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7066D6">
        <w:trPr>
          <w:trHeight w:val="703"/>
        </w:trPr>
        <w:tc>
          <w:tcPr>
            <w:tcW w:w="2345" w:type="dxa"/>
          </w:tcPr>
          <w:p w14:paraId="7A1B5AC9" w14:textId="2A1829A4" w:rsidR="007066D6" w:rsidRDefault="00411374" w:rsidP="007066D6">
            <w:pPr>
              <w:pStyle w:val="Heading1"/>
              <w:spacing w:line="240" w:lineRule="auto"/>
              <w:rPr>
                <w:rFonts w:ascii="Arial" w:hAnsi="Arial" w:cs="Arial"/>
                <w:b/>
                <w:bCs/>
                <w:color w:val="auto"/>
              </w:rPr>
            </w:pPr>
            <w:r>
              <w:rPr>
                <w:rFonts w:ascii="Arial" w:hAnsi="Arial" w:cs="Arial"/>
                <w:b/>
                <w:bCs/>
                <w:color w:val="auto"/>
              </w:rPr>
              <w:t xml:space="preserve">Lvl </w:t>
            </w:r>
            <w:r w:rsidR="003713A7">
              <w:rPr>
                <w:rFonts w:ascii="Arial" w:hAnsi="Arial" w:cs="Arial"/>
                <w:b/>
                <w:bCs/>
                <w:color w:val="auto"/>
              </w:rPr>
              <w:t>4 Dry</w:t>
            </w:r>
          </w:p>
        </w:tc>
        <w:tc>
          <w:tcPr>
            <w:tcW w:w="8060" w:type="dxa"/>
          </w:tcPr>
          <w:p w14:paraId="512FDC1E" w14:textId="53952738" w:rsidR="007066D6" w:rsidRPr="004D6E14" w:rsidRDefault="00C34755" w:rsidP="007066D6">
            <w:pPr>
              <w:pStyle w:val="Heading1"/>
              <w:spacing w:line="240" w:lineRule="auto"/>
              <w:ind w:right="178"/>
              <w:rPr>
                <w:rFonts w:ascii="Arial" w:hAnsi="Arial" w:cs="Arial"/>
                <w:b/>
                <w:bCs/>
                <w:color w:val="auto"/>
              </w:rPr>
            </w:pPr>
            <w:r>
              <w:rPr>
                <w:rFonts w:ascii="Arial" w:hAnsi="Arial" w:cs="Arial"/>
                <w:b/>
                <w:bCs/>
                <w:color w:val="auto"/>
              </w:rPr>
              <w:t xml:space="preserve">Mastering the </w:t>
            </w:r>
            <w:r w:rsidR="00411374" w:rsidRPr="00411374">
              <w:rPr>
                <w:rFonts w:ascii="Arial" w:hAnsi="Arial" w:cs="Arial"/>
                <w:b/>
                <w:bCs/>
                <w:color w:val="auto"/>
              </w:rPr>
              <w:t>techniques of dry cookery</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EF48BF" w:rsidRPr="004D6E14" w14:paraId="52F633C4" w14:textId="77777777" w:rsidTr="631D135E">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EF48BF" w:rsidRPr="003B7D18" w:rsidRDefault="00EF48BF" w:rsidP="00EF48BF">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 xml:space="preserve">Kaupa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326021D3" w:rsidR="00EF48BF" w:rsidRPr="005329A0" w:rsidRDefault="00EF48BF" w:rsidP="00EF48BF">
            <w:pPr>
              <w:spacing w:line="240" w:lineRule="auto"/>
              <w:rPr>
                <w:rFonts w:ascii="Arial" w:hAnsi="Arial" w:cs="Arial"/>
                <w:sz w:val="22"/>
                <w:szCs w:val="22"/>
              </w:rPr>
            </w:pPr>
            <w:r w:rsidRPr="005329A0">
              <w:rPr>
                <w:rFonts w:ascii="Arial" w:hAnsi="Arial" w:cs="Arial"/>
                <w:sz w:val="22"/>
                <w:szCs w:val="22"/>
              </w:rPr>
              <w:t>4</w:t>
            </w:r>
          </w:p>
        </w:tc>
      </w:tr>
      <w:tr w:rsidR="00EF48BF" w:rsidRPr="004D6E14" w14:paraId="319AEFDB" w14:textId="77777777" w:rsidTr="631D135E">
        <w:trPr>
          <w:cantSplit/>
          <w:trHeight w:val="615"/>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EF48BF" w:rsidRPr="003B7D18" w:rsidRDefault="00EF48BF" w:rsidP="00EF48BF">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Whiwhinga</w:t>
            </w:r>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08653EFC" w:rsidR="008C2C98" w:rsidRPr="005329A0" w:rsidRDefault="07205E2E" w:rsidP="00EF48BF">
            <w:pPr>
              <w:spacing w:line="240" w:lineRule="auto"/>
              <w:rPr>
                <w:rFonts w:ascii="Arial" w:hAnsi="Arial" w:cs="Arial"/>
                <w:sz w:val="22"/>
                <w:szCs w:val="22"/>
              </w:rPr>
            </w:pPr>
            <w:r w:rsidRPr="2CA77EA1">
              <w:rPr>
                <w:rFonts w:ascii="Arial" w:hAnsi="Arial" w:cs="Arial"/>
                <w:sz w:val="22"/>
                <w:szCs w:val="22"/>
              </w:rPr>
              <w:t>1</w:t>
            </w:r>
            <w:r w:rsidR="008C2C98">
              <w:rPr>
                <w:rFonts w:ascii="Arial" w:hAnsi="Arial" w:cs="Arial"/>
                <w:sz w:val="22"/>
                <w:szCs w:val="22"/>
              </w:rPr>
              <w:t>0</w:t>
            </w:r>
          </w:p>
        </w:tc>
      </w:tr>
      <w:tr w:rsidR="00EF48BF" w:rsidRPr="004D6E14" w14:paraId="49BD60D9" w14:textId="77777777" w:rsidTr="631D135E">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EF48BF" w:rsidRPr="003B7D18" w:rsidRDefault="00EF48BF" w:rsidP="00EF48BF">
            <w:pPr>
              <w:spacing w:line="240" w:lineRule="auto"/>
              <w:rPr>
                <w:rFonts w:ascii="Arial" w:hAnsi="Arial" w:cs="Arial"/>
                <w:color w:val="000000" w:themeColor="text1"/>
                <w:sz w:val="22"/>
                <w:szCs w:val="22"/>
              </w:rPr>
            </w:pPr>
            <w:r>
              <w:rPr>
                <w:rFonts w:ascii="Arial" w:hAnsi="Arial" w:cs="Arial"/>
                <w:b/>
                <w:bCs/>
                <w:color w:val="000000" w:themeColor="text1"/>
                <w:sz w:val="22"/>
                <w:szCs w:val="22"/>
              </w:rPr>
              <w:t xml:space="preserve">Whāinga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2A5FB178" w14:textId="5269F2CE" w:rsidR="00840A7C" w:rsidRPr="007A0D78" w:rsidRDefault="00840A7C" w:rsidP="00840A7C">
            <w:pPr>
              <w:pStyle w:val="pf0"/>
              <w:rPr>
                <w:rFonts w:ascii="Arial" w:hAnsi="Arial" w:cs="Arial"/>
                <w:color w:val="000000"/>
                <w:kern w:val="28"/>
                <w:sz w:val="22"/>
                <w:szCs w:val="22"/>
                <w14:ligatures w14:val="standard"/>
                <w14:cntxtAlts/>
              </w:rPr>
            </w:pPr>
            <w:r w:rsidRPr="007A0D78">
              <w:rPr>
                <w:rStyle w:val="cf01"/>
                <w:rFonts w:ascii="Arial" w:hAnsi="Arial" w:cs="Arial"/>
                <w:sz w:val="22"/>
                <w:szCs w:val="22"/>
              </w:rPr>
              <w:t>The purpose of this skill standard is to provide ākonga with the ability to develop mastery of dry cookery techniques in a culinary context</w:t>
            </w:r>
            <w:r w:rsidR="00F14336">
              <w:rPr>
                <w:rStyle w:val="cf01"/>
                <w:rFonts w:ascii="Arial" w:hAnsi="Arial" w:cs="Arial"/>
                <w:sz w:val="22"/>
                <w:szCs w:val="22"/>
              </w:rPr>
              <w:t>.</w:t>
            </w:r>
            <w:r w:rsidRPr="007A0D78">
              <w:rPr>
                <w:color w:val="000000"/>
                <w:kern w:val="28"/>
                <w14:ligatures w14:val="standard"/>
                <w14:cntxtAlts/>
              </w:rPr>
              <w:t xml:space="preserve"> </w:t>
            </w:r>
          </w:p>
          <w:p w14:paraId="326E3A3F" w14:textId="16F6C326" w:rsidR="005A1B89" w:rsidRPr="005329A0" w:rsidRDefault="009F0B9E" w:rsidP="00EF48BF">
            <w:pPr>
              <w:spacing w:line="240" w:lineRule="auto"/>
              <w:rPr>
                <w:rFonts w:ascii="Arial" w:hAnsi="Arial" w:cs="Arial"/>
                <w:sz w:val="22"/>
                <w:szCs w:val="22"/>
              </w:rPr>
            </w:pPr>
            <w:r w:rsidRPr="157F67E0">
              <w:rPr>
                <w:rFonts w:ascii="Arial" w:hAnsi="Arial" w:cs="Arial"/>
                <w:sz w:val="22"/>
                <w:szCs w:val="22"/>
              </w:rPr>
              <w:t xml:space="preserve">This skill standard has been developed primarily for assessment within programmes leading to the New Zealand Certificate in </w:t>
            </w:r>
            <w:r w:rsidR="007A1E11">
              <w:rPr>
                <w:rFonts w:ascii="Arial" w:hAnsi="Arial" w:cs="Arial"/>
                <w:sz w:val="22"/>
                <w:szCs w:val="22"/>
              </w:rPr>
              <w:t xml:space="preserve">Culinary Practice </w:t>
            </w:r>
            <w:r w:rsidRPr="157F67E0">
              <w:rPr>
                <w:rFonts w:ascii="Arial" w:hAnsi="Arial" w:cs="Arial"/>
                <w:sz w:val="22"/>
                <w:szCs w:val="22"/>
              </w:rPr>
              <w:t xml:space="preserve">(Level </w:t>
            </w:r>
            <w:r>
              <w:rPr>
                <w:rFonts w:ascii="Arial" w:hAnsi="Arial" w:cs="Arial"/>
                <w:sz w:val="22"/>
                <w:szCs w:val="22"/>
              </w:rPr>
              <w:t>4</w:t>
            </w:r>
            <w:r w:rsidRPr="157F67E0">
              <w:rPr>
                <w:rFonts w:ascii="Arial" w:hAnsi="Arial" w:cs="Arial"/>
                <w:sz w:val="22"/>
                <w:szCs w:val="22"/>
              </w:rPr>
              <w:t xml:space="preserve">) [Ref: </w:t>
            </w:r>
            <w:r>
              <w:rPr>
                <w:rFonts w:ascii="Arial" w:hAnsi="Arial" w:cs="Arial"/>
                <w:sz w:val="22"/>
                <w:szCs w:val="22"/>
              </w:rPr>
              <w:t>XXXX</w:t>
            </w:r>
            <w:r w:rsidRPr="157F67E0">
              <w:rPr>
                <w:rFonts w:ascii="Arial" w:hAnsi="Arial" w:cs="Arial"/>
                <w:sz w:val="22"/>
                <w:szCs w:val="22"/>
              </w:rPr>
              <w:t>]</w:t>
            </w:r>
            <w:r w:rsidR="00D57C0B">
              <w:rPr>
                <w:rFonts w:ascii="Arial" w:hAnsi="Arial" w:cs="Arial"/>
                <w:sz w:val="22"/>
                <w:szCs w:val="22"/>
              </w:rPr>
              <w:t>.</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te ako </w:t>
      </w:r>
      <w:r>
        <w:rPr>
          <w:rFonts w:ascii="Arial" w:hAnsi="Arial" w:cs="Arial"/>
          <w:b/>
          <w:bCs/>
          <w:sz w:val="22"/>
          <w:szCs w:val="22"/>
        </w:rPr>
        <w:t xml:space="preserve">me </w:t>
      </w:r>
      <w:r w:rsidRPr="00CD7FC9">
        <w:rPr>
          <w:rFonts w:ascii="Arial" w:hAnsi="Arial" w:cs="Arial"/>
          <w:b/>
          <w:bCs/>
          <w:sz w:val="22"/>
          <w:szCs w:val="22"/>
        </w:rPr>
        <w:t xml:space="preserve">Paearu aromatawai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277C77FA">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te ako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r>
              <w:rPr>
                <w:rFonts w:ascii="Arial" w:hAnsi="Arial" w:cs="Arial"/>
                <w:b/>
                <w:bCs/>
                <w:color w:val="000000" w:themeColor="text1"/>
                <w:sz w:val="22"/>
                <w:szCs w:val="22"/>
              </w:rPr>
              <w:t>Paearu</w:t>
            </w:r>
            <w:r w:rsidR="00F50A6B">
              <w:rPr>
                <w:rFonts w:ascii="Arial" w:hAnsi="Arial" w:cs="Arial"/>
                <w:b/>
                <w:bCs/>
                <w:color w:val="000000" w:themeColor="text1"/>
                <w:sz w:val="22"/>
                <w:szCs w:val="22"/>
              </w:rPr>
              <w:t xml:space="preserve"> aromatawai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4B7EC8" w14:paraId="3D9920CC" w14:textId="77777777" w:rsidTr="277C77FA">
        <w:trPr>
          <w:cantSplit/>
          <w:trHeight w:val="276"/>
          <w:tblHeader/>
        </w:trPr>
        <w:tc>
          <w:tcPr>
            <w:tcW w:w="4627" w:type="dxa"/>
            <w:vMerge w:val="restart"/>
          </w:tcPr>
          <w:p w14:paraId="69F7F8F9" w14:textId="2D3919FC" w:rsidR="004B7EC8" w:rsidRPr="00222548" w:rsidRDefault="004B7EC8" w:rsidP="002719E7">
            <w:pPr>
              <w:pStyle w:val="ListParagraph"/>
              <w:numPr>
                <w:ilvl w:val="0"/>
                <w:numId w:val="1"/>
              </w:numPr>
              <w:spacing w:line="240" w:lineRule="auto"/>
              <w:rPr>
                <w:rFonts w:ascii="Arial" w:hAnsi="Arial" w:cs="Arial"/>
                <w:sz w:val="22"/>
                <w:szCs w:val="22"/>
              </w:rPr>
            </w:pPr>
            <w:r w:rsidRPr="277C77FA">
              <w:rPr>
                <w:rFonts w:ascii="Arial" w:hAnsi="Arial" w:cs="Arial"/>
                <w:sz w:val="22"/>
                <w:szCs w:val="22"/>
              </w:rPr>
              <w:t xml:space="preserve">Prepare food products </w:t>
            </w:r>
            <w:r w:rsidR="004864AA" w:rsidRPr="277C77FA">
              <w:rPr>
                <w:rFonts w:ascii="Arial" w:hAnsi="Arial" w:cs="Arial"/>
                <w:sz w:val="22"/>
                <w:szCs w:val="22"/>
              </w:rPr>
              <w:t>for service</w:t>
            </w:r>
            <w:r w:rsidRPr="277C77FA">
              <w:rPr>
                <w:rFonts w:ascii="Arial" w:hAnsi="Arial" w:cs="Arial"/>
                <w:sz w:val="22"/>
                <w:szCs w:val="22"/>
              </w:rPr>
              <w:t xml:space="preserve"> by applying dry cookery techniques</w:t>
            </w:r>
            <w:r w:rsidR="00421F4E" w:rsidRPr="277C77FA">
              <w:rPr>
                <w:rFonts w:ascii="Arial" w:hAnsi="Arial" w:cs="Arial"/>
                <w:sz w:val="22"/>
                <w:szCs w:val="22"/>
              </w:rPr>
              <w:t xml:space="preserve">, </w:t>
            </w:r>
            <w:r w:rsidR="00880995" w:rsidRPr="277C77FA">
              <w:rPr>
                <w:rFonts w:ascii="Arial" w:hAnsi="Arial" w:cs="Arial"/>
                <w:sz w:val="22"/>
                <w:szCs w:val="22"/>
              </w:rPr>
              <w:t xml:space="preserve">professional </w:t>
            </w:r>
            <w:r w:rsidR="00AF23FE" w:rsidRPr="277C77FA">
              <w:rPr>
                <w:rFonts w:ascii="Arial" w:hAnsi="Arial" w:cs="Arial"/>
                <w:sz w:val="22"/>
                <w:szCs w:val="22"/>
              </w:rPr>
              <w:t>knowledge</w:t>
            </w:r>
            <w:r w:rsidR="00537983" w:rsidRPr="277C77FA">
              <w:rPr>
                <w:rFonts w:ascii="Arial" w:hAnsi="Arial" w:cs="Arial"/>
                <w:sz w:val="22"/>
                <w:szCs w:val="22"/>
              </w:rPr>
              <w:t xml:space="preserve">, </w:t>
            </w:r>
            <w:proofErr w:type="gramStart"/>
            <w:r w:rsidR="00880995" w:rsidRPr="277C77FA">
              <w:rPr>
                <w:rFonts w:ascii="Arial" w:hAnsi="Arial" w:cs="Arial"/>
                <w:sz w:val="22"/>
                <w:szCs w:val="22"/>
              </w:rPr>
              <w:t>skills</w:t>
            </w:r>
            <w:proofErr w:type="gramEnd"/>
            <w:r w:rsidR="00880995" w:rsidRPr="277C77FA">
              <w:rPr>
                <w:rFonts w:ascii="Arial" w:hAnsi="Arial" w:cs="Arial"/>
                <w:sz w:val="22"/>
                <w:szCs w:val="22"/>
              </w:rPr>
              <w:t xml:space="preserve"> </w:t>
            </w:r>
            <w:r w:rsidR="00537983" w:rsidRPr="277C77FA">
              <w:rPr>
                <w:rFonts w:ascii="Arial" w:hAnsi="Arial" w:cs="Arial"/>
                <w:sz w:val="22"/>
                <w:szCs w:val="22"/>
              </w:rPr>
              <w:t xml:space="preserve">and </w:t>
            </w:r>
            <w:r w:rsidR="3AFCCB4C" w:rsidRPr="277C77FA">
              <w:rPr>
                <w:rFonts w:ascii="Arial" w:hAnsi="Arial" w:cs="Arial"/>
                <w:sz w:val="22"/>
                <w:szCs w:val="22"/>
              </w:rPr>
              <w:t xml:space="preserve">reflective </w:t>
            </w:r>
            <w:r w:rsidR="00537983" w:rsidRPr="277C77FA">
              <w:rPr>
                <w:rFonts w:ascii="Arial" w:hAnsi="Arial" w:cs="Arial"/>
                <w:sz w:val="22"/>
                <w:szCs w:val="22"/>
              </w:rPr>
              <w:t>practice</w:t>
            </w:r>
            <w:r w:rsidRPr="277C77FA">
              <w:rPr>
                <w:rFonts w:ascii="Arial" w:hAnsi="Arial" w:cs="Arial"/>
                <w:sz w:val="22"/>
                <w:szCs w:val="22"/>
              </w:rPr>
              <w:t>.</w:t>
            </w:r>
          </w:p>
        </w:tc>
        <w:tc>
          <w:tcPr>
            <w:tcW w:w="5341" w:type="dxa"/>
            <w:tcBorders>
              <w:top w:val="single" w:sz="4" w:space="0" w:color="auto"/>
              <w:bottom w:val="single" w:sz="4" w:space="0" w:color="auto"/>
            </w:tcBorders>
          </w:tcPr>
          <w:p w14:paraId="69174AB0" w14:textId="49EC13AC" w:rsidR="004B7EC8" w:rsidRPr="006C7F4E" w:rsidRDefault="004B7EC8" w:rsidP="002719E7">
            <w:pPr>
              <w:pStyle w:val="ListParagraph"/>
              <w:numPr>
                <w:ilvl w:val="0"/>
                <w:numId w:val="2"/>
              </w:numPr>
              <w:spacing w:line="240" w:lineRule="auto"/>
              <w:rPr>
                <w:rFonts w:ascii="Arial" w:hAnsi="Arial" w:cs="Arial"/>
                <w:sz w:val="22"/>
                <w:szCs w:val="22"/>
              </w:rPr>
            </w:pPr>
            <w:r>
              <w:rPr>
                <w:rFonts w:ascii="Arial" w:hAnsi="Arial" w:cs="Arial"/>
                <w:sz w:val="22"/>
                <w:szCs w:val="22"/>
              </w:rPr>
              <w:t>Prepare and cook food items safely by applying the techniques of dry cookery.</w:t>
            </w:r>
          </w:p>
        </w:tc>
      </w:tr>
      <w:tr w:rsidR="004B7EC8" w14:paraId="032DD221" w14:textId="77777777" w:rsidTr="277C77FA">
        <w:trPr>
          <w:cantSplit/>
          <w:trHeight w:val="276"/>
          <w:tblHeader/>
        </w:trPr>
        <w:tc>
          <w:tcPr>
            <w:tcW w:w="4627" w:type="dxa"/>
            <w:vMerge/>
          </w:tcPr>
          <w:p w14:paraId="02DE5075" w14:textId="77777777" w:rsidR="004B7EC8" w:rsidRPr="00222548" w:rsidRDefault="004B7EC8" w:rsidP="002719E7">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right w:val="single" w:sz="4" w:space="0" w:color="auto"/>
            </w:tcBorders>
          </w:tcPr>
          <w:p w14:paraId="25C14982" w14:textId="79B44BBA" w:rsidR="004B7EC8" w:rsidRPr="006C7F4E" w:rsidRDefault="004B7EC8" w:rsidP="002719E7">
            <w:pPr>
              <w:pStyle w:val="ListParagraph"/>
              <w:numPr>
                <w:ilvl w:val="0"/>
                <w:numId w:val="2"/>
              </w:numPr>
              <w:spacing w:line="240" w:lineRule="auto"/>
              <w:rPr>
                <w:rFonts w:ascii="Arial" w:hAnsi="Arial" w:cs="Arial"/>
                <w:sz w:val="22"/>
                <w:szCs w:val="22"/>
              </w:rPr>
            </w:pPr>
            <w:r>
              <w:rPr>
                <w:rFonts w:ascii="Arial" w:hAnsi="Arial" w:cs="Arial"/>
                <w:sz w:val="22"/>
                <w:szCs w:val="22"/>
              </w:rPr>
              <w:t xml:space="preserve">Control </w:t>
            </w:r>
            <w:r>
              <w:t>S</w:t>
            </w:r>
            <w:r w:rsidRPr="00842728">
              <w:rPr>
                <w:rFonts w:ascii="Arial" w:hAnsi="Arial" w:cs="Arial"/>
                <w:sz w:val="22"/>
                <w:szCs w:val="22"/>
              </w:rPr>
              <w:t>easoning, texture</w:t>
            </w:r>
            <w:r>
              <w:rPr>
                <w:rFonts w:ascii="Arial" w:hAnsi="Arial" w:cs="Arial"/>
                <w:sz w:val="22"/>
                <w:szCs w:val="22"/>
              </w:rPr>
              <w:t>,</w:t>
            </w:r>
            <w:r w:rsidRPr="00842728">
              <w:rPr>
                <w:rFonts w:ascii="Arial" w:hAnsi="Arial" w:cs="Arial"/>
                <w:sz w:val="22"/>
                <w:szCs w:val="22"/>
              </w:rPr>
              <w:t xml:space="preserve"> and degree of cookery to </w:t>
            </w:r>
            <w:r w:rsidRPr="00773507">
              <w:rPr>
                <w:rFonts w:ascii="Arial" w:hAnsi="Arial" w:cs="Arial"/>
                <w:sz w:val="22"/>
                <w:szCs w:val="22"/>
              </w:rPr>
              <w:t>m</w:t>
            </w:r>
            <w:r w:rsidRPr="001510F3">
              <w:rPr>
                <w:rFonts w:ascii="Arial" w:hAnsi="Arial" w:cs="Arial"/>
                <w:sz w:val="22"/>
                <w:szCs w:val="22"/>
              </w:rPr>
              <w:t>eet sensory expectations</w:t>
            </w:r>
            <w:r w:rsidRPr="00773507">
              <w:rPr>
                <w:rFonts w:ascii="Arial" w:hAnsi="Arial" w:cs="Arial"/>
                <w:sz w:val="22"/>
                <w:szCs w:val="22"/>
              </w:rPr>
              <w:t>.</w:t>
            </w:r>
          </w:p>
        </w:tc>
      </w:tr>
      <w:tr w:rsidR="00F8017E" w14:paraId="26939D8C" w14:textId="77777777" w:rsidTr="277C77FA">
        <w:trPr>
          <w:cantSplit/>
          <w:trHeight w:val="276"/>
          <w:tblHeader/>
        </w:trPr>
        <w:tc>
          <w:tcPr>
            <w:tcW w:w="4627" w:type="dxa"/>
            <w:vMerge/>
          </w:tcPr>
          <w:p w14:paraId="3C983F7E" w14:textId="77777777" w:rsidR="00F8017E" w:rsidRPr="00222548" w:rsidRDefault="00F8017E" w:rsidP="002719E7">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right w:val="single" w:sz="4" w:space="0" w:color="auto"/>
            </w:tcBorders>
          </w:tcPr>
          <w:p w14:paraId="37C89F4A" w14:textId="7D995E91" w:rsidR="00F8017E" w:rsidRPr="00E95196" w:rsidRDefault="00F8017E" w:rsidP="00182E96">
            <w:pPr>
              <w:pStyle w:val="ListParagraph"/>
              <w:numPr>
                <w:ilvl w:val="0"/>
                <w:numId w:val="2"/>
              </w:numPr>
              <w:spacing w:line="240" w:lineRule="auto"/>
              <w:rPr>
                <w:rFonts w:ascii="Arial" w:hAnsi="Arial" w:cs="Arial"/>
                <w:sz w:val="22"/>
                <w:szCs w:val="22"/>
              </w:rPr>
            </w:pPr>
            <w:r w:rsidRPr="00F8017E">
              <w:rPr>
                <w:rFonts w:ascii="Arial" w:hAnsi="Arial" w:cs="Arial"/>
                <w:sz w:val="22"/>
                <w:szCs w:val="22"/>
              </w:rPr>
              <w:t>Reflect positively and respond constructively to feedback on own performance.</w:t>
            </w:r>
          </w:p>
        </w:tc>
      </w:tr>
      <w:tr w:rsidR="004B7EC8" w14:paraId="43F95C66" w14:textId="77777777" w:rsidTr="277C77FA">
        <w:trPr>
          <w:cantSplit/>
          <w:trHeight w:val="276"/>
          <w:tblHeader/>
        </w:trPr>
        <w:tc>
          <w:tcPr>
            <w:tcW w:w="4627" w:type="dxa"/>
            <w:vMerge/>
          </w:tcPr>
          <w:p w14:paraId="55DF66B1" w14:textId="77777777" w:rsidR="004B7EC8" w:rsidRPr="00222548" w:rsidRDefault="004B7EC8" w:rsidP="002719E7">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right w:val="single" w:sz="4" w:space="0" w:color="auto"/>
            </w:tcBorders>
          </w:tcPr>
          <w:p w14:paraId="76736512" w14:textId="26F7E739" w:rsidR="004B7EC8" w:rsidRPr="004B7EC8" w:rsidRDefault="7860D2B8" w:rsidP="00182E96">
            <w:pPr>
              <w:pStyle w:val="ListParagraph"/>
              <w:numPr>
                <w:ilvl w:val="0"/>
                <w:numId w:val="2"/>
              </w:numPr>
              <w:spacing w:line="240" w:lineRule="auto"/>
              <w:rPr>
                <w:rFonts w:ascii="Arial" w:hAnsi="Arial" w:cs="Arial"/>
                <w:sz w:val="22"/>
                <w:szCs w:val="22"/>
              </w:rPr>
            </w:pPr>
            <w:r w:rsidRPr="00E95196">
              <w:rPr>
                <w:rFonts w:ascii="Arial" w:hAnsi="Arial" w:cs="Arial"/>
                <w:sz w:val="22"/>
                <w:szCs w:val="22"/>
              </w:rPr>
              <w:t>Establish</w:t>
            </w:r>
            <w:r w:rsidRPr="125CCFEC">
              <w:rPr>
                <w:rFonts w:ascii="Arial" w:hAnsi="Arial" w:cs="Arial"/>
                <w:sz w:val="22"/>
                <w:szCs w:val="22"/>
              </w:rPr>
              <w:t xml:space="preserve"> and consistently maintain high quality standards and working processes under pressure.</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r w:rsidRPr="00B077ED">
        <w:rPr>
          <w:rFonts w:ascii="Arial" w:hAnsi="Arial" w:cs="Arial"/>
          <w:b/>
          <w:bCs/>
          <w:color w:val="000000" w:themeColor="text1"/>
          <w:sz w:val="22"/>
          <w:szCs w:val="22"/>
        </w:rPr>
        <w:t xml:space="preserve">Pārongo aromatawai me te taumata paearu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73BD4CC2">
        <w:rPr>
          <w:rFonts w:ascii="Arial" w:hAnsi="Arial" w:cs="Arial"/>
          <w:i/>
          <w:iCs/>
          <w:color w:val="000000" w:themeColor="text1"/>
          <w:sz w:val="22"/>
          <w:szCs w:val="22"/>
        </w:rPr>
        <w:t>Assessment specifications:</w:t>
      </w:r>
    </w:p>
    <w:p w14:paraId="2320DA4E" w14:textId="37C83D6B" w:rsidR="06443D37" w:rsidRDefault="06443D37" w:rsidP="73BD4CC2">
      <w:pPr>
        <w:spacing w:line="240" w:lineRule="auto"/>
      </w:pPr>
      <w:r w:rsidRPr="73BD4CC2">
        <w:rPr>
          <w:rFonts w:ascii="Arial" w:eastAsia="Arial" w:hAnsi="Arial" w:cs="Arial"/>
          <w:color w:val="000000" w:themeColor="text1"/>
          <w:sz w:val="22"/>
          <w:szCs w:val="22"/>
        </w:rPr>
        <w:t>The learning outcomes of this Skills standard are established with the kaupapa of engaging with technical knowledge and theory to progress development of professional practice.</w:t>
      </w:r>
    </w:p>
    <w:p w14:paraId="08096632" w14:textId="79F7F037" w:rsidR="00CA1E44" w:rsidRPr="001F0D7A" w:rsidRDefault="00173F86" w:rsidP="00CA1E44">
      <w:pPr>
        <w:tabs>
          <w:tab w:val="left" w:pos="567"/>
        </w:tabs>
        <w:spacing w:line="240" w:lineRule="auto"/>
        <w:rPr>
          <w:rFonts w:ascii="Arial" w:hAnsi="Arial" w:cs="Arial"/>
          <w:color w:val="auto"/>
          <w:sz w:val="22"/>
          <w:szCs w:val="22"/>
        </w:rPr>
      </w:pPr>
      <w:r>
        <w:rPr>
          <w:rFonts w:ascii="Arial" w:hAnsi="Arial" w:cs="Arial"/>
          <w:color w:val="000000" w:themeColor="text1"/>
          <w:sz w:val="22"/>
          <w:szCs w:val="22"/>
        </w:rPr>
        <w:t>Assessment</w:t>
      </w:r>
      <w:r w:rsidR="0033329B" w:rsidRPr="0033329B">
        <w:rPr>
          <w:rFonts w:ascii="Arial" w:hAnsi="Arial" w:cs="Arial"/>
          <w:color w:val="000000" w:themeColor="text1"/>
          <w:sz w:val="22"/>
          <w:szCs w:val="22"/>
        </w:rPr>
        <w:t xml:space="preserve"> against the </w:t>
      </w:r>
      <w:r>
        <w:rPr>
          <w:rFonts w:ascii="Arial" w:hAnsi="Arial" w:cs="Arial"/>
          <w:color w:val="000000" w:themeColor="text1"/>
          <w:sz w:val="22"/>
          <w:szCs w:val="22"/>
        </w:rPr>
        <w:t xml:space="preserve">learning </w:t>
      </w:r>
      <w:r w:rsidR="0033329B" w:rsidRPr="0033329B">
        <w:rPr>
          <w:rFonts w:ascii="Arial" w:hAnsi="Arial" w:cs="Arial"/>
          <w:color w:val="000000" w:themeColor="text1"/>
          <w:sz w:val="22"/>
          <w:szCs w:val="22"/>
        </w:rPr>
        <w:t xml:space="preserve">outcomes </w:t>
      </w:r>
      <w:r w:rsidR="00467A1B">
        <w:rPr>
          <w:rFonts w:ascii="Arial" w:hAnsi="Arial" w:cs="Arial"/>
          <w:color w:val="000000" w:themeColor="text1"/>
          <w:sz w:val="22"/>
          <w:szCs w:val="22"/>
        </w:rPr>
        <w:t>will be in</w:t>
      </w:r>
      <w:r w:rsidR="0033329B" w:rsidRPr="0033329B">
        <w:rPr>
          <w:rFonts w:ascii="Arial" w:hAnsi="Arial" w:cs="Arial"/>
          <w:color w:val="000000" w:themeColor="text1"/>
          <w:sz w:val="22"/>
          <w:szCs w:val="22"/>
        </w:rPr>
        <w:t xml:space="preserve"> a culinary workplace or in training facilities that realistically reproduce the conditions of a workplace.</w:t>
      </w:r>
      <w:r w:rsidR="00CA1E44">
        <w:rPr>
          <w:rFonts w:ascii="Arial" w:hAnsi="Arial" w:cs="Arial"/>
          <w:color w:val="000000" w:themeColor="text1"/>
          <w:sz w:val="22"/>
          <w:szCs w:val="22"/>
        </w:rPr>
        <w:t xml:space="preserve"> </w:t>
      </w:r>
    </w:p>
    <w:p w14:paraId="5AB91340" w14:textId="2D8FFFD5" w:rsidR="00D80714" w:rsidRDefault="004313CC" w:rsidP="004D56ED">
      <w:pPr>
        <w:tabs>
          <w:tab w:val="left" w:pos="567"/>
        </w:tabs>
        <w:spacing w:line="240" w:lineRule="auto"/>
      </w:pPr>
      <w:r>
        <w:rPr>
          <w:rFonts w:ascii="Arial" w:hAnsi="Arial" w:cs="Arial"/>
          <w:sz w:val="22"/>
          <w:szCs w:val="22"/>
        </w:rPr>
        <w:t>A</w:t>
      </w:r>
      <w:r w:rsidRPr="006C7F4E">
        <w:rPr>
          <w:rFonts w:ascii="Arial" w:hAnsi="Arial" w:cs="Arial"/>
          <w:sz w:val="22"/>
          <w:szCs w:val="22"/>
        </w:rPr>
        <w:t>ctivities</w:t>
      </w:r>
      <w:r>
        <w:rPr>
          <w:rFonts w:ascii="Arial" w:hAnsi="Arial" w:cs="Arial"/>
          <w:sz w:val="22"/>
          <w:szCs w:val="22"/>
        </w:rPr>
        <w:t xml:space="preserve"> are </w:t>
      </w:r>
      <w:r w:rsidR="00D42347">
        <w:rPr>
          <w:rFonts w:ascii="Arial" w:hAnsi="Arial" w:cs="Arial"/>
          <w:sz w:val="22"/>
          <w:szCs w:val="22"/>
        </w:rPr>
        <w:t xml:space="preserve">to be </w:t>
      </w:r>
      <w:r>
        <w:rPr>
          <w:rFonts w:ascii="Arial" w:hAnsi="Arial" w:cs="Arial"/>
          <w:sz w:val="22"/>
          <w:szCs w:val="22"/>
        </w:rPr>
        <w:t>carried out in accordance</w:t>
      </w:r>
      <w:r w:rsidRPr="006C7F4E">
        <w:rPr>
          <w:rFonts w:ascii="Arial" w:hAnsi="Arial" w:cs="Arial"/>
          <w:sz w:val="22"/>
          <w:szCs w:val="22"/>
        </w:rPr>
        <w:t xml:space="preserve"> with Health and Safety at Work </w:t>
      </w:r>
      <w:r>
        <w:rPr>
          <w:rFonts w:ascii="Arial" w:hAnsi="Arial" w:cs="Arial"/>
          <w:sz w:val="22"/>
          <w:szCs w:val="22"/>
        </w:rPr>
        <w:t>Act 2015</w:t>
      </w:r>
      <w:r w:rsidR="007A1D3E">
        <w:rPr>
          <w:rFonts w:ascii="Arial" w:hAnsi="Arial" w:cs="Arial"/>
          <w:sz w:val="22"/>
          <w:szCs w:val="22"/>
        </w:rPr>
        <w:t>,</w:t>
      </w:r>
      <w:r w:rsidRPr="006C7F4E">
        <w:rPr>
          <w:rFonts w:ascii="Arial" w:hAnsi="Arial" w:cs="Arial"/>
          <w:sz w:val="22"/>
          <w:szCs w:val="22"/>
        </w:rPr>
        <w:t xml:space="preserve"> Food Safety requirements</w:t>
      </w:r>
      <w:r w:rsidR="00784093">
        <w:rPr>
          <w:rFonts w:ascii="Arial" w:hAnsi="Arial" w:cs="Arial"/>
          <w:sz w:val="22"/>
          <w:szCs w:val="22"/>
        </w:rPr>
        <w:t xml:space="preserve">, </w:t>
      </w:r>
      <w:r w:rsidR="007A1D3E">
        <w:rPr>
          <w:rFonts w:ascii="Arial" w:hAnsi="Arial" w:cs="Arial"/>
          <w:sz w:val="22"/>
          <w:szCs w:val="22"/>
        </w:rPr>
        <w:t xml:space="preserve">and </w:t>
      </w:r>
      <w:r w:rsidR="00784093">
        <w:rPr>
          <w:rFonts w:ascii="Arial" w:hAnsi="Arial" w:cs="Arial"/>
          <w:sz w:val="22"/>
          <w:szCs w:val="22"/>
        </w:rPr>
        <w:t>follow</w:t>
      </w:r>
      <w:r w:rsidR="00933C97">
        <w:rPr>
          <w:rFonts w:ascii="Arial" w:hAnsi="Arial" w:cs="Arial"/>
          <w:sz w:val="22"/>
          <w:szCs w:val="22"/>
        </w:rPr>
        <w:t>ing</w:t>
      </w:r>
      <w:r w:rsidR="00784093">
        <w:rPr>
          <w:rFonts w:ascii="Arial" w:hAnsi="Arial" w:cs="Arial"/>
          <w:sz w:val="22"/>
          <w:szCs w:val="22"/>
        </w:rPr>
        <w:t xml:space="preserve"> workplace procedures</w:t>
      </w:r>
      <w:r>
        <w:rPr>
          <w:rFonts w:ascii="Arial" w:hAnsi="Arial" w:cs="Arial"/>
          <w:sz w:val="22"/>
          <w:szCs w:val="22"/>
        </w:rPr>
        <w:t>.</w:t>
      </w:r>
      <w:r w:rsidR="00E314E6" w:rsidRPr="00E314E6">
        <w:t xml:space="preserve"> </w:t>
      </w:r>
    </w:p>
    <w:p w14:paraId="05DC55A2" w14:textId="299B9279" w:rsidR="00F33402" w:rsidRDefault="00835F74" w:rsidP="00F33402">
      <w:pPr>
        <w:tabs>
          <w:tab w:val="left" w:pos="567"/>
        </w:tabs>
        <w:spacing w:line="240" w:lineRule="auto"/>
        <w:rPr>
          <w:rFonts w:ascii="Arial" w:hAnsi="Arial" w:cs="Arial"/>
          <w:sz w:val="22"/>
          <w:szCs w:val="22"/>
        </w:rPr>
      </w:pPr>
      <w:r w:rsidRPr="00112A9F">
        <w:rPr>
          <w:rFonts w:ascii="Arial" w:hAnsi="Arial" w:cs="Arial"/>
          <w:color w:val="000000" w:themeColor="text1"/>
          <w:kern w:val="0"/>
          <w:sz w:val="22"/>
          <w:szCs w:val="22"/>
          <w14:ligatures w14:val="none"/>
          <w14:cntxtAlts w14:val="0"/>
        </w:rPr>
        <w:t>Proficient</w:t>
      </w:r>
      <w:r w:rsidR="0077168A" w:rsidRPr="00112A9F">
        <w:rPr>
          <w:rFonts w:ascii="Arial" w:hAnsi="Arial" w:cs="Arial"/>
          <w:color w:val="000000" w:themeColor="text1"/>
          <w:kern w:val="0"/>
          <w:sz w:val="22"/>
          <w:szCs w:val="22"/>
          <w14:ligatures w14:val="none"/>
          <w14:cntxtAlts w14:val="0"/>
        </w:rPr>
        <w:t xml:space="preserve"> </w:t>
      </w:r>
      <w:r w:rsidRPr="00112A9F">
        <w:rPr>
          <w:rFonts w:ascii="Arial" w:hAnsi="Arial" w:cs="Arial"/>
          <w:color w:val="000000" w:themeColor="text1"/>
          <w:kern w:val="0"/>
          <w:sz w:val="22"/>
          <w:szCs w:val="22"/>
          <w14:ligatures w14:val="none"/>
          <w14:cntxtAlts w14:val="0"/>
        </w:rPr>
        <w:t xml:space="preserve">use </w:t>
      </w:r>
      <w:r w:rsidR="00C16E24" w:rsidRPr="00E95196">
        <w:rPr>
          <w:rFonts w:ascii="Arial" w:hAnsi="Arial" w:cs="Arial"/>
          <w:color w:val="000000" w:themeColor="text1"/>
          <w:sz w:val="22"/>
          <w:szCs w:val="22"/>
        </w:rPr>
        <w:t xml:space="preserve">of </w:t>
      </w:r>
      <w:r w:rsidR="00AA2D8A" w:rsidRPr="00E95196">
        <w:rPr>
          <w:rFonts w:ascii="Arial" w:hAnsi="Arial" w:cs="Arial"/>
          <w:color w:val="000000" w:themeColor="text1"/>
          <w:kern w:val="0"/>
          <w:sz w:val="22"/>
          <w:szCs w:val="22"/>
          <w14:ligatures w14:val="none"/>
          <w14:cntxtAlts w14:val="0"/>
        </w:rPr>
        <w:t xml:space="preserve">dry </w:t>
      </w:r>
      <w:r w:rsidRPr="00E95196">
        <w:rPr>
          <w:rFonts w:ascii="Arial" w:hAnsi="Arial" w:cs="Arial"/>
          <w:color w:val="000000" w:themeColor="text1"/>
          <w:kern w:val="0"/>
          <w:sz w:val="22"/>
          <w:szCs w:val="22"/>
          <w14:ligatures w14:val="none"/>
          <w14:cntxtAlts w14:val="0"/>
        </w:rPr>
        <w:t xml:space="preserve">cooking techniques such as </w:t>
      </w:r>
      <w:r w:rsidR="002B0073" w:rsidRPr="00E95196">
        <w:rPr>
          <w:rFonts w:ascii="Arial" w:hAnsi="Arial" w:cs="Arial"/>
          <w:color w:val="000000" w:themeColor="text1"/>
          <w:kern w:val="0"/>
          <w:sz w:val="22"/>
          <w:szCs w:val="22"/>
          <w14:ligatures w14:val="none"/>
          <w14:cntxtAlts w14:val="0"/>
        </w:rPr>
        <w:t>roasting, baking,</w:t>
      </w:r>
      <w:r w:rsidR="00031072">
        <w:rPr>
          <w:rFonts w:ascii="Arial" w:hAnsi="Arial" w:cs="Arial"/>
          <w:color w:val="000000" w:themeColor="text1"/>
          <w:kern w:val="0"/>
          <w:sz w:val="22"/>
          <w:szCs w:val="22"/>
          <w14:ligatures w14:val="none"/>
          <w14:cntxtAlts w14:val="0"/>
        </w:rPr>
        <w:t xml:space="preserve"> broiling,</w:t>
      </w:r>
      <w:r w:rsidR="00880F8E">
        <w:rPr>
          <w:rFonts w:ascii="Arial" w:hAnsi="Arial" w:cs="Arial"/>
          <w:color w:val="000000" w:themeColor="text1"/>
          <w:kern w:val="0"/>
          <w:sz w:val="22"/>
          <w:szCs w:val="22"/>
          <w14:ligatures w14:val="none"/>
          <w14:cntxtAlts w14:val="0"/>
        </w:rPr>
        <w:t xml:space="preserve"> tandoor roasting,</w:t>
      </w:r>
      <w:r w:rsidR="002B0073" w:rsidRPr="00E95196">
        <w:rPr>
          <w:rFonts w:ascii="Arial" w:hAnsi="Arial" w:cs="Arial"/>
          <w:color w:val="000000" w:themeColor="text1"/>
          <w:kern w:val="0"/>
          <w:sz w:val="22"/>
          <w:szCs w:val="22"/>
          <w14:ligatures w14:val="none"/>
          <w14:cntxtAlts w14:val="0"/>
        </w:rPr>
        <w:t xml:space="preserve"> grilling</w:t>
      </w:r>
      <w:r w:rsidR="00276A3F" w:rsidRPr="00E95196">
        <w:rPr>
          <w:rFonts w:ascii="Arial" w:hAnsi="Arial" w:cs="Arial"/>
          <w:color w:val="000000" w:themeColor="text1"/>
          <w:kern w:val="0"/>
          <w:sz w:val="22"/>
          <w:szCs w:val="22"/>
          <w14:ligatures w14:val="none"/>
          <w14:cntxtAlts w14:val="0"/>
        </w:rPr>
        <w:t>, frying</w:t>
      </w:r>
      <w:r w:rsidR="00B003FD" w:rsidRPr="00E95196">
        <w:rPr>
          <w:rFonts w:ascii="Arial" w:hAnsi="Arial" w:cs="Arial"/>
          <w:color w:val="000000" w:themeColor="text1"/>
          <w:kern w:val="0"/>
          <w:sz w:val="22"/>
          <w:szCs w:val="22"/>
          <w14:ligatures w14:val="none"/>
          <w14:cntxtAlts w14:val="0"/>
        </w:rPr>
        <w:t xml:space="preserve">, </w:t>
      </w:r>
      <w:r w:rsidR="00A35ED2" w:rsidRPr="00E95196">
        <w:rPr>
          <w:rFonts w:ascii="Arial" w:hAnsi="Arial" w:cs="Arial"/>
          <w:color w:val="000000" w:themeColor="text1"/>
          <w:kern w:val="0"/>
          <w:sz w:val="22"/>
          <w:szCs w:val="22"/>
          <w14:ligatures w14:val="none"/>
          <w14:cntxtAlts w14:val="0"/>
        </w:rPr>
        <w:t>air</w:t>
      </w:r>
      <w:r w:rsidR="007C5E55" w:rsidRPr="00E95196">
        <w:rPr>
          <w:rFonts w:ascii="Arial" w:hAnsi="Arial" w:cs="Arial"/>
          <w:color w:val="000000" w:themeColor="text1"/>
          <w:kern w:val="0"/>
          <w:sz w:val="22"/>
          <w:szCs w:val="22"/>
          <w14:ligatures w14:val="none"/>
          <w14:cntxtAlts w14:val="0"/>
        </w:rPr>
        <w:t>-</w:t>
      </w:r>
      <w:r w:rsidR="00A850B0" w:rsidRPr="00E95196">
        <w:rPr>
          <w:rFonts w:ascii="Arial" w:hAnsi="Arial" w:cs="Arial"/>
          <w:color w:val="000000" w:themeColor="text1"/>
          <w:kern w:val="0"/>
          <w:sz w:val="22"/>
          <w:szCs w:val="22"/>
          <w14:ligatures w14:val="none"/>
          <w14:cntxtAlts w14:val="0"/>
        </w:rPr>
        <w:t>frying,</w:t>
      </w:r>
      <w:r w:rsidR="005E37A2" w:rsidRPr="00E95196">
        <w:rPr>
          <w:rFonts w:ascii="Arial" w:hAnsi="Arial" w:cs="Arial"/>
          <w:color w:val="000000" w:themeColor="text1"/>
          <w:kern w:val="0"/>
          <w:sz w:val="22"/>
          <w:szCs w:val="22"/>
          <w14:ligatures w14:val="none"/>
          <w14:cntxtAlts w14:val="0"/>
        </w:rPr>
        <w:t xml:space="preserve"> </w:t>
      </w:r>
      <w:proofErr w:type="gramStart"/>
      <w:r w:rsidR="00B003FD" w:rsidRPr="00E95196">
        <w:rPr>
          <w:rFonts w:ascii="Arial" w:hAnsi="Arial" w:cs="Arial"/>
          <w:color w:val="000000" w:themeColor="text1"/>
          <w:kern w:val="0"/>
          <w:sz w:val="22"/>
          <w:szCs w:val="22"/>
          <w14:ligatures w14:val="none"/>
          <w14:cntxtAlts w14:val="0"/>
        </w:rPr>
        <w:t>smoking</w:t>
      </w:r>
      <w:proofErr w:type="gramEnd"/>
      <w:r w:rsidR="005C1D86" w:rsidRPr="00E95196">
        <w:rPr>
          <w:rFonts w:ascii="Arial" w:hAnsi="Arial" w:cs="Arial"/>
          <w:color w:val="000000" w:themeColor="text1"/>
          <w:kern w:val="0"/>
          <w:sz w:val="22"/>
          <w:szCs w:val="22"/>
          <w14:ligatures w14:val="none"/>
          <w14:cntxtAlts w14:val="0"/>
        </w:rPr>
        <w:t xml:space="preserve"> </w:t>
      </w:r>
      <w:r w:rsidR="00471569" w:rsidRPr="00E95196">
        <w:rPr>
          <w:rFonts w:ascii="Arial" w:hAnsi="Arial" w:cs="Arial"/>
          <w:color w:val="000000" w:themeColor="text1"/>
          <w:kern w:val="0"/>
          <w:sz w:val="22"/>
          <w:szCs w:val="22"/>
          <w14:ligatures w14:val="none"/>
          <w14:cntxtAlts w14:val="0"/>
        </w:rPr>
        <w:t>or saut</w:t>
      </w:r>
      <w:r w:rsidR="003C4886" w:rsidRPr="00E95196">
        <w:rPr>
          <w:rFonts w:ascii="Arial" w:hAnsi="Arial" w:cs="Arial"/>
          <w:color w:val="000000" w:themeColor="text1"/>
          <w:kern w:val="0"/>
          <w:sz w:val="22"/>
          <w:szCs w:val="22"/>
          <w14:ligatures w14:val="none"/>
          <w14:cntxtAlts w14:val="0"/>
        </w:rPr>
        <w:t>é</w:t>
      </w:r>
      <w:r w:rsidR="00471569" w:rsidRPr="00E95196">
        <w:rPr>
          <w:rFonts w:ascii="Arial" w:hAnsi="Arial" w:cs="Arial"/>
          <w:color w:val="000000" w:themeColor="text1"/>
          <w:kern w:val="0"/>
          <w:sz w:val="22"/>
          <w:szCs w:val="22"/>
          <w14:ligatures w14:val="none"/>
          <w14:cntxtAlts w14:val="0"/>
        </w:rPr>
        <w:t>ing</w:t>
      </w:r>
      <w:r w:rsidRPr="00E95196">
        <w:rPr>
          <w:rFonts w:ascii="Arial" w:hAnsi="Arial" w:cs="Arial"/>
          <w:color w:val="000000" w:themeColor="text1"/>
          <w:kern w:val="0"/>
          <w:sz w:val="22"/>
          <w:szCs w:val="22"/>
          <w14:ligatures w14:val="none"/>
          <w14:cntxtAlts w14:val="0"/>
        </w:rPr>
        <w:t xml:space="preserve"> to various food items</w:t>
      </w:r>
      <w:r w:rsidR="004502EA" w:rsidRPr="00E95196">
        <w:rPr>
          <w:rFonts w:ascii="Arial" w:hAnsi="Arial" w:cs="Arial"/>
          <w:color w:val="000000" w:themeColor="text1"/>
          <w:kern w:val="0"/>
          <w:sz w:val="22"/>
          <w:szCs w:val="22"/>
          <w14:ligatures w14:val="none"/>
          <w14:cntxtAlts w14:val="0"/>
        </w:rPr>
        <w:t>,</w:t>
      </w:r>
      <w:r w:rsidR="004D56ED" w:rsidRPr="00E95196">
        <w:rPr>
          <w:rFonts w:ascii="Arial" w:hAnsi="Arial" w:cs="Arial"/>
          <w:color w:val="000000" w:themeColor="text1"/>
          <w:sz w:val="22"/>
          <w:szCs w:val="22"/>
        </w:rPr>
        <w:t xml:space="preserve"> </w:t>
      </w:r>
      <w:r w:rsidR="004502EA">
        <w:rPr>
          <w:rFonts w:ascii="Arial" w:hAnsi="Arial" w:cs="Arial"/>
          <w:sz w:val="22"/>
          <w:szCs w:val="22"/>
        </w:rPr>
        <w:t>a</w:t>
      </w:r>
      <w:r w:rsidR="00F33402" w:rsidRPr="00E314E6">
        <w:rPr>
          <w:rFonts w:ascii="Arial" w:hAnsi="Arial" w:cs="Arial"/>
          <w:sz w:val="22"/>
          <w:szCs w:val="22"/>
        </w:rPr>
        <w:t>dhering to established guidelines for each specific dry cooking technique.</w:t>
      </w:r>
      <w:r w:rsidR="00F33402">
        <w:rPr>
          <w:rFonts w:ascii="Arial" w:hAnsi="Arial" w:cs="Arial"/>
          <w:sz w:val="22"/>
          <w:szCs w:val="22"/>
        </w:rPr>
        <w:t xml:space="preserve"> </w:t>
      </w:r>
    </w:p>
    <w:p w14:paraId="7A07EF27" w14:textId="44B5DECC" w:rsidR="00835F74" w:rsidRPr="004D56ED" w:rsidRDefault="004D56ED" w:rsidP="00E95196">
      <w:pPr>
        <w:rPr>
          <w:highlight w:val="yellow"/>
        </w:rPr>
      </w:pPr>
      <w:r w:rsidRPr="125CCFEC">
        <w:rPr>
          <w:rStyle w:val="normaltextrun"/>
          <w:rFonts w:ascii="Arial" w:hAnsi="Arial" w:cs="Arial"/>
          <w:color w:val="000000" w:themeColor="text1"/>
          <w:sz w:val="22"/>
          <w:szCs w:val="22"/>
        </w:rPr>
        <w:t xml:space="preserve">Evidence of </w:t>
      </w:r>
      <w:r w:rsidR="00A84ECB">
        <w:rPr>
          <w:rStyle w:val="normaltextrun"/>
          <w:rFonts w:ascii="Arial" w:hAnsi="Arial" w:cs="Arial"/>
          <w:color w:val="000000" w:themeColor="text1"/>
          <w:sz w:val="22"/>
          <w:szCs w:val="22"/>
        </w:rPr>
        <w:t>three</w:t>
      </w:r>
      <w:r w:rsidRPr="125CCFEC">
        <w:rPr>
          <w:rStyle w:val="normaltextrun"/>
          <w:rFonts w:ascii="Arial" w:hAnsi="Arial" w:cs="Arial"/>
          <w:color w:val="000000" w:themeColor="text1"/>
          <w:sz w:val="22"/>
          <w:szCs w:val="22"/>
        </w:rPr>
        <w:t xml:space="preserve"> </w:t>
      </w:r>
      <w:r w:rsidR="06B92F8E" w:rsidRPr="125CCFEC">
        <w:rPr>
          <w:rStyle w:val="normaltextrun"/>
          <w:rFonts w:ascii="Arial" w:hAnsi="Arial" w:cs="Arial"/>
          <w:color w:val="000000" w:themeColor="text1"/>
          <w:sz w:val="22"/>
          <w:szCs w:val="22"/>
        </w:rPr>
        <w:t>techniques</w:t>
      </w:r>
      <w:r w:rsidRPr="125CCFEC">
        <w:rPr>
          <w:rStyle w:val="normaltextrun"/>
          <w:rFonts w:ascii="Arial" w:hAnsi="Arial" w:cs="Arial"/>
          <w:color w:val="000000" w:themeColor="text1"/>
          <w:sz w:val="22"/>
          <w:szCs w:val="22"/>
        </w:rPr>
        <w:t xml:space="preserve"> is required</w:t>
      </w:r>
      <w:r w:rsidR="00786095" w:rsidRPr="001F0D7A">
        <w:rPr>
          <w:rStyle w:val="normaltextrun"/>
          <w:rFonts w:ascii="Arial" w:hAnsi="Arial" w:cs="Arial"/>
          <w:color w:val="auto"/>
          <w:sz w:val="22"/>
          <w:szCs w:val="22"/>
          <w:shd w:val="clear" w:color="auto" w:fill="FFFFFF"/>
        </w:rPr>
        <w:t>.</w:t>
      </w:r>
    </w:p>
    <w:p w14:paraId="49525274" w14:textId="35D4FB6D" w:rsidR="0099335A" w:rsidRPr="00E95196" w:rsidRDefault="0099335A" w:rsidP="00E95196">
      <w:pPr>
        <w:pStyle w:val="paragraph"/>
        <w:spacing w:before="120" w:beforeAutospacing="0" w:after="0" w:afterAutospacing="0"/>
        <w:textAlignment w:val="baseline"/>
        <w:rPr>
          <w:sz w:val="22"/>
          <w:szCs w:val="22"/>
        </w:rPr>
      </w:pPr>
      <w:r w:rsidRPr="00E95196">
        <w:rPr>
          <w:rFonts w:ascii="Arial" w:hAnsi="Arial" w:cs="Arial"/>
          <w:b/>
          <w:bCs/>
          <w:sz w:val="22"/>
          <w:szCs w:val="22"/>
        </w:rPr>
        <w:t xml:space="preserve">Ngā momo whiwhinga | </w:t>
      </w:r>
      <w:r w:rsidRPr="00E95196">
        <w:rPr>
          <w:rFonts w:ascii="Arial" w:hAnsi="Arial" w:cs="Arial"/>
          <w:sz w:val="22"/>
          <w:szCs w:val="22"/>
        </w:rPr>
        <w:t>Grades available</w:t>
      </w:r>
    </w:p>
    <w:p w14:paraId="07454F67" w14:textId="7EF46C2F" w:rsidR="00232403" w:rsidRPr="00A61A35" w:rsidRDefault="0099335A" w:rsidP="005D44E1">
      <w:pPr>
        <w:spacing w:line="240" w:lineRule="auto"/>
        <w:rPr>
          <w:rFonts w:ascii="Arial" w:hAnsi="Arial" w:cs="Arial"/>
          <w:sz w:val="22"/>
          <w:szCs w:val="22"/>
        </w:rPr>
      </w:pPr>
      <w:r w:rsidRPr="00A61A35">
        <w:rPr>
          <w:rFonts w:ascii="Arial" w:hAnsi="Arial" w:cs="Arial"/>
          <w:sz w:val="22"/>
          <w:szCs w:val="22"/>
        </w:rPr>
        <w:t>Achieved</w:t>
      </w:r>
    </w:p>
    <w:p w14:paraId="26758BEB" w14:textId="06856F65" w:rsidR="0099335A" w:rsidRDefault="0099335A" w:rsidP="00E95196">
      <w:pPr>
        <w:keepNext/>
        <w:spacing w:line="240" w:lineRule="auto"/>
        <w:rPr>
          <w:rFonts w:ascii="Arial" w:hAnsi="Arial" w:cs="Arial"/>
          <w:color w:val="000000" w:themeColor="text1"/>
          <w:sz w:val="22"/>
          <w:szCs w:val="22"/>
        </w:rPr>
      </w:pPr>
      <w:r w:rsidRPr="13E40ADD">
        <w:rPr>
          <w:rFonts w:ascii="Arial" w:hAnsi="Arial" w:cs="Arial"/>
          <w:b/>
          <w:bCs/>
          <w:color w:val="000000" w:themeColor="text1"/>
          <w:sz w:val="22"/>
          <w:szCs w:val="22"/>
        </w:rPr>
        <w:lastRenderedPageBreak/>
        <w:t xml:space="preserve">Ihirangi waitohu | </w:t>
      </w:r>
      <w:r w:rsidRPr="13E40ADD">
        <w:rPr>
          <w:rFonts w:ascii="Arial" w:hAnsi="Arial" w:cs="Arial"/>
          <w:color w:val="000000" w:themeColor="text1"/>
          <w:sz w:val="22"/>
          <w:szCs w:val="22"/>
        </w:rPr>
        <w:t>Indicative content</w:t>
      </w:r>
    </w:p>
    <w:p w14:paraId="1E6E1101" w14:textId="57ED7B18" w:rsidR="001276E8" w:rsidRDefault="001276E8" w:rsidP="001276E8">
      <w:pPr>
        <w:spacing w:line="240" w:lineRule="auto"/>
        <w:rPr>
          <w:rFonts w:ascii="Arial" w:hAnsi="Arial" w:cs="Arial"/>
          <w:color w:val="000000" w:themeColor="text1"/>
          <w:sz w:val="22"/>
          <w:szCs w:val="22"/>
        </w:rPr>
      </w:pPr>
      <w:r>
        <w:rPr>
          <w:rFonts w:ascii="Arial" w:hAnsi="Arial" w:cs="Arial"/>
          <w:color w:val="000000" w:themeColor="text1"/>
          <w:sz w:val="22"/>
          <w:szCs w:val="22"/>
        </w:rPr>
        <w:t>L</w:t>
      </w:r>
      <w:r w:rsidRPr="009706EF">
        <w:rPr>
          <w:rFonts w:ascii="Arial" w:hAnsi="Arial" w:cs="Arial"/>
          <w:color w:val="000000" w:themeColor="text1"/>
          <w:sz w:val="22"/>
          <w:szCs w:val="22"/>
        </w:rPr>
        <w:t>earning may cover but is not limited to the following content:</w:t>
      </w:r>
    </w:p>
    <w:p w14:paraId="6DE09471" w14:textId="693AA64E" w:rsidR="00814C44" w:rsidRPr="0033329B" w:rsidRDefault="004D3927" w:rsidP="002719E7">
      <w:pPr>
        <w:pStyle w:val="ListParagraph"/>
        <w:numPr>
          <w:ilvl w:val="0"/>
          <w:numId w:val="4"/>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K</w:t>
      </w:r>
      <w:r w:rsidR="00814C44">
        <w:rPr>
          <w:rFonts w:ascii="Arial" w:hAnsi="Arial" w:cs="Arial"/>
          <w:color w:val="000000" w:themeColor="text1"/>
          <w:sz w:val="22"/>
          <w:szCs w:val="22"/>
        </w:rPr>
        <w:t xml:space="preserve">nowledge of </w:t>
      </w:r>
      <w:r w:rsidR="00BC5E34">
        <w:rPr>
          <w:rFonts w:ascii="Arial" w:hAnsi="Arial" w:cs="Arial"/>
          <w:color w:val="000000" w:themeColor="text1"/>
          <w:sz w:val="22"/>
          <w:szCs w:val="22"/>
        </w:rPr>
        <w:t>essential</w:t>
      </w:r>
      <w:r w:rsidR="00BC5E34" w:rsidRPr="0033329B">
        <w:rPr>
          <w:rFonts w:ascii="Arial" w:hAnsi="Arial" w:cs="Arial"/>
          <w:color w:val="000000" w:themeColor="text1"/>
          <w:sz w:val="22"/>
          <w:szCs w:val="22"/>
        </w:rPr>
        <w:t xml:space="preserve"> </w:t>
      </w:r>
      <w:r w:rsidR="00814C44" w:rsidRPr="0033329B">
        <w:rPr>
          <w:rFonts w:ascii="Arial" w:hAnsi="Arial" w:cs="Arial"/>
          <w:color w:val="000000" w:themeColor="text1"/>
          <w:sz w:val="22"/>
          <w:szCs w:val="22"/>
        </w:rPr>
        <w:t>culinary principles and techniques, including ingredient selection, food preparation, cooking methods, and presentation</w:t>
      </w:r>
      <w:r w:rsidR="00814C44">
        <w:rPr>
          <w:rFonts w:ascii="Arial" w:hAnsi="Arial" w:cs="Arial"/>
          <w:color w:val="000000" w:themeColor="text1"/>
          <w:sz w:val="22"/>
          <w:szCs w:val="22"/>
        </w:rPr>
        <w:t xml:space="preserve"> in a dry based cookery context.</w:t>
      </w:r>
    </w:p>
    <w:p w14:paraId="5BAB9CA0" w14:textId="625E278A" w:rsidR="00814C44" w:rsidRDefault="000843FF" w:rsidP="002719E7">
      <w:pPr>
        <w:pStyle w:val="ListParagraph"/>
        <w:numPr>
          <w:ilvl w:val="0"/>
          <w:numId w:val="4"/>
        </w:numPr>
        <w:spacing w:line="240" w:lineRule="auto"/>
        <w:ind w:left="567" w:hanging="567"/>
        <w:rPr>
          <w:rFonts w:ascii="Arial" w:hAnsi="Arial" w:cs="Arial"/>
          <w:color w:val="000000" w:themeColor="text1"/>
          <w:sz w:val="22"/>
          <w:szCs w:val="22"/>
        </w:rPr>
      </w:pPr>
      <w:r w:rsidRPr="277C77FA">
        <w:rPr>
          <w:rFonts w:ascii="Arial" w:hAnsi="Arial" w:cs="Arial"/>
          <w:color w:val="000000" w:themeColor="text1"/>
          <w:sz w:val="22"/>
          <w:szCs w:val="22"/>
        </w:rPr>
        <w:t>A</w:t>
      </w:r>
      <w:r w:rsidR="00814C44" w:rsidRPr="277C77FA">
        <w:rPr>
          <w:rFonts w:ascii="Arial" w:hAnsi="Arial" w:cs="Arial"/>
          <w:color w:val="000000" w:themeColor="text1"/>
          <w:sz w:val="22"/>
          <w:szCs w:val="22"/>
        </w:rPr>
        <w:t>pply</w:t>
      </w:r>
      <w:r w:rsidRPr="277C77FA">
        <w:rPr>
          <w:rFonts w:ascii="Arial" w:hAnsi="Arial" w:cs="Arial"/>
          <w:color w:val="000000" w:themeColor="text1"/>
          <w:sz w:val="22"/>
          <w:szCs w:val="22"/>
        </w:rPr>
        <w:t>ing</w:t>
      </w:r>
      <w:r w:rsidR="00814C44" w:rsidRPr="277C77FA">
        <w:rPr>
          <w:rFonts w:ascii="Arial" w:hAnsi="Arial" w:cs="Arial"/>
          <w:color w:val="000000" w:themeColor="text1"/>
          <w:sz w:val="22"/>
          <w:szCs w:val="22"/>
        </w:rPr>
        <w:t xml:space="preserve"> the techniques of dry cookery, such as</w:t>
      </w:r>
      <w:r w:rsidR="00814C44" w:rsidRPr="277C77FA">
        <w:rPr>
          <w:rFonts w:ascii="Arial" w:hAnsi="Arial" w:cs="Arial"/>
          <w:sz w:val="22"/>
          <w:szCs w:val="22"/>
        </w:rPr>
        <w:t xml:space="preserve"> bak</w:t>
      </w:r>
      <w:r w:rsidRPr="277C77FA">
        <w:rPr>
          <w:rFonts w:ascii="Arial" w:hAnsi="Arial" w:cs="Arial"/>
          <w:sz w:val="22"/>
          <w:szCs w:val="22"/>
        </w:rPr>
        <w:t>ing</w:t>
      </w:r>
      <w:r w:rsidR="00814C44" w:rsidRPr="277C77FA">
        <w:rPr>
          <w:rFonts w:ascii="Arial" w:hAnsi="Arial" w:cs="Arial"/>
          <w:sz w:val="22"/>
          <w:szCs w:val="22"/>
        </w:rPr>
        <w:t xml:space="preserve">, </w:t>
      </w:r>
      <w:r w:rsidR="00C8457B" w:rsidRPr="277C77FA">
        <w:rPr>
          <w:rFonts w:ascii="Arial" w:hAnsi="Arial" w:cs="Arial"/>
          <w:sz w:val="22"/>
          <w:szCs w:val="22"/>
        </w:rPr>
        <w:t>roa</w:t>
      </w:r>
      <w:r w:rsidR="00B66D86" w:rsidRPr="277C77FA">
        <w:rPr>
          <w:rFonts w:ascii="Arial" w:hAnsi="Arial" w:cs="Arial"/>
          <w:sz w:val="22"/>
          <w:szCs w:val="22"/>
        </w:rPr>
        <w:t>s</w:t>
      </w:r>
      <w:r w:rsidR="00C8457B" w:rsidRPr="277C77FA">
        <w:rPr>
          <w:rFonts w:ascii="Arial" w:hAnsi="Arial" w:cs="Arial"/>
          <w:sz w:val="22"/>
          <w:szCs w:val="22"/>
        </w:rPr>
        <w:t>ting</w:t>
      </w:r>
      <w:r w:rsidR="00592475" w:rsidRPr="277C77FA">
        <w:rPr>
          <w:rFonts w:ascii="Arial" w:hAnsi="Arial" w:cs="Arial"/>
          <w:sz w:val="22"/>
          <w:szCs w:val="22"/>
        </w:rPr>
        <w:t xml:space="preserve">, </w:t>
      </w:r>
      <w:r w:rsidR="00814C44" w:rsidRPr="277C77FA">
        <w:rPr>
          <w:rFonts w:ascii="Arial" w:hAnsi="Arial" w:cs="Arial"/>
          <w:sz w:val="22"/>
          <w:szCs w:val="22"/>
        </w:rPr>
        <w:t>dehydrat</w:t>
      </w:r>
      <w:r w:rsidRPr="277C77FA">
        <w:rPr>
          <w:rFonts w:ascii="Arial" w:hAnsi="Arial" w:cs="Arial"/>
          <w:sz w:val="22"/>
          <w:szCs w:val="22"/>
        </w:rPr>
        <w:t>ing</w:t>
      </w:r>
      <w:r w:rsidR="00814C44" w:rsidRPr="277C77FA">
        <w:rPr>
          <w:rFonts w:ascii="Arial" w:hAnsi="Arial" w:cs="Arial"/>
          <w:sz w:val="22"/>
          <w:szCs w:val="22"/>
        </w:rPr>
        <w:t xml:space="preserve">, </w:t>
      </w:r>
      <w:r w:rsidRPr="277C77FA">
        <w:rPr>
          <w:rFonts w:ascii="Arial" w:hAnsi="Arial" w:cs="Arial"/>
          <w:sz w:val="22"/>
          <w:szCs w:val="22"/>
        </w:rPr>
        <w:t xml:space="preserve">cooking over </w:t>
      </w:r>
      <w:r w:rsidR="00814C44" w:rsidRPr="277C77FA">
        <w:rPr>
          <w:rFonts w:ascii="Arial" w:hAnsi="Arial" w:cs="Arial"/>
          <w:sz w:val="22"/>
          <w:szCs w:val="22"/>
        </w:rPr>
        <w:t xml:space="preserve">open flame, </w:t>
      </w:r>
      <w:r w:rsidRPr="277C77FA">
        <w:rPr>
          <w:rFonts w:ascii="Arial" w:hAnsi="Arial" w:cs="Arial"/>
          <w:sz w:val="22"/>
          <w:szCs w:val="22"/>
        </w:rPr>
        <w:t xml:space="preserve">using </w:t>
      </w:r>
      <w:r w:rsidR="00814C44" w:rsidRPr="277C77FA">
        <w:rPr>
          <w:rFonts w:ascii="Arial" w:hAnsi="Arial" w:cs="Arial"/>
          <w:sz w:val="22"/>
          <w:szCs w:val="22"/>
        </w:rPr>
        <w:t>air-fryer</w:t>
      </w:r>
      <w:r w:rsidR="00592475" w:rsidRPr="277C77FA">
        <w:rPr>
          <w:rFonts w:ascii="Arial" w:hAnsi="Arial" w:cs="Arial"/>
          <w:sz w:val="22"/>
          <w:szCs w:val="22"/>
        </w:rPr>
        <w:t xml:space="preserve">, </w:t>
      </w:r>
      <w:proofErr w:type="gramStart"/>
      <w:r w:rsidR="00592475" w:rsidRPr="277C77FA">
        <w:rPr>
          <w:rFonts w:ascii="Arial" w:hAnsi="Arial" w:cs="Arial"/>
          <w:sz w:val="22"/>
          <w:szCs w:val="22"/>
        </w:rPr>
        <w:t>smoking</w:t>
      </w:r>
      <w:proofErr w:type="gramEnd"/>
      <w:r w:rsidR="00592475" w:rsidRPr="277C77FA">
        <w:rPr>
          <w:rFonts w:ascii="Arial" w:hAnsi="Arial" w:cs="Arial"/>
          <w:sz w:val="22"/>
          <w:szCs w:val="22"/>
        </w:rPr>
        <w:t xml:space="preserve"> </w:t>
      </w:r>
      <w:r w:rsidR="00D53D4E" w:rsidRPr="277C77FA">
        <w:rPr>
          <w:rFonts w:ascii="Arial" w:hAnsi="Arial" w:cs="Arial"/>
          <w:sz w:val="22"/>
          <w:szCs w:val="22"/>
        </w:rPr>
        <w:t>and sauté</w:t>
      </w:r>
      <w:r w:rsidR="004F4946" w:rsidRPr="277C77FA">
        <w:rPr>
          <w:rFonts w:ascii="Arial" w:hAnsi="Arial" w:cs="Arial"/>
          <w:sz w:val="22"/>
          <w:szCs w:val="22"/>
        </w:rPr>
        <w:t>ing</w:t>
      </w:r>
      <w:r w:rsidR="00814C44" w:rsidRPr="277C77FA">
        <w:rPr>
          <w:rFonts w:ascii="Arial" w:hAnsi="Arial" w:cs="Arial"/>
          <w:color w:val="000000" w:themeColor="text1"/>
          <w:sz w:val="22"/>
          <w:szCs w:val="22"/>
        </w:rPr>
        <w:t>.</w:t>
      </w:r>
    </w:p>
    <w:p w14:paraId="358FE3FA" w14:textId="2A32BA66" w:rsidR="00F613D9" w:rsidRDefault="00EF32E1" w:rsidP="002719E7">
      <w:pPr>
        <w:pStyle w:val="ListParagraph"/>
        <w:numPr>
          <w:ilvl w:val="0"/>
          <w:numId w:val="4"/>
        </w:numPr>
        <w:spacing w:line="240" w:lineRule="auto"/>
        <w:ind w:left="567" w:hanging="567"/>
        <w:rPr>
          <w:rFonts w:ascii="Arial" w:hAnsi="Arial" w:cs="Arial"/>
          <w:color w:val="000000" w:themeColor="text1"/>
          <w:sz w:val="22"/>
          <w:szCs w:val="22"/>
        </w:rPr>
      </w:pPr>
      <w:r w:rsidRPr="277C77FA">
        <w:rPr>
          <w:rFonts w:ascii="Arial" w:hAnsi="Arial" w:cs="Arial"/>
          <w:color w:val="000000" w:themeColor="text1"/>
          <w:sz w:val="22"/>
          <w:szCs w:val="22"/>
        </w:rPr>
        <w:t xml:space="preserve">How to handle and store </w:t>
      </w:r>
      <w:r w:rsidR="002E28DE" w:rsidRPr="277C77FA">
        <w:rPr>
          <w:rFonts w:ascii="Arial" w:hAnsi="Arial" w:cs="Arial"/>
          <w:color w:val="000000" w:themeColor="text1"/>
          <w:sz w:val="22"/>
          <w:szCs w:val="22"/>
        </w:rPr>
        <w:t>food safely</w:t>
      </w:r>
      <w:r w:rsidR="00315307" w:rsidRPr="277C77FA">
        <w:rPr>
          <w:rFonts w:ascii="Arial" w:hAnsi="Arial" w:cs="Arial"/>
          <w:color w:val="000000" w:themeColor="text1"/>
          <w:sz w:val="22"/>
          <w:szCs w:val="22"/>
        </w:rPr>
        <w:t>.</w:t>
      </w:r>
    </w:p>
    <w:p w14:paraId="73F4F07B" w14:textId="77777777" w:rsidR="00086941" w:rsidRDefault="00086941" w:rsidP="00086941">
      <w:pPr>
        <w:pStyle w:val="ListParagraph"/>
        <w:numPr>
          <w:ilvl w:val="0"/>
          <w:numId w:val="4"/>
        </w:numPr>
        <w:spacing w:line="240" w:lineRule="auto"/>
        <w:ind w:left="567" w:hanging="567"/>
        <w:rPr>
          <w:rFonts w:ascii="Arial" w:hAnsi="Arial" w:cs="Arial"/>
          <w:color w:val="000000" w:themeColor="text1"/>
          <w:sz w:val="22"/>
          <w:szCs w:val="22"/>
        </w:rPr>
      </w:pPr>
      <w:r w:rsidRPr="277C77FA">
        <w:rPr>
          <w:rFonts w:ascii="Arial" w:hAnsi="Arial" w:cs="Arial"/>
          <w:color w:val="000000" w:themeColor="text1"/>
          <w:sz w:val="22"/>
          <w:szCs w:val="22"/>
        </w:rPr>
        <w:t>Identifying potential hazards, suggesting appropriate control measures</w:t>
      </w:r>
    </w:p>
    <w:p w14:paraId="1FBF6FF3" w14:textId="36804CEF" w:rsidR="0048605A" w:rsidRPr="00112A9F" w:rsidRDefault="37FBED50" w:rsidP="00966735">
      <w:pPr>
        <w:pStyle w:val="ListParagraph"/>
        <w:numPr>
          <w:ilvl w:val="0"/>
          <w:numId w:val="4"/>
        </w:numPr>
        <w:spacing w:line="240" w:lineRule="auto"/>
        <w:ind w:left="567" w:hanging="567"/>
        <w:rPr>
          <w:rFonts w:ascii="Arial" w:hAnsi="Arial" w:cs="Arial"/>
          <w:sz w:val="22"/>
          <w:szCs w:val="22"/>
        </w:rPr>
      </w:pPr>
      <w:r w:rsidRPr="277C77FA">
        <w:rPr>
          <w:rFonts w:ascii="Arial" w:hAnsi="Arial" w:cs="Arial"/>
          <w:color w:val="000000" w:themeColor="text1"/>
          <w:sz w:val="22"/>
          <w:szCs w:val="22"/>
        </w:rPr>
        <w:t>Developing reflective practice</w:t>
      </w:r>
      <w:r w:rsidR="00973329" w:rsidRPr="277C77FA">
        <w:rPr>
          <w:rFonts w:ascii="Arial" w:hAnsi="Arial" w:cs="Arial"/>
          <w:color w:val="000000" w:themeColor="text1"/>
          <w:sz w:val="22"/>
          <w:szCs w:val="22"/>
        </w:rPr>
        <w:t xml:space="preserve"> to improve </w:t>
      </w:r>
      <w:r w:rsidR="703A3C1D" w:rsidRPr="277C77FA">
        <w:rPr>
          <w:rFonts w:ascii="Arial" w:hAnsi="Arial" w:cs="Arial"/>
          <w:color w:val="000000" w:themeColor="text1"/>
          <w:sz w:val="22"/>
          <w:szCs w:val="22"/>
        </w:rPr>
        <w:t>skills</w:t>
      </w:r>
      <w:r w:rsidR="00814C44" w:rsidRPr="277C77FA">
        <w:rPr>
          <w:rFonts w:ascii="Arial" w:hAnsi="Arial" w:cs="Arial"/>
          <w:color w:val="000000" w:themeColor="text1"/>
          <w:sz w:val="22"/>
          <w:szCs w:val="22"/>
        </w:rPr>
        <w:t>.</w:t>
      </w:r>
    </w:p>
    <w:p w14:paraId="6A4E93F4" w14:textId="638ED620" w:rsidR="0099335A" w:rsidRPr="004A3A11" w:rsidRDefault="0099335A" w:rsidP="00E95196">
      <w:pPr>
        <w:spacing w:before="120" w:line="240" w:lineRule="auto"/>
        <w:rPr>
          <w:rFonts w:ascii="Arial" w:hAnsi="Arial" w:cs="Arial"/>
          <w:color w:val="000000" w:themeColor="text1"/>
          <w:sz w:val="22"/>
          <w:szCs w:val="22"/>
        </w:rPr>
      </w:pPr>
      <w:r w:rsidRPr="004A3A11">
        <w:rPr>
          <w:rFonts w:ascii="Arial" w:hAnsi="Arial" w:cs="Arial"/>
          <w:b/>
          <w:bCs/>
          <w:color w:val="000000" w:themeColor="text1"/>
          <w:sz w:val="22"/>
          <w:szCs w:val="22"/>
        </w:rPr>
        <w:t xml:space="preserve">Rauemi | </w:t>
      </w:r>
      <w:r w:rsidRPr="004A3A11">
        <w:rPr>
          <w:rFonts w:ascii="Arial" w:hAnsi="Arial" w:cs="Arial"/>
          <w:color w:val="000000" w:themeColor="text1"/>
          <w:sz w:val="22"/>
          <w:szCs w:val="22"/>
        </w:rPr>
        <w:t>Resources</w:t>
      </w:r>
    </w:p>
    <w:p w14:paraId="528ABB21" w14:textId="77777777" w:rsidR="00743B6D" w:rsidRPr="001644A0" w:rsidRDefault="00743B6D" w:rsidP="00743B6D">
      <w:pPr>
        <w:spacing w:line="240" w:lineRule="auto"/>
        <w:rPr>
          <w:rFonts w:ascii="Arial" w:hAnsi="Arial" w:cs="Arial"/>
          <w:color w:val="000000" w:themeColor="text1"/>
          <w:sz w:val="22"/>
          <w:szCs w:val="22"/>
        </w:rPr>
      </w:pPr>
      <w:r w:rsidRPr="001644A0">
        <w:rPr>
          <w:rFonts w:ascii="Arial" w:hAnsi="Arial" w:cs="Arial"/>
          <w:color w:val="000000" w:themeColor="text1"/>
          <w:sz w:val="22"/>
          <w:szCs w:val="22"/>
        </w:rPr>
        <w:t xml:space="preserve">Legislation relevant to this skill standard may include but is not limited to: </w:t>
      </w:r>
    </w:p>
    <w:p w14:paraId="2F39D188" w14:textId="77777777" w:rsidR="00743B6D" w:rsidRPr="001644A0" w:rsidRDefault="00743B6D" w:rsidP="002719E7">
      <w:pPr>
        <w:pStyle w:val="ListParagraph"/>
        <w:numPr>
          <w:ilvl w:val="0"/>
          <w:numId w:val="3"/>
        </w:numPr>
        <w:spacing w:line="240" w:lineRule="auto"/>
        <w:ind w:left="567" w:hanging="567"/>
        <w:rPr>
          <w:rFonts w:ascii="Arial" w:hAnsi="Arial" w:cs="Arial"/>
          <w:color w:val="000000" w:themeColor="text1"/>
          <w:sz w:val="22"/>
          <w:szCs w:val="22"/>
        </w:rPr>
      </w:pPr>
      <w:r w:rsidRPr="001644A0">
        <w:rPr>
          <w:rFonts w:ascii="Arial" w:hAnsi="Arial" w:cs="Arial"/>
          <w:color w:val="000000" w:themeColor="text1"/>
          <w:sz w:val="22"/>
          <w:szCs w:val="22"/>
        </w:rPr>
        <w:t>Food Act 2014</w:t>
      </w:r>
    </w:p>
    <w:p w14:paraId="58282180" w14:textId="77777777" w:rsidR="00743B6D" w:rsidRPr="001644A0" w:rsidRDefault="00743B6D" w:rsidP="002719E7">
      <w:pPr>
        <w:pStyle w:val="ListParagraph"/>
        <w:numPr>
          <w:ilvl w:val="0"/>
          <w:numId w:val="3"/>
        </w:numPr>
        <w:spacing w:line="240" w:lineRule="auto"/>
        <w:ind w:left="567" w:hanging="567"/>
        <w:rPr>
          <w:rFonts w:ascii="Arial" w:hAnsi="Arial" w:cs="Arial"/>
          <w:color w:val="000000" w:themeColor="text1"/>
          <w:sz w:val="22"/>
          <w:szCs w:val="22"/>
        </w:rPr>
      </w:pPr>
      <w:r w:rsidRPr="001644A0">
        <w:rPr>
          <w:rFonts w:ascii="Arial" w:hAnsi="Arial" w:cs="Arial"/>
          <w:color w:val="000000" w:themeColor="text1"/>
          <w:sz w:val="22"/>
          <w:szCs w:val="22"/>
        </w:rPr>
        <w:t>Health and Safety in Employment Act 2015.</w:t>
      </w:r>
    </w:p>
    <w:p w14:paraId="36770E00" w14:textId="03C52939" w:rsidR="00C37531" w:rsidRDefault="00C37531" w:rsidP="00C37531">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Applicable </w:t>
      </w:r>
      <w:r w:rsidR="006A66BA">
        <w:rPr>
          <w:rStyle w:val="normaltextrun"/>
          <w:rFonts w:ascii="Arial" w:hAnsi="Arial" w:cs="Arial"/>
          <w:color w:val="000000"/>
          <w:sz w:val="22"/>
          <w:szCs w:val="22"/>
        </w:rPr>
        <w:t xml:space="preserve">workplace </w:t>
      </w:r>
      <w:r>
        <w:rPr>
          <w:rStyle w:val="normaltextrun"/>
          <w:rFonts w:ascii="Arial" w:hAnsi="Arial" w:cs="Arial"/>
          <w:color w:val="000000"/>
          <w:sz w:val="22"/>
          <w:szCs w:val="22"/>
        </w:rPr>
        <w:t>procedures found in the following:</w:t>
      </w:r>
    </w:p>
    <w:p w14:paraId="1060D82A" w14:textId="69856427" w:rsidR="00C37531" w:rsidRDefault="00C31FD7" w:rsidP="002719E7">
      <w:pPr>
        <w:pStyle w:val="paragraph"/>
        <w:numPr>
          <w:ilvl w:val="0"/>
          <w:numId w:val="5"/>
        </w:numPr>
        <w:spacing w:before="12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E</w:t>
      </w:r>
      <w:r w:rsidR="00C37531">
        <w:rPr>
          <w:rStyle w:val="normaltextrun"/>
          <w:rFonts w:ascii="Arial" w:hAnsi="Arial" w:cs="Arial"/>
          <w:color w:val="000000"/>
          <w:sz w:val="22"/>
          <w:szCs w:val="22"/>
        </w:rPr>
        <w:t>stablishment performance guidelines and standards.</w:t>
      </w:r>
      <w:r w:rsidR="00C37531">
        <w:rPr>
          <w:rStyle w:val="eop"/>
          <w:rFonts w:ascii="Arial" w:hAnsi="Arial" w:cs="Arial"/>
          <w:sz w:val="22"/>
          <w:szCs w:val="22"/>
        </w:rPr>
        <w:t> </w:t>
      </w:r>
    </w:p>
    <w:p w14:paraId="6E5185A4" w14:textId="28FE3EF3" w:rsidR="00C37531" w:rsidRDefault="00C31FD7" w:rsidP="002719E7">
      <w:pPr>
        <w:pStyle w:val="paragraph"/>
        <w:numPr>
          <w:ilvl w:val="0"/>
          <w:numId w:val="5"/>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E</w:t>
      </w:r>
      <w:r w:rsidR="00C37531">
        <w:rPr>
          <w:rStyle w:val="normaltextrun"/>
          <w:rFonts w:ascii="Arial" w:hAnsi="Arial" w:cs="Arial"/>
          <w:color w:val="000000"/>
          <w:sz w:val="22"/>
          <w:szCs w:val="22"/>
        </w:rPr>
        <w:t>quipment manufacturer’s procedures and specifications.</w:t>
      </w:r>
      <w:r w:rsidR="00C37531">
        <w:rPr>
          <w:rStyle w:val="eop"/>
          <w:rFonts w:ascii="Arial" w:hAnsi="Arial" w:cs="Arial"/>
          <w:sz w:val="22"/>
          <w:szCs w:val="22"/>
        </w:rPr>
        <w:t> </w:t>
      </w:r>
    </w:p>
    <w:p w14:paraId="4880E23C" w14:textId="77777777" w:rsidR="00C37531" w:rsidRDefault="00C37531" w:rsidP="002719E7">
      <w:pPr>
        <w:pStyle w:val="paragraph"/>
        <w:numPr>
          <w:ilvl w:val="0"/>
          <w:numId w:val="5"/>
        </w:numPr>
        <w:spacing w:before="0" w:beforeAutospacing="0" w:after="0" w:afterAutospacing="0"/>
        <w:ind w:left="567" w:hanging="567"/>
        <w:textAlignment w:val="baseline"/>
        <w:rPr>
          <w:rFonts w:ascii="Arial" w:hAnsi="Arial" w:cs="Arial"/>
          <w:color w:val="000000"/>
          <w:sz w:val="22"/>
          <w:szCs w:val="22"/>
        </w:rPr>
      </w:pPr>
      <w:r>
        <w:rPr>
          <w:rStyle w:val="normaltextrun"/>
          <w:rFonts w:ascii="Arial" w:hAnsi="Arial" w:cs="Arial"/>
          <w:color w:val="000000"/>
          <w:sz w:val="22"/>
          <w:szCs w:val="22"/>
        </w:rPr>
        <w:t>Government and local body legislation.</w:t>
      </w:r>
      <w:r>
        <w:rPr>
          <w:rStyle w:val="eop"/>
          <w:rFonts w:ascii="Arial" w:hAnsi="Arial" w:cs="Arial"/>
          <w:sz w:val="22"/>
          <w:szCs w:val="22"/>
        </w:rPr>
        <w:t> </w:t>
      </w:r>
    </w:p>
    <w:p w14:paraId="1373E2CE" w14:textId="356E5253" w:rsidR="00C37531" w:rsidRDefault="00C37531" w:rsidP="001510F3">
      <w:pPr>
        <w:pStyle w:val="paragraph"/>
        <w:spacing w:before="12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Definition</w:t>
      </w:r>
      <w:r w:rsidR="005007FA">
        <w:rPr>
          <w:rStyle w:val="normaltextrun"/>
          <w:rFonts w:ascii="Arial" w:hAnsi="Arial" w:cs="Arial"/>
          <w:color w:val="000000"/>
          <w:sz w:val="22"/>
          <w:szCs w:val="22"/>
        </w:rPr>
        <w:t>s</w:t>
      </w:r>
    </w:p>
    <w:p w14:paraId="10471E8F" w14:textId="765C1CBE" w:rsidR="00673B56" w:rsidRPr="00E95196" w:rsidRDefault="00673B56" w:rsidP="00E95196">
      <w:pPr>
        <w:pStyle w:val="paragraph"/>
        <w:numPr>
          <w:ilvl w:val="0"/>
          <w:numId w:val="6"/>
        </w:numPr>
        <w:tabs>
          <w:tab w:val="clear" w:pos="720"/>
        </w:tabs>
        <w:spacing w:before="120" w:beforeAutospacing="0" w:after="120" w:afterAutospacing="0"/>
        <w:ind w:left="567" w:hanging="567"/>
        <w:textAlignment w:val="baseline"/>
        <w:rPr>
          <w:rStyle w:val="eop"/>
          <w:kern w:val="28"/>
          <w:shd w:val="clear" w:color="auto" w:fill="FFFFFF"/>
          <w14:ligatures w14:val="standard"/>
          <w14:cntxtAlts/>
        </w:rPr>
      </w:pPr>
      <w:r w:rsidRPr="002F5428">
        <w:rPr>
          <w:rStyle w:val="normaltextrun"/>
          <w:rFonts w:ascii="Arial" w:hAnsi="Arial" w:cs="Arial"/>
          <w:i/>
          <w:iCs/>
          <w:sz w:val="22"/>
          <w:szCs w:val="22"/>
        </w:rPr>
        <w:t>Culinary context</w:t>
      </w:r>
      <w:r>
        <w:rPr>
          <w:rStyle w:val="normaltextrun"/>
          <w:rFonts w:ascii="Arial" w:hAnsi="Arial" w:cs="Arial"/>
          <w:sz w:val="22"/>
          <w:szCs w:val="22"/>
        </w:rPr>
        <w:t xml:space="preserve"> refers to </w:t>
      </w:r>
      <w:r w:rsidR="00B862C2" w:rsidRPr="00112A9F">
        <w:rPr>
          <w:rStyle w:val="eop"/>
          <w:rFonts w:ascii="Arial" w:hAnsi="Arial" w:cs="Arial"/>
          <w:kern w:val="28"/>
          <w:sz w:val="22"/>
          <w:szCs w:val="22"/>
          <w:shd w:val="clear" w:color="auto" w:fill="FFFFFF"/>
          <w14:ligatures w14:val="standard"/>
          <w14:cntxtAlts/>
        </w:rPr>
        <w:t>the</w:t>
      </w:r>
      <w:r w:rsidR="00B862C2" w:rsidRPr="00112A9F">
        <w:rPr>
          <w:rStyle w:val="eop"/>
          <w:rFonts w:ascii="Arial" w:hAnsi="Arial" w:cs="Arial"/>
          <w:kern w:val="28"/>
          <w:sz w:val="22"/>
          <w:szCs w:val="22"/>
          <w14:ligatures w14:val="standard"/>
          <w14:cntxtAlts/>
        </w:rPr>
        <w:t xml:space="preserve"> wide variety of </w:t>
      </w:r>
      <w:r w:rsidR="008E1921" w:rsidRPr="00112A9F">
        <w:rPr>
          <w:rStyle w:val="eop"/>
          <w:rFonts w:ascii="Arial" w:hAnsi="Arial" w:cs="Arial"/>
          <w:kern w:val="28"/>
          <w:sz w:val="22"/>
          <w:szCs w:val="22"/>
          <w14:ligatures w14:val="standard"/>
          <w14:cntxtAlts/>
        </w:rPr>
        <w:t xml:space="preserve">traditional and non-traditional hospitality </w:t>
      </w:r>
      <w:r w:rsidR="00B862C2" w:rsidRPr="00112A9F">
        <w:rPr>
          <w:rStyle w:val="eop"/>
          <w:rFonts w:ascii="Arial" w:hAnsi="Arial" w:cs="Arial"/>
          <w:kern w:val="28"/>
          <w:sz w:val="22"/>
          <w:szCs w:val="22"/>
          <w14:ligatures w14:val="standard"/>
          <w14:cntxtAlts/>
        </w:rPr>
        <w:t>environments, such as canteen</w:t>
      </w:r>
      <w:r w:rsidR="007E622F">
        <w:rPr>
          <w:rStyle w:val="eop"/>
          <w:rFonts w:ascii="Arial" w:hAnsi="Arial" w:cs="Arial"/>
          <w:kern w:val="28"/>
          <w:sz w:val="22"/>
          <w:szCs w:val="22"/>
          <w14:ligatures w14:val="standard"/>
          <w14:cntxtAlts/>
        </w:rPr>
        <w:t>s</w:t>
      </w:r>
      <w:r w:rsidR="00B862C2" w:rsidRPr="00112A9F">
        <w:rPr>
          <w:rStyle w:val="eop"/>
          <w:rFonts w:ascii="Arial" w:hAnsi="Arial" w:cs="Arial"/>
          <w:kern w:val="28"/>
          <w:sz w:val="22"/>
          <w:szCs w:val="22"/>
          <w14:ligatures w14:val="standard"/>
          <w14:cntxtAlts/>
        </w:rPr>
        <w:t xml:space="preserve">, food </w:t>
      </w:r>
      <w:r w:rsidR="007E622F">
        <w:rPr>
          <w:rStyle w:val="eop"/>
          <w:rFonts w:ascii="Arial" w:hAnsi="Arial" w:cs="Arial"/>
          <w:kern w:val="28"/>
          <w:sz w:val="22"/>
          <w:szCs w:val="22"/>
          <w14:ligatures w14:val="standard"/>
          <w14:cntxtAlts/>
        </w:rPr>
        <w:t>trucks</w:t>
      </w:r>
      <w:r w:rsidR="00B862C2" w:rsidRPr="00112A9F">
        <w:rPr>
          <w:rStyle w:val="eop"/>
          <w:rFonts w:ascii="Arial" w:hAnsi="Arial" w:cs="Arial"/>
          <w:kern w:val="28"/>
          <w:sz w:val="22"/>
          <w:szCs w:val="22"/>
          <w14:ligatures w14:val="standard"/>
          <w14:cntxtAlts/>
        </w:rPr>
        <w:t>, marae wharekai, hotels and restaurants, artisan cafes</w:t>
      </w:r>
      <w:r w:rsidR="008E1921">
        <w:rPr>
          <w:rStyle w:val="eop"/>
          <w:rFonts w:ascii="Arial" w:hAnsi="Arial" w:cs="Arial"/>
          <w:kern w:val="28"/>
          <w:sz w:val="22"/>
          <w:szCs w:val="22"/>
          <w14:ligatures w14:val="standard"/>
          <w14:cntxtAlts/>
        </w:rPr>
        <w:t>.</w:t>
      </w:r>
    </w:p>
    <w:p w14:paraId="1DDF7A97" w14:textId="7572E59A" w:rsidR="003D6B44" w:rsidRPr="003D6B44" w:rsidRDefault="003D6B44" w:rsidP="003D6B44">
      <w:pPr>
        <w:pStyle w:val="ListParagraph"/>
        <w:numPr>
          <w:ilvl w:val="0"/>
          <w:numId w:val="12"/>
        </w:numPr>
        <w:spacing w:before="120" w:line="240" w:lineRule="auto"/>
        <w:ind w:left="567" w:hanging="567"/>
        <w:rPr>
          <w:rFonts w:ascii="Arial" w:hAnsi="Arial" w:cs="Arial"/>
          <w:sz w:val="22"/>
          <w:szCs w:val="22"/>
        </w:rPr>
      </w:pPr>
      <w:r w:rsidRPr="003D6B44">
        <w:rPr>
          <w:rStyle w:val="normaltextrun"/>
          <w:rFonts w:ascii="Arial" w:hAnsi="Arial" w:cs="Arial"/>
          <w:i/>
          <w:iCs/>
          <w:sz w:val="22"/>
          <w:szCs w:val="22"/>
          <w:shd w:val="clear" w:color="auto" w:fill="FFFFFF"/>
        </w:rPr>
        <w:t>Dry cookery</w:t>
      </w:r>
      <w:r w:rsidRPr="003D6B44">
        <w:rPr>
          <w:rStyle w:val="normaltextrun"/>
          <w:rFonts w:ascii="Arial" w:hAnsi="Arial" w:cs="Arial"/>
          <w:sz w:val="22"/>
          <w:szCs w:val="22"/>
          <w:shd w:val="clear" w:color="auto" w:fill="FFFFFF"/>
        </w:rPr>
        <w:t xml:space="preserve"> refers </w:t>
      </w:r>
      <w:r w:rsidR="00FC6685">
        <w:rPr>
          <w:rStyle w:val="normaltextrun"/>
          <w:rFonts w:ascii="Arial" w:hAnsi="Arial" w:cs="Arial"/>
          <w:sz w:val="22"/>
          <w:szCs w:val="22"/>
          <w:shd w:val="clear" w:color="auto" w:fill="FFFFFF"/>
        </w:rPr>
        <w:t>to</w:t>
      </w:r>
      <w:r w:rsidRPr="003D6B44">
        <w:rPr>
          <w:rStyle w:val="eop"/>
          <w:rFonts w:ascii="Arial" w:hAnsi="Arial" w:cs="Arial"/>
          <w:color w:val="auto"/>
          <w:sz w:val="22"/>
          <w:szCs w:val="22"/>
          <w:shd w:val="clear" w:color="auto" w:fill="FFFFFF"/>
        </w:rPr>
        <w:t xml:space="preserve"> cooking methods that do not involve the use of water or other liquids in the cooking process, but where heat is applied directly to the food through methods such as roasting, baking, grilling, frying, air-frying, </w:t>
      </w:r>
      <w:proofErr w:type="gramStart"/>
      <w:r w:rsidRPr="003D6B44">
        <w:rPr>
          <w:rStyle w:val="eop"/>
          <w:rFonts w:ascii="Arial" w:hAnsi="Arial" w:cs="Arial"/>
          <w:color w:val="auto"/>
          <w:sz w:val="22"/>
          <w:szCs w:val="22"/>
          <w:shd w:val="clear" w:color="auto" w:fill="FFFFFF"/>
        </w:rPr>
        <w:t>smoking</w:t>
      </w:r>
      <w:proofErr w:type="gramEnd"/>
      <w:r w:rsidRPr="003D6B44">
        <w:rPr>
          <w:rStyle w:val="eop"/>
          <w:rFonts w:ascii="Arial" w:hAnsi="Arial" w:cs="Arial"/>
          <w:color w:val="auto"/>
          <w:sz w:val="22"/>
          <w:szCs w:val="22"/>
          <w:shd w:val="clear" w:color="auto" w:fill="FFFFFF"/>
        </w:rPr>
        <w:t xml:space="preserve"> or sautéing.</w:t>
      </w:r>
    </w:p>
    <w:p w14:paraId="758B3BAD" w14:textId="45DD3448" w:rsidR="00777634" w:rsidRPr="001510F3" w:rsidRDefault="00777634" w:rsidP="00777634">
      <w:pPr>
        <w:pStyle w:val="paragraph"/>
        <w:numPr>
          <w:ilvl w:val="0"/>
          <w:numId w:val="6"/>
        </w:numPr>
        <w:tabs>
          <w:tab w:val="clear" w:pos="720"/>
        </w:tabs>
        <w:spacing w:before="120" w:beforeAutospacing="0" w:after="0" w:afterAutospacing="0"/>
        <w:ind w:left="567" w:hanging="567"/>
        <w:textAlignment w:val="baseline"/>
        <w:rPr>
          <w:rStyle w:val="eop"/>
          <w:rFonts w:ascii="Arial" w:hAnsi="Arial" w:cs="Arial"/>
          <w:color w:val="000000"/>
          <w:sz w:val="22"/>
          <w:szCs w:val="22"/>
        </w:rPr>
      </w:pPr>
      <w:r w:rsidRPr="002F5428">
        <w:rPr>
          <w:rStyle w:val="eop"/>
          <w:rFonts w:ascii="Arial" w:hAnsi="Arial" w:cs="Arial"/>
          <w:i/>
          <w:iCs/>
          <w:color w:val="000000"/>
          <w:sz w:val="22"/>
          <w:szCs w:val="22"/>
        </w:rPr>
        <w:t>Mastery</w:t>
      </w:r>
      <w:r>
        <w:rPr>
          <w:rStyle w:val="eop"/>
          <w:rFonts w:ascii="Arial" w:hAnsi="Arial" w:cs="Arial"/>
          <w:color w:val="000000"/>
          <w:sz w:val="22"/>
          <w:szCs w:val="22"/>
        </w:rPr>
        <w:t xml:space="preserve"> refers to developing</w:t>
      </w:r>
      <w:r w:rsidRPr="00C02815">
        <w:rPr>
          <w:rStyle w:val="eop"/>
          <w:rFonts w:ascii="Arial" w:hAnsi="Arial" w:cs="Arial"/>
          <w:color w:val="000000"/>
          <w:sz w:val="22"/>
          <w:szCs w:val="22"/>
        </w:rPr>
        <w:t xml:space="preserve"> an awareness of the theory of deliberate practice</w:t>
      </w:r>
      <w:r w:rsidR="00CC4543">
        <w:rPr>
          <w:rStyle w:val="eop"/>
          <w:rFonts w:ascii="Arial" w:hAnsi="Arial" w:cs="Arial"/>
          <w:color w:val="000000"/>
          <w:sz w:val="22"/>
          <w:szCs w:val="22"/>
        </w:rPr>
        <w:t xml:space="preserve"> and </w:t>
      </w:r>
      <w:r w:rsidRPr="00C02815">
        <w:rPr>
          <w:rStyle w:val="eop"/>
          <w:rFonts w:ascii="Arial" w:hAnsi="Arial" w:cs="Arial"/>
          <w:color w:val="000000"/>
          <w:sz w:val="22"/>
          <w:szCs w:val="22"/>
        </w:rPr>
        <w:t xml:space="preserve">reflection to support </w:t>
      </w:r>
      <w:r>
        <w:rPr>
          <w:rStyle w:val="eop"/>
          <w:rFonts w:ascii="Arial" w:hAnsi="Arial" w:cs="Arial"/>
          <w:color w:val="000000"/>
          <w:sz w:val="22"/>
          <w:szCs w:val="22"/>
        </w:rPr>
        <w:t>acquiring</w:t>
      </w:r>
      <w:r w:rsidRPr="00C02815">
        <w:rPr>
          <w:rStyle w:val="eop"/>
          <w:rFonts w:ascii="Arial" w:hAnsi="Arial" w:cs="Arial"/>
          <w:color w:val="000000"/>
          <w:sz w:val="22"/>
          <w:szCs w:val="22"/>
        </w:rPr>
        <w:t xml:space="preserve"> </w:t>
      </w:r>
      <w:r>
        <w:rPr>
          <w:rStyle w:val="eop"/>
          <w:rFonts w:ascii="Arial" w:hAnsi="Arial" w:cs="Arial"/>
          <w:color w:val="000000"/>
          <w:sz w:val="22"/>
          <w:szCs w:val="22"/>
        </w:rPr>
        <w:t>professional</w:t>
      </w:r>
      <w:r w:rsidRPr="00C02815">
        <w:rPr>
          <w:rStyle w:val="eop"/>
          <w:rFonts w:ascii="Arial" w:hAnsi="Arial" w:cs="Arial"/>
          <w:color w:val="000000"/>
          <w:sz w:val="22"/>
          <w:szCs w:val="22"/>
        </w:rPr>
        <w:t xml:space="preserve"> skill</w:t>
      </w:r>
      <w:r w:rsidR="007A11CF">
        <w:rPr>
          <w:rStyle w:val="eop"/>
          <w:rFonts w:ascii="Arial" w:hAnsi="Arial" w:cs="Arial"/>
          <w:color w:val="000000"/>
          <w:sz w:val="22"/>
          <w:szCs w:val="22"/>
        </w:rPr>
        <w:t>s</w:t>
      </w:r>
      <w:r w:rsidRPr="00C02815">
        <w:rPr>
          <w:rStyle w:val="eop"/>
          <w:rFonts w:ascii="Arial" w:hAnsi="Arial" w:cs="Arial"/>
          <w:color w:val="000000"/>
          <w:sz w:val="22"/>
          <w:szCs w:val="22"/>
        </w:rPr>
        <w:t>.</w:t>
      </w:r>
    </w:p>
    <w:p w14:paraId="0A4EA109" w14:textId="7C1FBE8A" w:rsidR="005329A0" w:rsidRPr="00112A9F" w:rsidRDefault="00C37531" w:rsidP="00A81CFE">
      <w:pPr>
        <w:pStyle w:val="paragraph"/>
        <w:numPr>
          <w:ilvl w:val="0"/>
          <w:numId w:val="6"/>
        </w:numPr>
        <w:tabs>
          <w:tab w:val="clear" w:pos="720"/>
        </w:tabs>
        <w:spacing w:before="120" w:beforeAutospacing="0" w:after="0" w:afterAutospacing="0"/>
        <w:ind w:left="567" w:hanging="567"/>
        <w:textAlignment w:val="baseline"/>
        <w:rPr>
          <w:rStyle w:val="normaltextrun"/>
          <w:rFonts w:ascii="Arial" w:hAnsi="Arial" w:cs="Arial"/>
          <w:color w:val="000000"/>
          <w:sz w:val="22"/>
          <w:szCs w:val="22"/>
        </w:rPr>
      </w:pPr>
      <w:r>
        <w:rPr>
          <w:rStyle w:val="normaltextrun"/>
          <w:rFonts w:ascii="Arial" w:hAnsi="Arial" w:cs="Arial"/>
          <w:i/>
          <w:iCs/>
          <w:color w:val="000000"/>
          <w:sz w:val="22"/>
          <w:szCs w:val="22"/>
          <w:shd w:val="clear" w:color="auto" w:fill="FFFFFF"/>
        </w:rPr>
        <w:t>Sensory expectations</w:t>
      </w:r>
      <w:r>
        <w:rPr>
          <w:rStyle w:val="normaltextrun"/>
          <w:rFonts w:ascii="Arial" w:hAnsi="Arial" w:cs="Arial"/>
          <w:color w:val="000000"/>
          <w:sz w:val="22"/>
          <w:szCs w:val="22"/>
          <w:shd w:val="clear" w:color="auto" w:fill="FFFFFF"/>
        </w:rPr>
        <w:t xml:space="preserve"> refer to the anticipated experiences and perceptions that individuals have about the sensory aspects of food. These expectations involve the senses of sight, smell, taste, touch, and even hearing. </w:t>
      </w:r>
    </w:p>
    <w:p w14:paraId="10D5DAC7" w14:textId="77777777" w:rsidR="00D75F27" w:rsidRPr="00A2260E" w:rsidRDefault="00D75F27" w:rsidP="001B75DB">
      <w:pPr>
        <w:spacing w:before="120" w:line="240" w:lineRule="auto"/>
        <w:rPr>
          <w:rFonts w:ascii="Arial" w:hAnsi="Arial" w:cs="Arial"/>
          <w:b/>
          <w:bCs/>
          <w:sz w:val="22"/>
          <w:szCs w:val="22"/>
        </w:rPr>
      </w:pPr>
      <w:bookmarkStart w:id="0" w:name="_Hlk111798136"/>
      <w:r w:rsidRPr="00A62053">
        <w:rPr>
          <w:rFonts w:ascii="Arial" w:hAnsi="Arial" w:cs="Arial"/>
          <w:b/>
          <w:bCs/>
          <w:color w:val="000000" w:themeColor="text1"/>
          <w:sz w:val="22"/>
          <w:szCs w:val="22"/>
        </w:rPr>
        <w:t xml:space="preserve">Pārongo Whakaū Kounga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Ngā rōpū whakatau-paerewa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71B49C53" w:rsidR="00D70473" w:rsidRPr="002205DA" w:rsidRDefault="00224A7D" w:rsidP="00DC70E1">
            <w:pPr>
              <w:spacing w:line="240" w:lineRule="auto"/>
              <w:rPr>
                <w:rFonts w:ascii="Arial" w:hAnsi="Arial" w:cs="Arial"/>
                <w:color w:val="000000" w:themeColor="text1"/>
                <w:sz w:val="22"/>
                <w:szCs w:val="22"/>
              </w:rPr>
            </w:pPr>
            <w:r>
              <w:rPr>
                <w:rFonts w:ascii="Arial" w:eastAsiaTheme="minorHAnsi" w:hAnsi="Arial" w:cs="Arial"/>
                <w:color w:val="auto"/>
                <w:kern w:val="0"/>
                <w:sz w:val="22"/>
                <w:szCs w:val="22"/>
                <w:lang w:eastAsia="en-US"/>
                <w14:ligatures w14:val="none"/>
                <w14:cntxtAlts w14:val="0"/>
              </w:rPr>
              <w:t>Ringa Hora Services Workforce Development Co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r w:rsidRPr="00A62053">
              <w:rPr>
                <w:rFonts w:ascii="Arial" w:hAnsi="Arial" w:cs="Arial"/>
                <w:b/>
                <w:bCs/>
                <w:color w:val="000000" w:themeColor="text1"/>
                <w:sz w:val="22"/>
                <w:szCs w:val="22"/>
              </w:rPr>
              <w:t xml:space="preserve">Whakaritenga Rārangi Paetae Aromatawai | </w:t>
            </w:r>
            <w:r w:rsidRPr="00274A9E">
              <w:rPr>
                <w:rFonts w:ascii="Arial" w:hAnsi="Arial" w:cs="Arial"/>
                <w:color w:val="000000" w:themeColor="text1"/>
                <w:sz w:val="22"/>
                <w:szCs w:val="22"/>
              </w:rPr>
              <w:t>DASS classification</w:t>
            </w:r>
          </w:p>
        </w:tc>
        <w:tc>
          <w:tcPr>
            <w:tcW w:w="4706" w:type="dxa"/>
          </w:tcPr>
          <w:p w14:paraId="604F91EA" w14:textId="06E70CDD" w:rsidR="00D70473" w:rsidRPr="004046BA" w:rsidRDefault="00BC39BF" w:rsidP="00DC70E1">
            <w:pPr>
              <w:spacing w:line="240" w:lineRule="auto"/>
              <w:rPr>
                <w:rFonts w:ascii="Arial" w:hAnsi="Arial" w:cs="Arial"/>
                <w:sz w:val="22"/>
                <w:szCs w:val="22"/>
              </w:rPr>
            </w:pPr>
            <w:r>
              <w:rPr>
                <w:rFonts w:ascii="Arial" w:hAnsi="Arial" w:cs="Arial"/>
                <w:sz w:val="22"/>
                <w:szCs w:val="22"/>
              </w:rPr>
              <w:t>Service Sector &gt; Hospitality &gt; C</w:t>
            </w:r>
            <w:r w:rsidR="00CE4589">
              <w:rPr>
                <w:rFonts w:ascii="Arial" w:hAnsi="Arial" w:cs="Arial"/>
                <w:sz w:val="22"/>
                <w:szCs w:val="22"/>
              </w:rPr>
              <w:t>ookery</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Ko te tohutoro ki ngā Whakaritenga i te Whakamanatanga me te Whakaōritenga</w:t>
            </w:r>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2124413A" w:rsidR="0053752C" w:rsidRPr="004046BA" w:rsidRDefault="00CE4589"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r w:rsidRPr="00A974E5">
              <w:rPr>
                <w:rFonts w:ascii="Arial" w:hAnsi="Arial" w:cs="Arial"/>
                <w:b/>
                <w:bCs/>
                <w:sz w:val="22"/>
                <w:szCs w:val="22"/>
              </w:rPr>
              <w:t xml:space="preserve">Hātep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r w:rsidRPr="00A974E5">
              <w:rPr>
                <w:rFonts w:ascii="Arial" w:hAnsi="Arial" w:cs="Arial"/>
                <w:b/>
                <w:bCs/>
                <w:sz w:val="22"/>
                <w:szCs w:val="22"/>
              </w:rPr>
              <w:t xml:space="preserve">Putanga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r w:rsidRPr="00A974E5">
              <w:rPr>
                <w:rFonts w:ascii="Arial" w:hAnsi="Arial" w:cs="Arial"/>
                <w:b/>
                <w:bCs/>
                <w:sz w:val="22"/>
                <w:szCs w:val="22"/>
              </w:rPr>
              <w:t xml:space="preserve">Rā whakaputa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r w:rsidRPr="00A974E5">
              <w:rPr>
                <w:rFonts w:ascii="Arial" w:hAnsi="Arial" w:cs="Arial"/>
                <w:b/>
                <w:bCs/>
                <w:sz w:val="22"/>
                <w:szCs w:val="22"/>
              </w:rPr>
              <w:t xml:space="preserve">Rā whakamutunga mō te aromatawai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r w:rsidRPr="004812AB">
              <w:rPr>
                <w:rFonts w:ascii="Arial" w:hAnsi="Arial" w:cs="Arial"/>
                <w:b/>
                <w:bCs/>
                <w:sz w:val="22"/>
                <w:szCs w:val="22"/>
              </w:rPr>
              <w:lastRenderedPageBreak/>
              <w:t>Rēhitatanga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5E6D0CB1" w:rsidR="00D70473" w:rsidRPr="004046BA" w:rsidRDefault="00C42F97"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4B1CCB39" w:rsidR="00D70473" w:rsidRPr="004046BA" w:rsidRDefault="00221CF9" w:rsidP="00D74C24">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dd mm yyyy</w:t>
            </w:r>
            <w:r>
              <w:rPr>
                <w:rFonts w:ascii="Arial" w:hAnsi="Arial" w:cs="Arial"/>
                <w:sz w:val="22"/>
                <w:szCs w:val="22"/>
              </w:rPr>
              <w:t>]</w:t>
            </w:r>
          </w:p>
        </w:tc>
        <w:tc>
          <w:tcPr>
            <w:tcW w:w="2538" w:type="dxa"/>
          </w:tcPr>
          <w:p w14:paraId="5275BF14" w14:textId="50927403" w:rsidR="00D70473" w:rsidRPr="004046BA" w:rsidRDefault="00221CF9" w:rsidP="00D74C24">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dd mm yyyy</w:t>
            </w:r>
            <w:r>
              <w:rPr>
                <w:rFonts w:ascii="Arial" w:hAnsi="Arial" w:cs="Arial"/>
                <w:sz w:val="22"/>
                <w:szCs w:val="22"/>
              </w:rPr>
              <w:t>]</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Kōrero whakakapinga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6A15E6F9" w:rsidR="00D70473" w:rsidRPr="004046BA" w:rsidRDefault="00C42F97" w:rsidP="00DC70E1">
            <w:pPr>
              <w:spacing w:line="240" w:lineRule="auto"/>
              <w:rPr>
                <w:rFonts w:ascii="Arial" w:hAnsi="Arial" w:cs="Arial"/>
                <w:sz w:val="22"/>
                <w:szCs w:val="22"/>
              </w:rPr>
            </w:pPr>
            <w:r>
              <w:rPr>
                <w:rFonts w:ascii="Arial" w:hAnsi="Arial" w:cs="Arial"/>
                <w:sz w:val="22"/>
                <w:szCs w:val="22"/>
              </w:rPr>
              <w:t>N/A</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r>
              <w:rPr>
                <w:rFonts w:ascii="Arial" w:hAnsi="Arial" w:cs="Arial"/>
                <w:b/>
                <w:bCs/>
                <w:sz w:val="22"/>
                <w:szCs w:val="22"/>
              </w:rPr>
              <w:t>R</w:t>
            </w:r>
            <w:r w:rsidRPr="007950E6">
              <w:rPr>
                <w:rFonts w:ascii="Arial" w:hAnsi="Arial" w:cs="Arial"/>
                <w:b/>
                <w:bCs/>
                <w:sz w:val="22"/>
                <w:szCs w:val="22"/>
              </w:rPr>
              <w:t>ā arotake</w:t>
            </w:r>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1963BB82" w:rsidR="00D70473" w:rsidRPr="004046BA" w:rsidRDefault="00221CF9" w:rsidP="00DC70E1">
            <w:pPr>
              <w:spacing w:line="240"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dd mm yyyy</w:t>
            </w:r>
            <w:r>
              <w:rPr>
                <w:rFonts w:ascii="Arial" w:hAnsi="Arial" w:cs="Arial"/>
                <w:sz w:val="22"/>
                <w:szCs w:val="22"/>
              </w:rPr>
              <w:t>]</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2A64CC89"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C42F97">
        <w:rPr>
          <w:rFonts w:ascii="Arial" w:eastAsiaTheme="minorHAnsi" w:hAnsi="Arial" w:cs="Arial"/>
          <w:color w:val="auto"/>
          <w:kern w:val="0"/>
          <w:sz w:val="22"/>
          <w:szCs w:val="22"/>
          <w:lang w:eastAsia="en-US"/>
          <w14:ligatures w14:val="none"/>
          <w14:cntxtAlts w14:val="0"/>
        </w:rPr>
        <w:t xml:space="preserve">Ringa Hora Services </w:t>
      </w:r>
      <w:r w:rsidR="00A132F1">
        <w:rPr>
          <w:rFonts w:ascii="Arial" w:eastAsiaTheme="minorHAnsi" w:hAnsi="Arial" w:cs="Arial"/>
          <w:color w:val="auto"/>
          <w:kern w:val="0"/>
          <w:sz w:val="22"/>
          <w:szCs w:val="22"/>
          <w:lang w:eastAsia="en-US"/>
          <w14:ligatures w14:val="none"/>
          <w14:cntxtAlts w14:val="0"/>
        </w:rPr>
        <w:t xml:space="preserve">Workforce </w:t>
      </w:r>
      <w:r w:rsidR="00C42F97">
        <w:rPr>
          <w:rFonts w:ascii="Arial" w:eastAsiaTheme="minorHAnsi" w:hAnsi="Arial" w:cs="Arial"/>
          <w:color w:val="auto"/>
          <w:kern w:val="0"/>
          <w:sz w:val="22"/>
          <w:szCs w:val="22"/>
          <w:lang w:eastAsia="en-US"/>
          <w14:ligatures w14:val="none"/>
          <w14:cntxtAlts w14:val="0"/>
        </w:rPr>
        <w:t>Development Council</w:t>
      </w:r>
      <w:r w:rsidR="00C42F97" w:rsidRPr="00C302FE">
        <w:rPr>
          <w:rFonts w:ascii="Arial" w:eastAsiaTheme="minorHAnsi" w:hAnsi="Arial" w:cs="Arial"/>
          <w:color w:val="auto"/>
          <w:kern w:val="0"/>
          <w:sz w:val="22"/>
          <w:szCs w:val="22"/>
          <w:lang w:eastAsia="en-US"/>
          <w14:ligatures w14:val="none"/>
          <w14:cntxtAlts w14:val="0"/>
        </w:rPr>
        <w:t xml:space="preserve"> </w:t>
      </w:r>
      <w:hyperlink r:id="rId11" w:history="1">
        <w:r w:rsidR="00224A7D" w:rsidRPr="00335DF0">
          <w:rPr>
            <w:rStyle w:val="Hyperlink"/>
            <w:rFonts w:ascii="Arial" w:eastAsiaTheme="minorHAnsi" w:hAnsi="Arial" w:cs="Arial"/>
            <w:kern w:val="0"/>
            <w:sz w:val="22"/>
            <w:szCs w:val="22"/>
            <w:lang w:eastAsia="en-US"/>
            <w14:ligatures w14:val="none"/>
            <w14:cntxtAlts w14:val="0"/>
          </w:rPr>
          <w:t>qualifications@ringahora.nz</w:t>
        </w:r>
      </w:hyperlink>
      <w:r w:rsidR="00224A7D">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3F4B3F">
      <w:headerReference w:type="even" r:id="rId12"/>
      <w:headerReference w:type="default" r:id="rId13"/>
      <w:footerReference w:type="even" r:id="rId14"/>
      <w:footerReference w:type="default" r:id="rId15"/>
      <w:headerReference w:type="first" r:id="rId16"/>
      <w:footerReference w:type="first" r:id="rId17"/>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3D1F" w14:textId="77777777" w:rsidR="003F4B3F" w:rsidRDefault="003F4B3F" w:rsidP="000E4D2B">
      <w:pPr>
        <w:spacing w:after="0" w:line="240" w:lineRule="auto"/>
      </w:pPr>
      <w:r>
        <w:separator/>
      </w:r>
    </w:p>
  </w:endnote>
  <w:endnote w:type="continuationSeparator" w:id="0">
    <w:p w14:paraId="44655665" w14:textId="77777777" w:rsidR="003F4B3F" w:rsidRDefault="003F4B3F" w:rsidP="000E4D2B">
      <w:pPr>
        <w:spacing w:after="0" w:line="240" w:lineRule="auto"/>
      </w:pPr>
      <w:r>
        <w:continuationSeparator/>
      </w:r>
    </w:p>
  </w:endnote>
  <w:endnote w:type="continuationNotice" w:id="1">
    <w:p w14:paraId="4B9F6F9C" w14:textId="77777777" w:rsidR="003F4B3F" w:rsidRDefault="003F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27F8" w14:textId="77777777" w:rsidR="00117F65" w:rsidRDefault="0011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2F951F6E" w:rsidR="007066D6" w:rsidRDefault="004463D5" w:rsidP="007066D6">
          <w:pPr>
            <w:rPr>
              <w:bCs/>
            </w:rPr>
          </w:pPr>
          <w:r>
            <w:rPr>
              <w:bCs/>
            </w:rPr>
            <w:t>er</w:t>
          </w:r>
        </w:p>
      </w:tc>
      <w:tc>
        <w:tcPr>
          <w:tcW w:w="4924" w:type="dxa"/>
          <w:tcBorders>
            <w:top w:val="single" w:sz="12" w:space="0" w:color="auto"/>
            <w:left w:val="nil"/>
            <w:bottom w:val="nil"/>
            <w:right w:val="nil"/>
          </w:tcBorders>
        </w:tcPr>
        <w:p w14:paraId="3EABF0EB" w14:textId="090A0CA0"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117F65">
            <w:rPr>
              <w:rFonts w:ascii="Arial" w:hAnsi="Arial" w:cs="Arial"/>
              <w:bCs/>
              <w:noProof/>
              <w:sz w:val="18"/>
              <w:szCs w:val="18"/>
            </w:rPr>
            <w:t>2024</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F26B" w14:textId="77777777" w:rsidR="00117F65" w:rsidRDefault="0011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17D2" w14:textId="77777777" w:rsidR="003F4B3F" w:rsidRDefault="003F4B3F" w:rsidP="000E4D2B">
      <w:pPr>
        <w:spacing w:after="0" w:line="240" w:lineRule="auto"/>
      </w:pPr>
      <w:r>
        <w:separator/>
      </w:r>
    </w:p>
  </w:footnote>
  <w:footnote w:type="continuationSeparator" w:id="0">
    <w:p w14:paraId="458E9389" w14:textId="77777777" w:rsidR="003F4B3F" w:rsidRDefault="003F4B3F" w:rsidP="000E4D2B">
      <w:pPr>
        <w:spacing w:after="0" w:line="240" w:lineRule="auto"/>
      </w:pPr>
      <w:r>
        <w:continuationSeparator/>
      </w:r>
    </w:p>
  </w:footnote>
  <w:footnote w:type="continuationNotice" w:id="1">
    <w:p w14:paraId="794221E6" w14:textId="77777777" w:rsidR="003F4B3F" w:rsidRDefault="003F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2B5" w14:textId="77777777" w:rsidR="00117F65" w:rsidRDefault="0011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19041"/>
      <w:docPartObj>
        <w:docPartGallery w:val="Watermarks"/>
        <w:docPartUnique/>
      </w:docPartObj>
    </w:sdtPr>
    <w:sdtContent>
      <w:p w14:paraId="1F365D34" w14:textId="25EEBF74" w:rsidR="007066D6" w:rsidRDefault="00117F65">
        <w:pPr>
          <w:pStyle w:val="Header"/>
        </w:pPr>
        <w:r>
          <w:rPr>
            <w:noProof/>
          </w:rPr>
          <w:pict w14:anchorId="6868A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96056F" w14:paraId="122A179E" w14:textId="77777777" w:rsidTr="00D74C24">
      <w:tc>
        <w:tcPr>
          <w:tcW w:w="4927" w:type="dxa"/>
          <w:shd w:val="clear" w:color="auto" w:fill="auto"/>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14:paraId="0331377B" w14:textId="70104547" w:rsidR="007066D6" w:rsidRPr="0096056F" w:rsidRDefault="00411374" w:rsidP="007066D6">
          <w:pPr>
            <w:jc w:val="right"/>
            <w:rPr>
              <w:rFonts w:ascii="Arial" w:hAnsi="Arial" w:cs="Arial"/>
              <w:sz w:val="18"/>
              <w:szCs w:val="18"/>
            </w:rPr>
          </w:pPr>
          <w:r>
            <w:rPr>
              <w:rFonts w:ascii="Arial" w:hAnsi="Arial" w:cs="Arial"/>
              <w:sz w:val="18"/>
              <w:szCs w:val="18"/>
            </w:rPr>
            <w:t>Lvl 4 Dry</w:t>
          </w:r>
          <w:r w:rsidR="007066D6" w:rsidRPr="0096056F">
            <w:rPr>
              <w:rFonts w:ascii="Arial" w:hAnsi="Arial" w:cs="Arial"/>
              <w:sz w:val="18"/>
              <w:szCs w:val="18"/>
            </w:rPr>
            <w:t xml:space="preserve"> version </w:t>
          </w:r>
          <w:r>
            <w:rPr>
              <w:rFonts w:ascii="Arial" w:hAnsi="Arial" w:cs="Arial"/>
              <w:sz w:val="18"/>
              <w:szCs w:val="18"/>
            </w:rPr>
            <w:t>1</w:t>
          </w:r>
        </w:p>
      </w:tc>
    </w:tr>
    <w:tr w:rsidR="007066D6" w:rsidRPr="0096056F" w14:paraId="1BF61ED8" w14:textId="77777777" w:rsidTr="00D74C24">
      <w:tc>
        <w:tcPr>
          <w:tcW w:w="4927" w:type="dxa"/>
          <w:shd w:val="clear" w:color="auto" w:fill="auto"/>
        </w:tcPr>
        <w:p w14:paraId="73D8C923" w14:textId="77777777" w:rsidR="007066D6" w:rsidRPr="0096056F" w:rsidRDefault="007066D6" w:rsidP="007066D6">
          <w:pPr>
            <w:rPr>
              <w:rFonts w:ascii="Arial" w:hAnsi="Arial" w:cs="Arial"/>
              <w:sz w:val="18"/>
              <w:szCs w:val="18"/>
            </w:rPr>
          </w:pPr>
        </w:p>
      </w:tc>
      <w:tc>
        <w:tcPr>
          <w:tcW w:w="4927" w:type="dxa"/>
          <w:shd w:val="clear" w:color="auto" w:fill="auto"/>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3315" w14:textId="77777777" w:rsidR="00117F65" w:rsidRDefault="0011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8E11B4"/>
    <w:multiLevelType w:val="hybridMultilevel"/>
    <w:tmpl w:val="BB4E1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6620F"/>
    <w:multiLevelType w:val="hybridMultilevel"/>
    <w:tmpl w:val="CFD6D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B782FA7"/>
    <w:multiLevelType w:val="hybridMultilevel"/>
    <w:tmpl w:val="9558E2FE"/>
    <w:lvl w:ilvl="0" w:tplc="C61E03E8">
      <w:start w:val="1"/>
      <w:numFmt w:val="bullet"/>
      <w:lvlText w:val=""/>
      <w:lvlJc w:val="left"/>
      <w:pPr>
        <w:ind w:left="720" w:hanging="360"/>
      </w:pPr>
      <w:rPr>
        <w:rFonts w:ascii="Symbol" w:hAnsi="Symbol"/>
      </w:rPr>
    </w:lvl>
    <w:lvl w:ilvl="1" w:tplc="31B6A0A4">
      <w:start w:val="1"/>
      <w:numFmt w:val="bullet"/>
      <w:lvlText w:val=""/>
      <w:lvlJc w:val="left"/>
      <w:pPr>
        <w:ind w:left="720" w:hanging="360"/>
      </w:pPr>
      <w:rPr>
        <w:rFonts w:ascii="Symbol" w:hAnsi="Symbol"/>
      </w:rPr>
    </w:lvl>
    <w:lvl w:ilvl="2" w:tplc="649E9B32">
      <w:start w:val="1"/>
      <w:numFmt w:val="bullet"/>
      <w:lvlText w:val=""/>
      <w:lvlJc w:val="left"/>
      <w:pPr>
        <w:ind w:left="720" w:hanging="360"/>
      </w:pPr>
      <w:rPr>
        <w:rFonts w:ascii="Symbol" w:hAnsi="Symbol"/>
      </w:rPr>
    </w:lvl>
    <w:lvl w:ilvl="3" w:tplc="31E68ECC">
      <w:start w:val="1"/>
      <w:numFmt w:val="bullet"/>
      <w:lvlText w:val=""/>
      <w:lvlJc w:val="left"/>
      <w:pPr>
        <w:ind w:left="720" w:hanging="360"/>
      </w:pPr>
      <w:rPr>
        <w:rFonts w:ascii="Symbol" w:hAnsi="Symbol"/>
      </w:rPr>
    </w:lvl>
    <w:lvl w:ilvl="4" w:tplc="A69AF76E">
      <w:start w:val="1"/>
      <w:numFmt w:val="bullet"/>
      <w:lvlText w:val=""/>
      <w:lvlJc w:val="left"/>
      <w:pPr>
        <w:ind w:left="720" w:hanging="360"/>
      </w:pPr>
      <w:rPr>
        <w:rFonts w:ascii="Symbol" w:hAnsi="Symbol"/>
      </w:rPr>
    </w:lvl>
    <w:lvl w:ilvl="5" w:tplc="D80A864C">
      <w:start w:val="1"/>
      <w:numFmt w:val="bullet"/>
      <w:lvlText w:val=""/>
      <w:lvlJc w:val="left"/>
      <w:pPr>
        <w:ind w:left="720" w:hanging="360"/>
      </w:pPr>
      <w:rPr>
        <w:rFonts w:ascii="Symbol" w:hAnsi="Symbol"/>
      </w:rPr>
    </w:lvl>
    <w:lvl w:ilvl="6" w:tplc="ACBE6166">
      <w:start w:val="1"/>
      <w:numFmt w:val="bullet"/>
      <w:lvlText w:val=""/>
      <w:lvlJc w:val="left"/>
      <w:pPr>
        <w:ind w:left="720" w:hanging="360"/>
      </w:pPr>
      <w:rPr>
        <w:rFonts w:ascii="Symbol" w:hAnsi="Symbol"/>
      </w:rPr>
    </w:lvl>
    <w:lvl w:ilvl="7" w:tplc="E7EAA640">
      <w:start w:val="1"/>
      <w:numFmt w:val="bullet"/>
      <w:lvlText w:val=""/>
      <w:lvlJc w:val="left"/>
      <w:pPr>
        <w:ind w:left="720" w:hanging="360"/>
      </w:pPr>
      <w:rPr>
        <w:rFonts w:ascii="Symbol" w:hAnsi="Symbol"/>
      </w:rPr>
    </w:lvl>
    <w:lvl w:ilvl="8" w:tplc="77708814">
      <w:start w:val="1"/>
      <w:numFmt w:val="bullet"/>
      <w:lvlText w:val=""/>
      <w:lvlJc w:val="left"/>
      <w:pPr>
        <w:ind w:left="720" w:hanging="360"/>
      </w:pPr>
      <w:rPr>
        <w:rFonts w:ascii="Symbol" w:hAnsi="Symbol"/>
      </w:rPr>
    </w:lvl>
  </w:abstractNum>
  <w:abstractNum w:abstractNumId="4" w15:restartNumberingAfterBreak="0">
    <w:nsid w:val="11DB452A"/>
    <w:multiLevelType w:val="multilevel"/>
    <w:tmpl w:val="4A9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829A6"/>
    <w:multiLevelType w:val="hybridMultilevel"/>
    <w:tmpl w:val="F0244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B84E16"/>
    <w:multiLevelType w:val="multilevel"/>
    <w:tmpl w:val="E66A32F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7" w15:restartNumberingAfterBreak="0">
    <w:nsid w:val="3D8C5DDE"/>
    <w:multiLevelType w:val="multilevel"/>
    <w:tmpl w:val="BE3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F611C6"/>
    <w:multiLevelType w:val="multilevel"/>
    <w:tmpl w:val="18F0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E4AF4"/>
    <w:multiLevelType w:val="hybridMultilevel"/>
    <w:tmpl w:val="48B48A0A"/>
    <w:lvl w:ilvl="0" w:tplc="05EA226A">
      <w:start w:val="1"/>
      <w:numFmt w:val="bullet"/>
      <w:lvlText w:val=""/>
      <w:lvlJc w:val="left"/>
      <w:pPr>
        <w:ind w:left="720" w:hanging="360"/>
      </w:pPr>
      <w:rPr>
        <w:rFonts w:ascii="Symbol" w:hAnsi="Symbol"/>
      </w:rPr>
    </w:lvl>
    <w:lvl w:ilvl="1" w:tplc="911EA256">
      <w:start w:val="1"/>
      <w:numFmt w:val="bullet"/>
      <w:lvlText w:val=""/>
      <w:lvlJc w:val="left"/>
      <w:pPr>
        <w:ind w:left="720" w:hanging="360"/>
      </w:pPr>
      <w:rPr>
        <w:rFonts w:ascii="Symbol" w:hAnsi="Symbol"/>
      </w:rPr>
    </w:lvl>
    <w:lvl w:ilvl="2" w:tplc="5C58FC98">
      <w:start w:val="1"/>
      <w:numFmt w:val="bullet"/>
      <w:lvlText w:val=""/>
      <w:lvlJc w:val="left"/>
      <w:pPr>
        <w:ind w:left="720" w:hanging="360"/>
      </w:pPr>
      <w:rPr>
        <w:rFonts w:ascii="Symbol" w:hAnsi="Symbol"/>
      </w:rPr>
    </w:lvl>
    <w:lvl w:ilvl="3" w:tplc="EB7218D4">
      <w:start w:val="1"/>
      <w:numFmt w:val="bullet"/>
      <w:lvlText w:val=""/>
      <w:lvlJc w:val="left"/>
      <w:pPr>
        <w:ind w:left="720" w:hanging="360"/>
      </w:pPr>
      <w:rPr>
        <w:rFonts w:ascii="Symbol" w:hAnsi="Symbol"/>
      </w:rPr>
    </w:lvl>
    <w:lvl w:ilvl="4" w:tplc="D04C8226">
      <w:start w:val="1"/>
      <w:numFmt w:val="bullet"/>
      <w:lvlText w:val=""/>
      <w:lvlJc w:val="left"/>
      <w:pPr>
        <w:ind w:left="720" w:hanging="360"/>
      </w:pPr>
      <w:rPr>
        <w:rFonts w:ascii="Symbol" w:hAnsi="Symbol"/>
      </w:rPr>
    </w:lvl>
    <w:lvl w:ilvl="5" w:tplc="5DD0474C">
      <w:start w:val="1"/>
      <w:numFmt w:val="bullet"/>
      <w:lvlText w:val=""/>
      <w:lvlJc w:val="left"/>
      <w:pPr>
        <w:ind w:left="720" w:hanging="360"/>
      </w:pPr>
      <w:rPr>
        <w:rFonts w:ascii="Symbol" w:hAnsi="Symbol"/>
      </w:rPr>
    </w:lvl>
    <w:lvl w:ilvl="6" w:tplc="8DE0502E">
      <w:start w:val="1"/>
      <w:numFmt w:val="bullet"/>
      <w:lvlText w:val=""/>
      <w:lvlJc w:val="left"/>
      <w:pPr>
        <w:ind w:left="720" w:hanging="360"/>
      </w:pPr>
      <w:rPr>
        <w:rFonts w:ascii="Symbol" w:hAnsi="Symbol"/>
      </w:rPr>
    </w:lvl>
    <w:lvl w:ilvl="7" w:tplc="683AD5AE">
      <w:start w:val="1"/>
      <w:numFmt w:val="bullet"/>
      <w:lvlText w:val=""/>
      <w:lvlJc w:val="left"/>
      <w:pPr>
        <w:ind w:left="720" w:hanging="360"/>
      </w:pPr>
      <w:rPr>
        <w:rFonts w:ascii="Symbol" w:hAnsi="Symbol"/>
      </w:rPr>
    </w:lvl>
    <w:lvl w:ilvl="8" w:tplc="2C868A1E">
      <w:start w:val="1"/>
      <w:numFmt w:val="bullet"/>
      <w:lvlText w:val=""/>
      <w:lvlJc w:val="left"/>
      <w:pPr>
        <w:ind w:left="720" w:hanging="360"/>
      </w:pPr>
      <w:rPr>
        <w:rFonts w:ascii="Symbol" w:hAnsi="Symbol"/>
      </w:rPr>
    </w:lvl>
  </w:abstractNum>
  <w:abstractNum w:abstractNumId="10" w15:restartNumberingAfterBreak="0">
    <w:nsid w:val="547A0A06"/>
    <w:multiLevelType w:val="hybridMultilevel"/>
    <w:tmpl w:val="87207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E9337E"/>
    <w:multiLevelType w:val="hybridMultilevel"/>
    <w:tmpl w:val="56C2C58C"/>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2" w15:restartNumberingAfterBreak="0">
    <w:nsid w:val="67EB6EE2"/>
    <w:multiLevelType w:val="multilevel"/>
    <w:tmpl w:val="6B3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1FD4DD3"/>
    <w:multiLevelType w:val="hybridMultilevel"/>
    <w:tmpl w:val="D5EA0478"/>
    <w:lvl w:ilvl="0" w:tplc="F09C2D4E">
      <w:start w:val="1"/>
      <w:numFmt w:val="bullet"/>
      <w:lvlText w:val=""/>
      <w:lvlJc w:val="left"/>
      <w:pPr>
        <w:ind w:left="720" w:hanging="360"/>
      </w:pPr>
      <w:rPr>
        <w:rFonts w:ascii="Symbol" w:hAnsi="Symbol"/>
      </w:rPr>
    </w:lvl>
    <w:lvl w:ilvl="1" w:tplc="77FED53C">
      <w:start w:val="1"/>
      <w:numFmt w:val="bullet"/>
      <w:lvlText w:val=""/>
      <w:lvlJc w:val="left"/>
      <w:pPr>
        <w:ind w:left="720" w:hanging="360"/>
      </w:pPr>
      <w:rPr>
        <w:rFonts w:ascii="Symbol" w:hAnsi="Symbol"/>
      </w:rPr>
    </w:lvl>
    <w:lvl w:ilvl="2" w:tplc="07B0268E">
      <w:start w:val="1"/>
      <w:numFmt w:val="bullet"/>
      <w:lvlText w:val=""/>
      <w:lvlJc w:val="left"/>
      <w:pPr>
        <w:ind w:left="720" w:hanging="360"/>
      </w:pPr>
      <w:rPr>
        <w:rFonts w:ascii="Symbol" w:hAnsi="Symbol"/>
      </w:rPr>
    </w:lvl>
    <w:lvl w:ilvl="3" w:tplc="6D68ABF6">
      <w:start w:val="1"/>
      <w:numFmt w:val="bullet"/>
      <w:lvlText w:val=""/>
      <w:lvlJc w:val="left"/>
      <w:pPr>
        <w:ind w:left="720" w:hanging="360"/>
      </w:pPr>
      <w:rPr>
        <w:rFonts w:ascii="Symbol" w:hAnsi="Symbol"/>
      </w:rPr>
    </w:lvl>
    <w:lvl w:ilvl="4" w:tplc="9B6ADC56">
      <w:start w:val="1"/>
      <w:numFmt w:val="bullet"/>
      <w:lvlText w:val=""/>
      <w:lvlJc w:val="left"/>
      <w:pPr>
        <w:ind w:left="720" w:hanging="360"/>
      </w:pPr>
      <w:rPr>
        <w:rFonts w:ascii="Symbol" w:hAnsi="Symbol"/>
      </w:rPr>
    </w:lvl>
    <w:lvl w:ilvl="5" w:tplc="60C83BA0">
      <w:start w:val="1"/>
      <w:numFmt w:val="bullet"/>
      <w:lvlText w:val=""/>
      <w:lvlJc w:val="left"/>
      <w:pPr>
        <w:ind w:left="720" w:hanging="360"/>
      </w:pPr>
      <w:rPr>
        <w:rFonts w:ascii="Symbol" w:hAnsi="Symbol"/>
      </w:rPr>
    </w:lvl>
    <w:lvl w:ilvl="6" w:tplc="DCF2DF7A">
      <w:start w:val="1"/>
      <w:numFmt w:val="bullet"/>
      <w:lvlText w:val=""/>
      <w:lvlJc w:val="left"/>
      <w:pPr>
        <w:ind w:left="720" w:hanging="360"/>
      </w:pPr>
      <w:rPr>
        <w:rFonts w:ascii="Symbol" w:hAnsi="Symbol"/>
      </w:rPr>
    </w:lvl>
    <w:lvl w:ilvl="7" w:tplc="C5E21A1A">
      <w:start w:val="1"/>
      <w:numFmt w:val="bullet"/>
      <w:lvlText w:val=""/>
      <w:lvlJc w:val="left"/>
      <w:pPr>
        <w:ind w:left="720" w:hanging="360"/>
      </w:pPr>
      <w:rPr>
        <w:rFonts w:ascii="Symbol" w:hAnsi="Symbol"/>
      </w:rPr>
    </w:lvl>
    <w:lvl w:ilvl="8" w:tplc="E0E41AB0">
      <w:start w:val="1"/>
      <w:numFmt w:val="bullet"/>
      <w:lvlText w:val=""/>
      <w:lvlJc w:val="left"/>
      <w:pPr>
        <w:ind w:left="720" w:hanging="360"/>
      </w:pPr>
      <w:rPr>
        <w:rFonts w:ascii="Symbol" w:hAnsi="Symbol"/>
      </w:rPr>
    </w:lvl>
  </w:abstractNum>
  <w:abstractNum w:abstractNumId="15" w15:restartNumberingAfterBreak="0">
    <w:nsid w:val="7F0B2AF1"/>
    <w:multiLevelType w:val="hybridMultilevel"/>
    <w:tmpl w:val="37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7946128">
    <w:abstractNumId w:val="2"/>
  </w:num>
  <w:num w:numId="2" w16cid:durableId="939338842">
    <w:abstractNumId w:val="13"/>
  </w:num>
  <w:num w:numId="3" w16cid:durableId="1086147032">
    <w:abstractNumId w:val="0"/>
  </w:num>
  <w:num w:numId="4" w16cid:durableId="1092046998">
    <w:abstractNumId w:val="11"/>
  </w:num>
  <w:num w:numId="5" w16cid:durableId="727727022">
    <w:abstractNumId w:val="6"/>
  </w:num>
  <w:num w:numId="6" w16cid:durableId="1258367090">
    <w:abstractNumId w:val="4"/>
  </w:num>
  <w:num w:numId="7" w16cid:durableId="2058430297">
    <w:abstractNumId w:val="7"/>
  </w:num>
  <w:num w:numId="8" w16cid:durableId="1262495548">
    <w:abstractNumId w:val="12"/>
  </w:num>
  <w:num w:numId="9" w16cid:durableId="410854609">
    <w:abstractNumId w:val="5"/>
  </w:num>
  <w:num w:numId="10" w16cid:durableId="494998959">
    <w:abstractNumId w:val="1"/>
  </w:num>
  <w:num w:numId="11" w16cid:durableId="6249431">
    <w:abstractNumId w:val="15"/>
  </w:num>
  <w:num w:numId="12" w16cid:durableId="1893076103">
    <w:abstractNumId w:val="10"/>
  </w:num>
  <w:num w:numId="13" w16cid:durableId="96560318">
    <w:abstractNumId w:val="9"/>
  </w:num>
  <w:num w:numId="14" w16cid:durableId="1670713425">
    <w:abstractNumId w:val="3"/>
  </w:num>
  <w:num w:numId="15" w16cid:durableId="582684410">
    <w:abstractNumId w:val="14"/>
  </w:num>
  <w:num w:numId="16" w16cid:durableId="2036154946">
    <w:abstractNumId w:val="8"/>
  </w:num>
  <w:num w:numId="17" w16cid:durableId="668216581">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408618541">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37037530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104204403">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502203619">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145974811">
    <w:abstractNumId w:val="8"/>
    <w:lvlOverride w:ilvl="1">
      <w:lvl w:ilvl="1">
        <w:numFmt w:val="bullet"/>
        <w:lvlText w:val=""/>
        <w:lvlJc w:val="left"/>
        <w:pPr>
          <w:tabs>
            <w:tab w:val="num" w:pos="1440"/>
          </w:tabs>
          <w:ind w:left="1440" w:hanging="360"/>
        </w:pPr>
        <w:rPr>
          <w:rFonts w:ascii="Symbol" w:hAnsi="Symbol" w:hint="default"/>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8B9"/>
    <w:rsid w:val="00006EC4"/>
    <w:rsid w:val="00011D6D"/>
    <w:rsid w:val="00012710"/>
    <w:rsid w:val="00012711"/>
    <w:rsid w:val="00012F02"/>
    <w:rsid w:val="00014F3F"/>
    <w:rsid w:val="00016241"/>
    <w:rsid w:val="000231B5"/>
    <w:rsid w:val="00026FCC"/>
    <w:rsid w:val="00030C56"/>
    <w:rsid w:val="00031072"/>
    <w:rsid w:val="00033062"/>
    <w:rsid w:val="00033356"/>
    <w:rsid w:val="00033841"/>
    <w:rsid w:val="00036605"/>
    <w:rsid w:val="00037F9B"/>
    <w:rsid w:val="0004323F"/>
    <w:rsid w:val="00044F83"/>
    <w:rsid w:val="000467F7"/>
    <w:rsid w:val="00046FFC"/>
    <w:rsid w:val="0005487D"/>
    <w:rsid w:val="00061361"/>
    <w:rsid w:val="0006452A"/>
    <w:rsid w:val="000648FC"/>
    <w:rsid w:val="000666A4"/>
    <w:rsid w:val="0007068F"/>
    <w:rsid w:val="00070812"/>
    <w:rsid w:val="00071BC3"/>
    <w:rsid w:val="000738FA"/>
    <w:rsid w:val="00074E73"/>
    <w:rsid w:val="000843FF"/>
    <w:rsid w:val="00085BF7"/>
    <w:rsid w:val="0008628A"/>
    <w:rsid w:val="00086941"/>
    <w:rsid w:val="000904D1"/>
    <w:rsid w:val="000920E3"/>
    <w:rsid w:val="000941C7"/>
    <w:rsid w:val="00097818"/>
    <w:rsid w:val="00097EC7"/>
    <w:rsid w:val="000A01B4"/>
    <w:rsid w:val="000A042B"/>
    <w:rsid w:val="000A5336"/>
    <w:rsid w:val="000A5CBF"/>
    <w:rsid w:val="000A6EB1"/>
    <w:rsid w:val="000A755F"/>
    <w:rsid w:val="000B5514"/>
    <w:rsid w:val="000B6060"/>
    <w:rsid w:val="000B7E52"/>
    <w:rsid w:val="000C0333"/>
    <w:rsid w:val="000C2766"/>
    <w:rsid w:val="000C3F9C"/>
    <w:rsid w:val="000C7321"/>
    <w:rsid w:val="000D0665"/>
    <w:rsid w:val="000D1A7E"/>
    <w:rsid w:val="000D206D"/>
    <w:rsid w:val="000D530A"/>
    <w:rsid w:val="000D7AF5"/>
    <w:rsid w:val="000E0085"/>
    <w:rsid w:val="000E0A9A"/>
    <w:rsid w:val="000E1652"/>
    <w:rsid w:val="000E4C9E"/>
    <w:rsid w:val="000E4D2B"/>
    <w:rsid w:val="000E50A7"/>
    <w:rsid w:val="000E5A36"/>
    <w:rsid w:val="000F206F"/>
    <w:rsid w:val="000F3CEF"/>
    <w:rsid w:val="00101F1B"/>
    <w:rsid w:val="00102389"/>
    <w:rsid w:val="001061EF"/>
    <w:rsid w:val="001063A3"/>
    <w:rsid w:val="00110689"/>
    <w:rsid w:val="00112A9F"/>
    <w:rsid w:val="00117C62"/>
    <w:rsid w:val="00117F65"/>
    <w:rsid w:val="001247B3"/>
    <w:rsid w:val="001276E8"/>
    <w:rsid w:val="00133490"/>
    <w:rsid w:val="00133EE5"/>
    <w:rsid w:val="00134F44"/>
    <w:rsid w:val="00143C2A"/>
    <w:rsid w:val="001510F3"/>
    <w:rsid w:val="001516A8"/>
    <w:rsid w:val="0015191A"/>
    <w:rsid w:val="001541D6"/>
    <w:rsid w:val="001551FA"/>
    <w:rsid w:val="00155F53"/>
    <w:rsid w:val="00160821"/>
    <w:rsid w:val="0016139C"/>
    <w:rsid w:val="00162200"/>
    <w:rsid w:val="00163FB0"/>
    <w:rsid w:val="0016460B"/>
    <w:rsid w:val="001709E9"/>
    <w:rsid w:val="00170D99"/>
    <w:rsid w:val="00173F86"/>
    <w:rsid w:val="00177DF6"/>
    <w:rsid w:val="00180BE0"/>
    <w:rsid w:val="00182E96"/>
    <w:rsid w:val="00190B30"/>
    <w:rsid w:val="00191ABB"/>
    <w:rsid w:val="00191B85"/>
    <w:rsid w:val="00192956"/>
    <w:rsid w:val="001A1A7D"/>
    <w:rsid w:val="001A43E5"/>
    <w:rsid w:val="001A4675"/>
    <w:rsid w:val="001A6C34"/>
    <w:rsid w:val="001A7F5B"/>
    <w:rsid w:val="001B0110"/>
    <w:rsid w:val="001B0764"/>
    <w:rsid w:val="001B33EA"/>
    <w:rsid w:val="001B3C76"/>
    <w:rsid w:val="001B4E77"/>
    <w:rsid w:val="001B75DB"/>
    <w:rsid w:val="001B79AA"/>
    <w:rsid w:val="001C0074"/>
    <w:rsid w:val="001C16B8"/>
    <w:rsid w:val="001C547E"/>
    <w:rsid w:val="001D66E8"/>
    <w:rsid w:val="001E4484"/>
    <w:rsid w:val="001F0D7A"/>
    <w:rsid w:val="00205924"/>
    <w:rsid w:val="0020717C"/>
    <w:rsid w:val="00210B9E"/>
    <w:rsid w:val="002153A4"/>
    <w:rsid w:val="00217970"/>
    <w:rsid w:val="002205DA"/>
    <w:rsid w:val="00221CF9"/>
    <w:rsid w:val="00221E10"/>
    <w:rsid w:val="00222548"/>
    <w:rsid w:val="00222D68"/>
    <w:rsid w:val="00224A7D"/>
    <w:rsid w:val="0022587B"/>
    <w:rsid w:val="00227A4E"/>
    <w:rsid w:val="00231619"/>
    <w:rsid w:val="00232403"/>
    <w:rsid w:val="00232B52"/>
    <w:rsid w:val="00233581"/>
    <w:rsid w:val="0023664E"/>
    <w:rsid w:val="002410A6"/>
    <w:rsid w:val="0024155C"/>
    <w:rsid w:val="002453B7"/>
    <w:rsid w:val="00246866"/>
    <w:rsid w:val="00246CD0"/>
    <w:rsid w:val="00247612"/>
    <w:rsid w:val="0025051A"/>
    <w:rsid w:val="00253047"/>
    <w:rsid w:val="00253851"/>
    <w:rsid w:val="00254A52"/>
    <w:rsid w:val="0025519D"/>
    <w:rsid w:val="002553F3"/>
    <w:rsid w:val="00255C11"/>
    <w:rsid w:val="00255F06"/>
    <w:rsid w:val="002565CC"/>
    <w:rsid w:val="00256F75"/>
    <w:rsid w:val="002579E2"/>
    <w:rsid w:val="002600A5"/>
    <w:rsid w:val="002609CC"/>
    <w:rsid w:val="00260EB3"/>
    <w:rsid w:val="002636A4"/>
    <w:rsid w:val="00264248"/>
    <w:rsid w:val="0026513F"/>
    <w:rsid w:val="002670F2"/>
    <w:rsid w:val="002713FB"/>
    <w:rsid w:val="002719E7"/>
    <w:rsid w:val="00273283"/>
    <w:rsid w:val="00276A3F"/>
    <w:rsid w:val="00276ACA"/>
    <w:rsid w:val="00276FF5"/>
    <w:rsid w:val="0027721C"/>
    <w:rsid w:val="002801C4"/>
    <w:rsid w:val="002814F3"/>
    <w:rsid w:val="00283D49"/>
    <w:rsid w:val="00287A7C"/>
    <w:rsid w:val="00287B00"/>
    <w:rsid w:val="00290145"/>
    <w:rsid w:val="00296258"/>
    <w:rsid w:val="0029792C"/>
    <w:rsid w:val="002A1DFD"/>
    <w:rsid w:val="002A2E87"/>
    <w:rsid w:val="002A358C"/>
    <w:rsid w:val="002A3D49"/>
    <w:rsid w:val="002A427B"/>
    <w:rsid w:val="002A5E76"/>
    <w:rsid w:val="002A755F"/>
    <w:rsid w:val="002A7E06"/>
    <w:rsid w:val="002B0073"/>
    <w:rsid w:val="002B1CD2"/>
    <w:rsid w:val="002B1E18"/>
    <w:rsid w:val="002B5220"/>
    <w:rsid w:val="002B5C4C"/>
    <w:rsid w:val="002B7B23"/>
    <w:rsid w:val="002B7FAB"/>
    <w:rsid w:val="002C2408"/>
    <w:rsid w:val="002C2B13"/>
    <w:rsid w:val="002C3D0F"/>
    <w:rsid w:val="002D240C"/>
    <w:rsid w:val="002D3A87"/>
    <w:rsid w:val="002D46F8"/>
    <w:rsid w:val="002D50AF"/>
    <w:rsid w:val="002E28DE"/>
    <w:rsid w:val="002E479C"/>
    <w:rsid w:val="002E5BE6"/>
    <w:rsid w:val="002E6FC4"/>
    <w:rsid w:val="002E7687"/>
    <w:rsid w:val="002F06C6"/>
    <w:rsid w:val="002F39AF"/>
    <w:rsid w:val="002F5428"/>
    <w:rsid w:val="002F587A"/>
    <w:rsid w:val="002F7B76"/>
    <w:rsid w:val="00301FB3"/>
    <w:rsid w:val="00303975"/>
    <w:rsid w:val="00303B4E"/>
    <w:rsid w:val="00303FFD"/>
    <w:rsid w:val="003112DE"/>
    <w:rsid w:val="00312E54"/>
    <w:rsid w:val="00315307"/>
    <w:rsid w:val="00316436"/>
    <w:rsid w:val="00316BA3"/>
    <w:rsid w:val="00320B91"/>
    <w:rsid w:val="00322A07"/>
    <w:rsid w:val="00322EF9"/>
    <w:rsid w:val="0032411C"/>
    <w:rsid w:val="0033329B"/>
    <w:rsid w:val="00333C17"/>
    <w:rsid w:val="00337D19"/>
    <w:rsid w:val="00340A13"/>
    <w:rsid w:val="00341B19"/>
    <w:rsid w:val="00341F87"/>
    <w:rsid w:val="00342E93"/>
    <w:rsid w:val="0034342A"/>
    <w:rsid w:val="00345408"/>
    <w:rsid w:val="0034599E"/>
    <w:rsid w:val="003479EF"/>
    <w:rsid w:val="00347FBA"/>
    <w:rsid w:val="00350216"/>
    <w:rsid w:val="00354B17"/>
    <w:rsid w:val="0035541A"/>
    <w:rsid w:val="00357AC8"/>
    <w:rsid w:val="0037096B"/>
    <w:rsid w:val="003713A7"/>
    <w:rsid w:val="0037343F"/>
    <w:rsid w:val="0038035D"/>
    <w:rsid w:val="003806D4"/>
    <w:rsid w:val="00386515"/>
    <w:rsid w:val="00390C5C"/>
    <w:rsid w:val="00392DEA"/>
    <w:rsid w:val="00395CD5"/>
    <w:rsid w:val="00397826"/>
    <w:rsid w:val="003A1A15"/>
    <w:rsid w:val="003A2C75"/>
    <w:rsid w:val="003A43D4"/>
    <w:rsid w:val="003A702F"/>
    <w:rsid w:val="003A7321"/>
    <w:rsid w:val="003B0B83"/>
    <w:rsid w:val="003B2789"/>
    <w:rsid w:val="003B3694"/>
    <w:rsid w:val="003B4212"/>
    <w:rsid w:val="003B7525"/>
    <w:rsid w:val="003B7D18"/>
    <w:rsid w:val="003C4886"/>
    <w:rsid w:val="003C4AF8"/>
    <w:rsid w:val="003C5CAB"/>
    <w:rsid w:val="003C7E20"/>
    <w:rsid w:val="003D4628"/>
    <w:rsid w:val="003D6B44"/>
    <w:rsid w:val="003E1BD7"/>
    <w:rsid w:val="003E200F"/>
    <w:rsid w:val="003E28BA"/>
    <w:rsid w:val="003E42B4"/>
    <w:rsid w:val="003E7E8E"/>
    <w:rsid w:val="003F0944"/>
    <w:rsid w:val="003F117B"/>
    <w:rsid w:val="003F4B3F"/>
    <w:rsid w:val="003F6048"/>
    <w:rsid w:val="003F7FAB"/>
    <w:rsid w:val="00400D51"/>
    <w:rsid w:val="004016A6"/>
    <w:rsid w:val="004026A0"/>
    <w:rsid w:val="004046BA"/>
    <w:rsid w:val="004070BF"/>
    <w:rsid w:val="0040788F"/>
    <w:rsid w:val="00407941"/>
    <w:rsid w:val="00411374"/>
    <w:rsid w:val="00411A49"/>
    <w:rsid w:val="0041699A"/>
    <w:rsid w:val="00421F4E"/>
    <w:rsid w:val="004227B0"/>
    <w:rsid w:val="0042401C"/>
    <w:rsid w:val="00425202"/>
    <w:rsid w:val="004264D2"/>
    <w:rsid w:val="00430D19"/>
    <w:rsid w:val="004313CC"/>
    <w:rsid w:val="00434D90"/>
    <w:rsid w:val="004358AA"/>
    <w:rsid w:val="00436459"/>
    <w:rsid w:val="00441A93"/>
    <w:rsid w:val="00444B4E"/>
    <w:rsid w:val="004463D5"/>
    <w:rsid w:val="00447394"/>
    <w:rsid w:val="004502EA"/>
    <w:rsid w:val="00450E9C"/>
    <w:rsid w:val="00451C5D"/>
    <w:rsid w:val="004532CF"/>
    <w:rsid w:val="00453343"/>
    <w:rsid w:val="004555AF"/>
    <w:rsid w:val="004561B9"/>
    <w:rsid w:val="00456237"/>
    <w:rsid w:val="00456C81"/>
    <w:rsid w:val="004609D1"/>
    <w:rsid w:val="00461263"/>
    <w:rsid w:val="0046372E"/>
    <w:rsid w:val="00464169"/>
    <w:rsid w:val="0046477A"/>
    <w:rsid w:val="0046566B"/>
    <w:rsid w:val="00465E41"/>
    <w:rsid w:val="00467A1B"/>
    <w:rsid w:val="0047095A"/>
    <w:rsid w:val="00471569"/>
    <w:rsid w:val="00475744"/>
    <w:rsid w:val="00480EBE"/>
    <w:rsid w:val="00482619"/>
    <w:rsid w:val="00483333"/>
    <w:rsid w:val="00485104"/>
    <w:rsid w:val="0048579C"/>
    <w:rsid w:val="0048605A"/>
    <w:rsid w:val="004864AA"/>
    <w:rsid w:val="00490D03"/>
    <w:rsid w:val="004A3A11"/>
    <w:rsid w:val="004A43C7"/>
    <w:rsid w:val="004B1FEB"/>
    <w:rsid w:val="004B2DA4"/>
    <w:rsid w:val="004B4414"/>
    <w:rsid w:val="004B57B3"/>
    <w:rsid w:val="004B7EC8"/>
    <w:rsid w:val="004C10F7"/>
    <w:rsid w:val="004C1886"/>
    <w:rsid w:val="004C3B66"/>
    <w:rsid w:val="004C3F76"/>
    <w:rsid w:val="004C638A"/>
    <w:rsid w:val="004D3927"/>
    <w:rsid w:val="004D56ED"/>
    <w:rsid w:val="004D6E14"/>
    <w:rsid w:val="004E4ACB"/>
    <w:rsid w:val="004E69A1"/>
    <w:rsid w:val="004F45EF"/>
    <w:rsid w:val="004F4946"/>
    <w:rsid w:val="004F689C"/>
    <w:rsid w:val="005007FA"/>
    <w:rsid w:val="00502415"/>
    <w:rsid w:val="0050278E"/>
    <w:rsid w:val="00504F78"/>
    <w:rsid w:val="0051081D"/>
    <w:rsid w:val="005117FA"/>
    <w:rsid w:val="005121CA"/>
    <w:rsid w:val="00512493"/>
    <w:rsid w:val="00512585"/>
    <w:rsid w:val="005154D3"/>
    <w:rsid w:val="00517115"/>
    <w:rsid w:val="00521762"/>
    <w:rsid w:val="00522345"/>
    <w:rsid w:val="00522A75"/>
    <w:rsid w:val="00523B46"/>
    <w:rsid w:val="00527CBD"/>
    <w:rsid w:val="00530057"/>
    <w:rsid w:val="0053027C"/>
    <w:rsid w:val="0053037A"/>
    <w:rsid w:val="005329A0"/>
    <w:rsid w:val="00533A6C"/>
    <w:rsid w:val="00534A26"/>
    <w:rsid w:val="0053541A"/>
    <w:rsid w:val="0053752C"/>
    <w:rsid w:val="00537983"/>
    <w:rsid w:val="00542822"/>
    <w:rsid w:val="0054485C"/>
    <w:rsid w:val="005502B0"/>
    <w:rsid w:val="0055415D"/>
    <w:rsid w:val="00554D79"/>
    <w:rsid w:val="00555A24"/>
    <w:rsid w:val="00565906"/>
    <w:rsid w:val="00565952"/>
    <w:rsid w:val="00570160"/>
    <w:rsid w:val="00570BF6"/>
    <w:rsid w:val="005805F7"/>
    <w:rsid w:val="00581EA9"/>
    <w:rsid w:val="00584224"/>
    <w:rsid w:val="005869E1"/>
    <w:rsid w:val="005903BB"/>
    <w:rsid w:val="00591B22"/>
    <w:rsid w:val="00592475"/>
    <w:rsid w:val="00592B89"/>
    <w:rsid w:val="005934EC"/>
    <w:rsid w:val="00595AA1"/>
    <w:rsid w:val="005A1B89"/>
    <w:rsid w:val="005A5417"/>
    <w:rsid w:val="005A6664"/>
    <w:rsid w:val="005B5070"/>
    <w:rsid w:val="005C1D86"/>
    <w:rsid w:val="005D3450"/>
    <w:rsid w:val="005D3B2E"/>
    <w:rsid w:val="005D44E1"/>
    <w:rsid w:val="005D73DB"/>
    <w:rsid w:val="005E37A2"/>
    <w:rsid w:val="005E3A76"/>
    <w:rsid w:val="005E3CC9"/>
    <w:rsid w:val="005F09F0"/>
    <w:rsid w:val="005F4E13"/>
    <w:rsid w:val="005F78F8"/>
    <w:rsid w:val="006001FF"/>
    <w:rsid w:val="00601134"/>
    <w:rsid w:val="00607A77"/>
    <w:rsid w:val="00607FD5"/>
    <w:rsid w:val="00610626"/>
    <w:rsid w:val="00610996"/>
    <w:rsid w:val="00610BE0"/>
    <w:rsid w:val="006110BF"/>
    <w:rsid w:val="00611A61"/>
    <w:rsid w:val="006221B9"/>
    <w:rsid w:val="006221DB"/>
    <w:rsid w:val="00622789"/>
    <w:rsid w:val="00623D26"/>
    <w:rsid w:val="00624205"/>
    <w:rsid w:val="0063264F"/>
    <w:rsid w:val="00637579"/>
    <w:rsid w:val="006532DB"/>
    <w:rsid w:val="00653B31"/>
    <w:rsid w:val="006603E0"/>
    <w:rsid w:val="006631B3"/>
    <w:rsid w:val="00664DAB"/>
    <w:rsid w:val="00667EF5"/>
    <w:rsid w:val="00670D9D"/>
    <w:rsid w:val="00671662"/>
    <w:rsid w:val="00671727"/>
    <w:rsid w:val="00672229"/>
    <w:rsid w:val="00673A3C"/>
    <w:rsid w:val="00673B56"/>
    <w:rsid w:val="0067411A"/>
    <w:rsid w:val="0067539F"/>
    <w:rsid w:val="006759EB"/>
    <w:rsid w:val="006760E7"/>
    <w:rsid w:val="00676A27"/>
    <w:rsid w:val="00676F9F"/>
    <w:rsid w:val="006775EA"/>
    <w:rsid w:val="0068149C"/>
    <w:rsid w:val="00683159"/>
    <w:rsid w:val="0068375C"/>
    <w:rsid w:val="00683B96"/>
    <w:rsid w:val="006858E2"/>
    <w:rsid w:val="006866EC"/>
    <w:rsid w:val="006904C4"/>
    <w:rsid w:val="00691BA1"/>
    <w:rsid w:val="0069591E"/>
    <w:rsid w:val="006A14CD"/>
    <w:rsid w:val="006A2859"/>
    <w:rsid w:val="006A5691"/>
    <w:rsid w:val="006A66BA"/>
    <w:rsid w:val="006B05FC"/>
    <w:rsid w:val="006B0903"/>
    <w:rsid w:val="006B4570"/>
    <w:rsid w:val="006B65CC"/>
    <w:rsid w:val="006B702E"/>
    <w:rsid w:val="006C0354"/>
    <w:rsid w:val="006C06E7"/>
    <w:rsid w:val="006C3361"/>
    <w:rsid w:val="006C3EE5"/>
    <w:rsid w:val="006C3EFA"/>
    <w:rsid w:val="006C4473"/>
    <w:rsid w:val="006C4B67"/>
    <w:rsid w:val="006C6018"/>
    <w:rsid w:val="006C69FA"/>
    <w:rsid w:val="006C7F4E"/>
    <w:rsid w:val="006D3A19"/>
    <w:rsid w:val="006D3A60"/>
    <w:rsid w:val="006E1BA0"/>
    <w:rsid w:val="006E58CE"/>
    <w:rsid w:val="006F06E6"/>
    <w:rsid w:val="006F1206"/>
    <w:rsid w:val="006F1A60"/>
    <w:rsid w:val="006F7960"/>
    <w:rsid w:val="00702255"/>
    <w:rsid w:val="007022F1"/>
    <w:rsid w:val="007066D6"/>
    <w:rsid w:val="007104D5"/>
    <w:rsid w:val="0071094C"/>
    <w:rsid w:val="007131D8"/>
    <w:rsid w:val="007156BA"/>
    <w:rsid w:val="00715A11"/>
    <w:rsid w:val="007163E1"/>
    <w:rsid w:val="00721CCA"/>
    <w:rsid w:val="00726D63"/>
    <w:rsid w:val="00731529"/>
    <w:rsid w:val="00733C4F"/>
    <w:rsid w:val="007352E8"/>
    <w:rsid w:val="00737823"/>
    <w:rsid w:val="00740561"/>
    <w:rsid w:val="00740A64"/>
    <w:rsid w:val="00740AC4"/>
    <w:rsid w:val="00740BD2"/>
    <w:rsid w:val="00742373"/>
    <w:rsid w:val="00742982"/>
    <w:rsid w:val="00743153"/>
    <w:rsid w:val="00743758"/>
    <w:rsid w:val="00743B6D"/>
    <w:rsid w:val="00745727"/>
    <w:rsid w:val="00746A02"/>
    <w:rsid w:val="00752237"/>
    <w:rsid w:val="00755950"/>
    <w:rsid w:val="0076458C"/>
    <w:rsid w:val="0076544A"/>
    <w:rsid w:val="0077053D"/>
    <w:rsid w:val="0077168A"/>
    <w:rsid w:val="00773507"/>
    <w:rsid w:val="00773E42"/>
    <w:rsid w:val="00774093"/>
    <w:rsid w:val="00774C5F"/>
    <w:rsid w:val="00777634"/>
    <w:rsid w:val="007809EA"/>
    <w:rsid w:val="0078144E"/>
    <w:rsid w:val="00783526"/>
    <w:rsid w:val="00784093"/>
    <w:rsid w:val="007846C0"/>
    <w:rsid w:val="00786095"/>
    <w:rsid w:val="00786BB3"/>
    <w:rsid w:val="00792FE3"/>
    <w:rsid w:val="007936B5"/>
    <w:rsid w:val="007949D6"/>
    <w:rsid w:val="00794ECC"/>
    <w:rsid w:val="007953D3"/>
    <w:rsid w:val="007955DF"/>
    <w:rsid w:val="00795A66"/>
    <w:rsid w:val="00797361"/>
    <w:rsid w:val="007A01A7"/>
    <w:rsid w:val="007A0D78"/>
    <w:rsid w:val="007A11CF"/>
    <w:rsid w:val="007A1D3E"/>
    <w:rsid w:val="007A1E11"/>
    <w:rsid w:val="007A4A26"/>
    <w:rsid w:val="007B3701"/>
    <w:rsid w:val="007B549D"/>
    <w:rsid w:val="007C4A57"/>
    <w:rsid w:val="007C5E55"/>
    <w:rsid w:val="007C7743"/>
    <w:rsid w:val="007D020D"/>
    <w:rsid w:val="007D1851"/>
    <w:rsid w:val="007D1F85"/>
    <w:rsid w:val="007D43AB"/>
    <w:rsid w:val="007D4A73"/>
    <w:rsid w:val="007E19FF"/>
    <w:rsid w:val="007E622F"/>
    <w:rsid w:val="007F061B"/>
    <w:rsid w:val="007F097B"/>
    <w:rsid w:val="007F10EE"/>
    <w:rsid w:val="007F6464"/>
    <w:rsid w:val="007F683B"/>
    <w:rsid w:val="0080178F"/>
    <w:rsid w:val="0080200B"/>
    <w:rsid w:val="0080585F"/>
    <w:rsid w:val="00807460"/>
    <w:rsid w:val="00812296"/>
    <w:rsid w:val="00814C44"/>
    <w:rsid w:val="00815C95"/>
    <w:rsid w:val="00822FD4"/>
    <w:rsid w:val="00830A9B"/>
    <w:rsid w:val="00831880"/>
    <w:rsid w:val="00834A67"/>
    <w:rsid w:val="00835F74"/>
    <w:rsid w:val="00836FBA"/>
    <w:rsid w:val="00840A7C"/>
    <w:rsid w:val="00842370"/>
    <w:rsid w:val="0084301A"/>
    <w:rsid w:val="00847113"/>
    <w:rsid w:val="00851F7C"/>
    <w:rsid w:val="0085438E"/>
    <w:rsid w:val="00856508"/>
    <w:rsid w:val="00856EFD"/>
    <w:rsid w:val="00857752"/>
    <w:rsid w:val="00857867"/>
    <w:rsid w:val="008615E5"/>
    <w:rsid w:val="008622B2"/>
    <w:rsid w:val="008628B4"/>
    <w:rsid w:val="00863336"/>
    <w:rsid w:val="0086612C"/>
    <w:rsid w:val="00872866"/>
    <w:rsid w:val="00880995"/>
    <w:rsid w:val="00880F8E"/>
    <w:rsid w:val="008819BE"/>
    <w:rsid w:val="00881B71"/>
    <w:rsid w:val="00890F0D"/>
    <w:rsid w:val="00891CB3"/>
    <w:rsid w:val="00891F57"/>
    <w:rsid w:val="0089229E"/>
    <w:rsid w:val="00893076"/>
    <w:rsid w:val="008932C0"/>
    <w:rsid w:val="00893680"/>
    <w:rsid w:val="00897C81"/>
    <w:rsid w:val="008A0902"/>
    <w:rsid w:val="008A2FBC"/>
    <w:rsid w:val="008A429D"/>
    <w:rsid w:val="008A49E7"/>
    <w:rsid w:val="008A4CC7"/>
    <w:rsid w:val="008B25B1"/>
    <w:rsid w:val="008B2A43"/>
    <w:rsid w:val="008B31CA"/>
    <w:rsid w:val="008B5830"/>
    <w:rsid w:val="008B594E"/>
    <w:rsid w:val="008B78DF"/>
    <w:rsid w:val="008C2C98"/>
    <w:rsid w:val="008C507D"/>
    <w:rsid w:val="008D0751"/>
    <w:rsid w:val="008D0C87"/>
    <w:rsid w:val="008D30CB"/>
    <w:rsid w:val="008D37EC"/>
    <w:rsid w:val="008D4EBE"/>
    <w:rsid w:val="008D726D"/>
    <w:rsid w:val="008E0A73"/>
    <w:rsid w:val="008E1921"/>
    <w:rsid w:val="008E5996"/>
    <w:rsid w:val="008E77F3"/>
    <w:rsid w:val="0090256D"/>
    <w:rsid w:val="00904CCF"/>
    <w:rsid w:val="00906956"/>
    <w:rsid w:val="0090703E"/>
    <w:rsid w:val="009114F6"/>
    <w:rsid w:val="0091158E"/>
    <w:rsid w:val="009130AA"/>
    <w:rsid w:val="00915891"/>
    <w:rsid w:val="00920ED8"/>
    <w:rsid w:val="00924CD7"/>
    <w:rsid w:val="009331F1"/>
    <w:rsid w:val="00933C97"/>
    <w:rsid w:val="00935335"/>
    <w:rsid w:val="0093590C"/>
    <w:rsid w:val="009359C4"/>
    <w:rsid w:val="00935F3B"/>
    <w:rsid w:val="0093759E"/>
    <w:rsid w:val="0094090A"/>
    <w:rsid w:val="00941288"/>
    <w:rsid w:val="00944B88"/>
    <w:rsid w:val="009477E6"/>
    <w:rsid w:val="0096056F"/>
    <w:rsid w:val="00962116"/>
    <w:rsid w:val="009655A0"/>
    <w:rsid w:val="00966735"/>
    <w:rsid w:val="00971CAC"/>
    <w:rsid w:val="0097239D"/>
    <w:rsid w:val="00972AB9"/>
    <w:rsid w:val="00972D29"/>
    <w:rsid w:val="00972EBC"/>
    <w:rsid w:val="00973329"/>
    <w:rsid w:val="0097425C"/>
    <w:rsid w:val="00974EB6"/>
    <w:rsid w:val="009759B3"/>
    <w:rsid w:val="00983698"/>
    <w:rsid w:val="00992DDE"/>
    <w:rsid w:val="0099335A"/>
    <w:rsid w:val="00995289"/>
    <w:rsid w:val="009A3C1F"/>
    <w:rsid w:val="009A5A2F"/>
    <w:rsid w:val="009A5A95"/>
    <w:rsid w:val="009A7C7A"/>
    <w:rsid w:val="009B00C4"/>
    <w:rsid w:val="009B41AE"/>
    <w:rsid w:val="009B41F4"/>
    <w:rsid w:val="009B7757"/>
    <w:rsid w:val="009C04F3"/>
    <w:rsid w:val="009C1310"/>
    <w:rsid w:val="009C27C0"/>
    <w:rsid w:val="009C34FD"/>
    <w:rsid w:val="009C5CC4"/>
    <w:rsid w:val="009C6121"/>
    <w:rsid w:val="009D2037"/>
    <w:rsid w:val="009D2E2C"/>
    <w:rsid w:val="009D3F70"/>
    <w:rsid w:val="009D493E"/>
    <w:rsid w:val="009D4E23"/>
    <w:rsid w:val="009D5DDD"/>
    <w:rsid w:val="009D6D3F"/>
    <w:rsid w:val="009E0941"/>
    <w:rsid w:val="009E4CB3"/>
    <w:rsid w:val="009E6879"/>
    <w:rsid w:val="009F017D"/>
    <w:rsid w:val="009F0A3B"/>
    <w:rsid w:val="009F0B9E"/>
    <w:rsid w:val="009F1F22"/>
    <w:rsid w:val="009F2220"/>
    <w:rsid w:val="009F2920"/>
    <w:rsid w:val="009F5336"/>
    <w:rsid w:val="009F652F"/>
    <w:rsid w:val="009F6A58"/>
    <w:rsid w:val="00A01D00"/>
    <w:rsid w:val="00A04B04"/>
    <w:rsid w:val="00A055D7"/>
    <w:rsid w:val="00A05875"/>
    <w:rsid w:val="00A05D72"/>
    <w:rsid w:val="00A05E0F"/>
    <w:rsid w:val="00A10C7F"/>
    <w:rsid w:val="00A132F1"/>
    <w:rsid w:val="00A135D5"/>
    <w:rsid w:val="00A14D3D"/>
    <w:rsid w:val="00A16B94"/>
    <w:rsid w:val="00A2020B"/>
    <w:rsid w:val="00A2114B"/>
    <w:rsid w:val="00A2260E"/>
    <w:rsid w:val="00A23076"/>
    <w:rsid w:val="00A23CDF"/>
    <w:rsid w:val="00A24B73"/>
    <w:rsid w:val="00A25A4D"/>
    <w:rsid w:val="00A26822"/>
    <w:rsid w:val="00A2709D"/>
    <w:rsid w:val="00A278BE"/>
    <w:rsid w:val="00A27C0F"/>
    <w:rsid w:val="00A3138C"/>
    <w:rsid w:val="00A338E5"/>
    <w:rsid w:val="00A34A8A"/>
    <w:rsid w:val="00A35ED2"/>
    <w:rsid w:val="00A3798E"/>
    <w:rsid w:val="00A4123A"/>
    <w:rsid w:val="00A5129C"/>
    <w:rsid w:val="00A5624E"/>
    <w:rsid w:val="00A56E29"/>
    <w:rsid w:val="00A61483"/>
    <w:rsid w:val="00A61A35"/>
    <w:rsid w:val="00A62330"/>
    <w:rsid w:val="00A65988"/>
    <w:rsid w:val="00A6695B"/>
    <w:rsid w:val="00A7303B"/>
    <w:rsid w:val="00A7536B"/>
    <w:rsid w:val="00A753B5"/>
    <w:rsid w:val="00A75491"/>
    <w:rsid w:val="00A7566C"/>
    <w:rsid w:val="00A76BA1"/>
    <w:rsid w:val="00A81CFE"/>
    <w:rsid w:val="00A81D08"/>
    <w:rsid w:val="00A82EAC"/>
    <w:rsid w:val="00A84ECB"/>
    <w:rsid w:val="00A850B0"/>
    <w:rsid w:val="00A8667E"/>
    <w:rsid w:val="00A87EA9"/>
    <w:rsid w:val="00A90DB9"/>
    <w:rsid w:val="00A9129E"/>
    <w:rsid w:val="00A91CD4"/>
    <w:rsid w:val="00A938C5"/>
    <w:rsid w:val="00A95DDB"/>
    <w:rsid w:val="00AA07B2"/>
    <w:rsid w:val="00AA27B8"/>
    <w:rsid w:val="00AA2D8A"/>
    <w:rsid w:val="00AA5AAD"/>
    <w:rsid w:val="00AA5FAF"/>
    <w:rsid w:val="00AA79CB"/>
    <w:rsid w:val="00AA7FD8"/>
    <w:rsid w:val="00AB166D"/>
    <w:rsid w:val="00AB20BD"/>
    <w:rsid w:val="00AC20E0"/>
    <w:rsid w:val="00AC454A"/>
    <w:rsid w:val="00AC4574"/>
    <w:rsid w:val="00AC5A47"/>
    <w:rsid w:val="00AC672D"/>
    <w:rsid w:val="00AD0081"/>
    <w:rsid w:val="00AD2D81"/>
    <w:rsid w:val="00AD78B7"/>
    <w:rsid w:val="00AE0A60"/>
    <w:rsid w:val="00AE29B3"/>
    <w:rsid w:val="00AE48D3"/>
    <w:rsid w:val="00AE514B"/>
    <w:rsid w:val="00AE67C1"/>
    <w:rsid w:val="00AF106B"/>
    <w:rsid w:val="00AF202E"/>
    <w:rsid w:val="00AF23FE"/>
    <w:rsid w:val="00AF4C77"/>
    <w:rsid w:val="00AF5E43"/>
    <w:rsid w:val="00B00002"/>
    <w:rsid w:val="00B003FD"/>
    <w:rsid w:val="00B017F1"/>
    <w:rsid w:val="00B01D44"/>
    <w:rsid w:val="00B04D77"/>
    <w:rsid w:val="00B077ED"/>
    <w:rsid w:val="00B10BC2"/>
    <w:rsid w:val="00B121C8"/>
    <w:rsid w:val="00B14F6A"/>
    <w:rsid w:val="00B1509E"/>
    <w:rsid w:val="00B16686"/>
    <w:rsid w:val="00B16B8F"/>
    <w:rsid w:val="00B171CA"/>
    <w:rsid w:val="00B21BF8"/>
    <w:rsid w:val="00B2416D"/>
    <w:rsid w:val="00B353DC"/>
    <w:rsid w:val="00B43186"/>
    <w:rsid w:val="00B45F27"/>
    <w:rsid w:val="00B47971"/>
    <w:rsid w:val="00B50A46"/>
    <w:rsid w:val="00B558A7"/>
    <w:rsid w:val="00B606E1"/>
    <w:rsid w:val="00B65F0A"/>
    <w:rsid w:val="00B65F67"/>
    <w:rsid w:val="00B6619B"/>
    <w:rsid w:val="00B666BC"/>
    <w:rsid w:val="00B66D86"/>
    <w:rsid w:val="00B709F9"/>
    <w:rsid w:val="00B74EBB"/>
    <w:rsid w:val="00B778F8"/>
    <w:rsid w:val="00B77D7F"/>
    <w:rsid w:val="00B80B77"/>
    <w:rsid w:val="00B811C1"/>
    <w:rsid w:val="00B841D7"/>
    <w:rsid w:val="00B862C2"/>
    <w:rsid w:val="00B91BFE"/>
    <w:rsid w:val="00B92EA6"/>
    <w:rsid w:val="00B95260"/>
    <w:rsid w:val="00B959BA"/>
    <w:rsid w:val="00B971AE"/>
    <w:rsid w:val="00BA110C"/>
    <w:rsid w:val="00BA14FD"/>
    <w:rsid w:val="00BA1B7D"/>
    <w:rsid w:val="00BA3516"/>
    <w:rsid w:val="00BA6935"/>
    <w:rsid w:val="00BA6AED"/>
    <w:rsid w:val="00BA7B95"/>
    <w:rsid w:val="00BB0A3B"/>
    <w:rsid w:val="00BB287D"/>
    <w:rsid w:val="00BB3927"/>
    <w:rsid w:val="00BB468E"/>
    <w:rsid w:val="00BC36C4"/>
    <w:rsid w:val="00BC39BF"/>
    <w:rsid w:val="00BC5E34"/>
    <w:rsid w:val="00BC672F"/>
    <w:rsid w:val="00BD051E"/>
    <w:rsid w:val="00BD17E4"/>
    <w:rsid w:val="00BD3B31"/>
    <w:rsid w:val="00BD4306"/>
    <w:rsid w:val="00BD5661"/>
    <w:rsid w:val="00BD5F41"/>
    <w:rsid w:val="00BE2D6A"/>
    <w:rsid w:val="00BF088E"/>
    <w:rsid w:val="00BF60F0"/>
    <w:rsid w:val="00BF6408"/>
    <w:rsid w:val="00BF6B67"/>
    <w:rsid w:val="00C01786"/>
    <w:rsid w:val="00C0193E"/>
    <w:rsid w:val="00C02769"/>
    <w:rsid w:val="00C02815"/>
    <w:rsid w:val="00C030EC"/>
    <w:rsid w:val="00C04920"/>
    <w:rsid w:val="00C0669C"/>
    <w:rsid w:val="00C0760B"/>
    <w:rsid w:val="00C07CB8"/>
    <w:rsid w:val="00C11088"/>
    <w:rsid w:val="00C12446"/>
    <w:rsid w:val="00C128F9"/>
    <w:rsid w:val="00C1485D"/>
    <w:rsid w:val="00C16E24"/>
    <w:rsid w:val="00C2178E"/>
    <w:rsid w:val="00C222D3"/>
    <w:rsid w:val="00C24653"/>
    <w:rsid w:val="00C2556C"/>
    <w:rsid w:val="00C302FE"/>
    <w:rsid w:val="00C306C6"/>
    <w:rsid w:val="00C306D0"/>
    <w:rsid w:val="00C31BA5"/>
    <w:rsid w:val="00C31FD7"/>
    <w:rsid w:val="00C32282"/>
    <w:rsid w:val="00C322D7"/>
    <w:rsid w:val="00C34755"/>
    <w:rsid w:val="00C36978"/>
    <w:rsid w:val="00C37531"/>
    <w:rsid w:val="00C4193B"/>
    <w:rsid w:val="00C42F97"/>
    <w:rsid w:val="00C447AA"/>
    <w:rsid w:val="00C46050"/>
    <w:rsid w:val="00C46F57"/>
    <w:rsid w:val="00C513B1"/>
    <w:rsid w:val="00C51F92"/>
    <w:rsid w:val="00C53D09"/>
    <w:rsid w:val="00C60F7A"/>
    <w:rsid w:val="00C626F7"/>
    <w:rsid w:val="00C626FF"/>
    <w:rsid w:val="00C6326B"/>
    <w:rsid w:val="00C634AF"/>
    <w:rsid w:val="00C66E7B"/>
    <w:rsid w:val="00C71F6B"/>
    <w:rsid w:val="00C739B4"/>
    <w:rsid w:val="00C8191D"/>
    <w:rsid w:val="00C8457B"/>
    <w:rsid w:val="00C90254"/>
    <w:rsid w:val="00C929E9"/>
    <w:rsid w:val="00C92B9E"/>
    <w:rsid w:val="00C93840"/>
    <w:rsid w:val="00C93898"/>
    <w:rsid w:val="00C94B8E"/>
    <w:rsid w:val="00C95E41"/>
    <w:rsid w:val="00C9722F"/>
    <w:rsid w:val="00CA1E44"/>
    <w:rsid w:val="00CA7E07"/>
    <w:rsid w:val="00CB16F1"/>
    <w:rsid w:val="00CB1937"/>
    <w:rsid w:val="00CB490C"/>
    <w:rsid w:val="00CB6DB5"/>
    <w:rsid w:val="00CC3642"/>
    <w:rsid w:val="00CC4543"/>
    <w:rsid w:val="00CC5554"/>
    <w:rsid w:val="00CC7B32"/>
    <w:rsid w:val="00CD1012"/>
    <w:rsid w:val="00CD262E"/>
    <w:rsid w:val="00CD6367"/>
    <w:rsid w:val="00CD7BFD"/>
    <w:rsid w:val="00CE09AA"/>
    <w:rsid w:val="00CE0D1F"/>
    <w:rsid w:val="00CE1BDE"/>
    <w:rsid w:val="00CE3600"/>
    <w:rsid w:val="00CE4589"/>
    <w:rsid w:val="00CF35F5"/>
    <w:rsid w:val="00CF5C43"/>
    <w:rsid w:val="00D015B0"/>
    <w:rsid w:val="00D0375B"/>
    <w:rsid w:val="00D05065"/>
    <w:rsid w:val="00D06FBD"/>
    <w:rsid w:val="00D10AAB"/>
    <w:rsid w:val="00D15FDE"/>
    <w:rsid w:val="00D20B3A"/>
    <w:rsid w:val="00D213D8"/>
    <w:rsid w:val="00D21838"/>
    <w:rsid w:val="00D24A00"/>
    <w:rsid w:val="00D26450"/>
    <w:rsid w:val="00D2662D"/>
    <w:rsid w:val="00D27075"/>
    <w:rsid w:val="00D27855"/>
    <w:rsid w:val="00D33B3B"/>
    <w:rsid w:val="00D35E0E"/>
    <w:rsid w:val="00D37D0C"/>
    <w:rsid w:val="00D411B6"/>
    <w:rsid w:val="00D41E24"/>
    <w:rsid w:val="00D42347"/>
    <w:rsid w:val="00D42DE3"/>
    <w:rsid w:val="00D43757"/>
    <w:rsid w:val="00D452DE"/>
    <w:rsid w:val="00D50951"/>
    <w:rsid w:val="00D51D7D"/>
    <w:rsid w:val="00D52731"/>
    <w:rsid w:val="00D5315A"/>
    <w:rsid w:val="00D53D4E"/>
    <w:rsid w:val="00D54B5F"/>
    <w:rsid w:val="00D57C0B"/>
    <w:rsid w:val="00D60562"/>
    <w:rsid w:val="00D643D3"/>
    <w:rsid w:val="00D66340"/>
    <w:rsid w:val="00D67B8D"/>
    <w:rsid w:val="00D67CE6"/>
    <w:rsid w:val="00D70473"/>
    <w:rsid w:val="00D738CA"/>
    <w:rsid w:val="00D73C41"/>
    <w:rsid w:val="00D74C24"/>
    <w:rsid w:val="00D75BFE"/>
    <w:rsid w:val="00D75F27"/>
    <w:rsid w:val="00D777AF"/>
    <w:rsid w:val="00D80714"/>
    <w:rsid w:val="00D8228F"/>
    <w:rsid w:val="00D84990"/>
    <w:rsid w:val="00D868C2"/>
    <w:rsid w:val="00D90F89"/>
    <w:rsid w:val="00D943B2"/>
    <w:rsid w:val="00D96F27"/>
    <w:rsid w:val="00D97B34"/>
    <w:rsid w:val="00DA0170"/>
    <w:rsid w:val="00DA2D9E"/>
    <w:rsid w:val="00DA4FCF"/>
    <w:rsid w:val="00DA5726"/>
    <w:rsid w:val="00DB0529"/>
    <w:rsid w:val="00DB4C60"/>
    <w:rsid w:val="00DB59CE"/>
    <w:rsid w:val="00DB6E46"/>
    <w:rsid w:val="00DC0B36"/>
    <w:rsid w:val="00DC12F6"/>
    <w:rsid w:val="00DC184B"/>
    <w:rsid w:val="00DC6670"/>
    <w:rsid w:val="00DC70E1"/>
    <w:rsid w:val="00DC78F1"/>
    <w:rsid w:val="00DD25DC"/>
    <w:rsid w:val="00DD2C82"/>
    <w:rsid w:val="00DE05EA"/>
    <w:rsid w:val="00DE0DFF"/>
    <w:rsid w:val="00DE33A3"/>
    <w:rsid w:val="00DE447E"/>
    <w:rsid w:val="00DE45F8"/>
    <w:rsid w:val="00DF1FB3"/>
    <w:rsid w:val="00DF6134"/>
    <w:rsid w:val="00DF6A57"/>
    <w:rsid w:val="00DF71BC"/>
    <w:rsid w:val="00E00365"/>
    <w:rsid w:val="00E01062"/>
    <w:rsid w:val="00E0225F"/>
    <w:rsid w:val="00E029B2"/>
    <w:rsid w:val="00E05C11"/>
    <w:rsid w:val="00E065AA"/>
    <w:rsid w:val="00E07C46"/>
    <w:rsid w:val="00E10CFA"/>
    <w:rsid w:val="00E1172D"/>
    <w:rsid w:val="00E13F16"/>
    <w:rsid w:val="00E13F50"/>
    <w:rsid w:val="00E145E8"/>
    <w:rsid w:val="00E16730"/>
    <w:rsid w:val="00E17FC2"/>
    <w:rsid w:val="00E209B0"/>
    <w:rsid w:val="00E23BB1"/>
    <w:rsid w:val="00E2753C"/>
    <w:rsid w:val="00E31360"/>
    <w:rsid w:val="00E314E6"/>
    <w:rsid w:val="00E32D32"/>
    <w:rsid w:val="00E34D40"/>
    <w:rsid w:val="00E3621B"/>
    <w:rsid w:val="00E412D7"/>
    <w:rsid w:val="00E42B8F"/>
    <w:rsid w:val="00E445AC"/>
    <w:rsid w:val="00E45B5B"/>
    <w:rsid w:val="00E46583"/>
    <w:rsid w:val="00E50971"/>
    <w:rsid w:val="00E53CC4"/>
    <w:rsid w:val="00E540C7"/>
    <w:rsid w:val="00E54639"/>
    <w:rsid w:val="00E54923"/>
    <w:rsid w:val="00E56DEC"/>
    <w:rsid w:val="00E60E10"/>
    <w:rsid w:val="00E60FA2"/>
    <w:rsid w:val="00E63207"/>
    <w:rsid w:val="00E65A95"/>
    <w:rsid w:val="00E6729B"/>
    <w:rsid w:val="00E6749F"/>
    <w:rsid w:val="00E714A9"/>
    <w:rsid w:val="00E74E68"/>
    <w:rsid w:val="00E762F4"/>
    <w:rsid w:val="00E7784D"/>
    <w:rsid w:val="00E81EED"/>
    <w:rsid w:val="00E84248"/>
    <w:rsid w:val="00E866A5"/>
    <w:rsid w:val="00E90628"/>
    <w:rsid w:val="00E92585"/>
    <w:rsid w:val="00E94225"/>
    <w:rsid w:val="00E95196"/>
    <w:rsid w:val="00E961B4"/>
    <w:rsid w:val="00E969D2"/>
    <w:rsid w:val="00EA01C0"/>
    <w:rsid w:val="00EA07E6"/>
    <w:rsid w:val="00EA38B3"/>
    <w:rsid w:val="00EA4F14"/>
    <w:rsid w:val="00EA5D2B"/>
    <w:rsid w:val="00EB0A87"/>
    <w:rsid w:val="00EB0FBE"/>
    <w:rsid w:val="00EB198B"/>
    <w:rsid w:val="00EB3841"/>
    <w:rsid w:val="00EB39D2"/>
    <w:rsid w:val="00EB5A90"/>
    <w:rsid w:val="00EC1807"/>
    <w:rsid w:val="00ED2491"/>
    <w:rsid w:val="00ED2C3F"/>
    <w:rsid w:val="00ED5B98"/>
    <w:rsid w:val="00ED7C44"/>
    <w:rsid w:val="00EE2A3D"/>
    <w:rsid w:val="00EE6F90"/>
    <w:rsid w:val="00EF0049"/>
    <w:rsid w:val="00EF0215"/>
    <w:rsid w:val="00EF066B"/>
    <w:rsid w:val="00EF32E1"/>
    <w:rsid w:val="00EF48BF"/>
    <w:rsid w:val="00F0254C"/>
    <w:rsid w:val="00F044D7"/>
    <w:rsid w:val="00F119EF"/>
    <w:rsid w:val="00F12923"/>
    <w:rsid w:val="00F14336"/>
    <w:rsid w:val="00F16271"/>
    <w:rsid w:val="00F17EC7"/>
    <w:rsid w:val="00F220C5"/>
    <w:rsid w:val="00F32740"/>
    <w:rsid w:val="00F33402"/>
    <w:rsid w:val="00F358DE"/>
    <w:rsid w:val="00F36051"/>
    <w:rsid w:val="00F36E51"/>
    <w:rsid w:val="00F430AE"/>
    <w:rsid w:val="00F43CA7"/>
    <w:rsid w:val="00F451C5"/>
    <w:rsid w:val="00F460B5"/>
    <w:rsid w:val="00F4647E"/>
    <w:rsid w:val="00F507AA"/>
    <w:rsid w:val="00F50A6B"/>
    <w:rsid w:val="00F54EE5"/>
    <w:rsid w:val="00F55801"/>
    <w:rsid w:val="00F572C4"/>
    <w:rsid w:val="00F613D9"/>
    <w:rsid w:val="00F633A5"/>
    <w:rsid w:val="00F66119"/>
    <w:rsid w:val="00F71AA8"/>
    <w:rsid w:val="00F723DF"/>
    <w:rsid w:val="00F739A9"/>
    <w:rsid w:val="00F77122"/>
    <w:rsid w:val="00F77D18"/>
    <w:rsid w:val="00F77D33"/>
    <w:rsid w:val="00F8017E"/>
    <w:rsid w:val="00F821E9"/>
    <w:rsid w:val="00F82C64"/>
    <w:rsid w:val="00F83F47"/>
    <w:rsid w:val="00F8414C"/>
    <w:rsid w:val="00F845A3"/>
    <w:rsid w:val="00F866E5"/>
    <w:rsid w:val="00F93304"/>
    <w:rsid w:val="00F96F07"/>
    <w:rsid w:val="00FA0361"/>
    <w:rsid w:val="00FA30B4"/>
    <w:rsid w:val="00FA4D2B"/>
    <w:rsid w:val="00FA5AC0"/>
    <w:rsid w:val="00FB3D5A"/>
    <w:rsid w:val="00FB4D09"/>
    <w:rsid w:val="00FC6685"/>
    <w:rsid w:val="00FC6691"/>
    <w:rsid w:val="00FC7962"/>
    <w:rsid w:val="00FC7966"/>
    <w:rsid w:val="00FD5778"/>
    <w:rsid w:val="00FD76BD"/>
    <w:rsid w:val="00FE1BB1"/>
    <w:rsid w:val="00FE698D"/>
    <w:rsid w:val="00FE7F84"/>
    <w:rsid w:val="00FF2410"/>
    <w:rsid w:val="00FF3D9C"/>
    <w:rsid w:val="00FF6246"/>
    <w:rsid w:val="00FF7F00"/>
    <w:rsid w:val="02FEB7FB"/>
    <w:rsid w:val="04A28D5C"/>
    <w:rsid w:val="060481E4"/>
    <w:rsid w:val="06443D37"/>
    <w:rsid w:val="06B92F8E"/>
    <w:rsid w:val="06FBCEED"/>
    <w:rsid w:val="07205E2E"/>
    <w:rsid w:val="0A958B71"/>
    <w:rsid w:val="0AB38872"/>
    <w:rsid w:val="0F7A0F06"/>
    <w:rsid w:val="11C52D30"/>
    <w:rsid w:val="122C3EB9"/>
    <w:rsid w:val="125CCFEC"/>
    <w:rsid w:val="13E40ADD"/>
    <w:rsid w:val="16DD79A8"/>
    <w:rsid w:val="188F4E80"/>
    <w:rsid w:val="1B5D8FFB"/>
    <w:rsid w:val="2594E71A"/>
    <w:rsid w:val="277C77FA"/>
    <w:rsid w:val="285A4969"/>
    <w:rsid w:val="292C3604"/>
    <w:rsid w:val="2CA77EA1"/>
    <w:rsid w:val="2F570C45"/>
    <w:rsid w:val="320656DD"/>
    <w:rsid w:val="35DC4068"/>
    <w:rsid w:val="37C69089"/>
    <w:rsid w:val="37FBED50"/>
    <w:rsid w:val="394A1BCC"/>
    <w:rsid w:val="3AFCCB4C"/>
    <w:rsid w:val="3D4AEAE2"/>
    <w:rsid w:val="409AA665"/>
    <w:rsid w:val="444956FD"/>
    <w:rsid w:val="44F7204B"/>
    <w:rsid w:val="45D2F493"/>
    <w:rsid w:val="470379A6"/>
    <w:rsid w:val="4706BFA6"/>
    <w:rsid w:val="475A56B6"/>
    <w:rsid w:val="4807D93E"/>
    <w:rsid w:val="4B80FC2F"/>
    <w:rsid w:val="4E5B2B69"/>
    <w:rsid w:val="4F7402E3"/>
    <w:rsid w:val="5029E64A"/>
    <w:rsid w:val="5039D4B1"/>
    <w:rsid w:val="5096598F"/>
    <w:rsid w:val="516AB16D"/>
    <w:rsid w:val="5542C759"/>
    <w:rsid w:val="55F71C2F"/>
    <w:rsid w:val="5A8817E7"/>
    <w:rsid w:val="5BAFE9A0"/>
    <w:rsid w:val="5D325805"/>
    <w:rsid w:val="5ED6AE41"/>
    <w:rsid w:val="611CCF09"/>
    <w:rsid w:val="61A846A7"/>
    <w:rsid w:val="631D135E"/>
    <w:rsid w:val="65BE4401"/>
    <w:rsid w:val="68C15886"/>
    <w:rsid w:val="703A3C1D"/>
    <w:rsid w:val="73BD4CC2"/>
    <w:rsid w:val="747250A6"/>
    <w:rsid w:val="7657847F"/>
    <w:rsid w:val="76C5120A"/>
    <w:rsid w:val="77A1DC29"/>
    <w:rsid w:val="77F354E0"/>
    <w:rsid w:val="7860D2B8"/>
    <w:rsid w:val="7AD03150"/>
    <w:rsid w:val="7DCA0E3A"/>
    <w:rsid w:val="7E55CA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BE8A0907-1FE6-4027-B907-7CA72DBE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styleId="BodyText">
    <w:name w:val="Body Text"/>
    <w:basedOn w:val="Normal"/>
    <w:link w:val="BodyTextChar"/>
    <w:uiPriority w:val="1"/>
    <w:qFormat/>
    <w:rsid w:val="006110BF"/>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character" w:customStyle="1" w:styleId="BodyTextChar">
    <w:name w:val="Body Text Char"/>
    <w:basedOn w:val="DefaultParagraphFont"/>
    <w:link w:val="BodyText"/>
    <w:uiPriority w:val="1"/>
    <w:rsid w:val="006110BF"/>
    <w:rPr>
      <w:rFonts w:ascii="Arial" w:eastAsia="Arial" w:hAnsi="Arial" w:cs="Arial"/>
      <w:lang w:val="en-US"/>
    </w:rPr>
  </w:style>
  <w:style w:type="character" w:customStyle="1" w:styleId="normaltextrun">
    <w:name w:val="normaltextrun"/>
    <w:basedOn w:val="DefaultParagraphFont"/>
    <w:rsid w:val="005329A0"/>
  </w:style>
  <w:style w:type="paragraph" w:customStyle="1" w:styleId="paragraph">
    <w:name w:val="paragraph"/>
    <w:basedOn w:val="Normal"/>
    <w:rsid w:val="005329A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eop">
    <w:name w:val="eop"/>
    <w:basedOn w:val="DefaultParagraphFont"/>
    <w:rsid w:val="00C37531"/>
  </w:style>
  <w:style w:type="paragraph" w:customStyle="1" w:styleId="pf0">
    <w:name w:val="pf0"/>
    <w:basedOn w:val="Normal"/>
    <w:rsid w:val="000D06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cf01">
    <w:name w:val="cf01"/>
    <w:basedOn w:val="DefaultParagraphFont"/>
    <w:rsid w:val="000D0665"/>
    <w:rPr>
      <w:rFonts w:ascii="Segoe UI" w:hAnsi="Segoe UI" w:cs="Segoe UI" w:hint="default"/>
      <w:sz w:val="18"/>
      <w:szCs w:val="18"/>
    </w:rPr>
  </w:style>
  <w:style w:type="character" w:customStyle="1" w:styleId="cf11">
    <w:name w:val="cf11"/>
    <w:basedOn w:val="DefaultParagraphFont"/>
    <w:rsid w:val="00B862C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788">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42071895">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745802315">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382024897">
      <w:bodyDiv w:val="1"/>
      <w:marLeft w:val="0"/>
      <w:marRight w:val="0"/>
      <w:marTop w:val="0"/>
      <w:marBottom w:val="0"/>
      <w:divBdr>
        <w:top w:val="none" w:sz="0" w:space="0" w:color="auto"/>
        <w:left w:val="none" w:sz="0" w:space="0" w:color="auto"/>
        <w:bottom w:val="none" w:sz="0" w:space="0" w:color="auto"/>
        <w:right w:val="none" w:sz="0" w:space="0" w:color="auto"/>
      </w:divBdr>
      <w:divsChild>
        <w:div w:id="41949069">
          <w:marLeft w:val="0"/>
          <w:marRight w:val="0"/>
          <w:marTop w:val="0"/>
          <w:marBottom w:val="0"/>
          <w:divBdr>
            <w:top w:val="none" w:sz="0" w:space="0" w:color="auto"/>
            <w:left w:val="none" w:sz="0" w:space="0" w:color="auto"/>
            <w:bottom w:val="none" w:sz="0" w:space="0" w:color="auto"/>
            <w:right w:val="none" w:sz="0" w:space="0" w:color="auto"/>
          </w:divBdr>
        </w:div>
        <w:div w:id="121386294">
          <w:marLeft w:val="0"/>
          <w:marRight w:val="0"/>
          <w:marTop w:val="0"/>
          <w:marBottom w:val="0"/>
          <w:divBdr>
            <w:top w:val="none" w:sz="0" w:space="0" w:color="auto"/>
            <w:left w:val="none" w:sz="0" w:space="0" w:color="auto"/>
            <w:bottom w:val="none" w:sz="0" w:space="0" w:color="auto"/>
            <w:right w:val="none" w:sz="0" w:space="0" w:color="auto"/>
          </w:divBdr>
        </w:div>
        <w:div w:id="955334948">
          <w:marLeft w:val="0"/>
          <w:marRight w:val="0"/>
          <w:marTop w:val="0"/>
          <w:marBottom w:val="0"/>
          <w:divBdr>
            <w:top w:val="none" w:sz="0" w:space="0" w:color="auto"/>
            <w:left w:val="none" w:sz="0" w:space="0" w:color="auto"/>
            <w:bottom w:val="none" w:sz="0" w:space="0" w:color="auto"/>
            <w:right w:val="none" w:sz="0" w:space="0" w:color="auto"/>
          </w:divBdr>
        </w:div>
        <w:div w:id="1788087462">
          <w:marLeft w:val="0"/>
          <w:marRight w:val="0"/>
          <w:marTop w:val="0"/>
          <w:marBottom w:val="0"/>
          <w:divBdr>
            <w:top w:val="none" w:sz="0" w:space="0" w:color="auto"/>
            <w:left w:val="none" w:sz="0" w:space="0" w:color="auto"/>
            <w:bottom w:val="none" w:sz="0" w:space="0" w:color="auto"/>
            <w:right w:val="none" w:sz="0" w:space="0" w:color="auto"/>
          </w:divBdr>
        </w:div>
      </w:divsChild>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ingahora.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16" ma:contentTypeDescription="Create a new document." ma:contentTypeScope="" ma:versionID="4d38fe4ac7867ac7e3c6f18b5e52df78">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0953e1cdb87d013dff18858ef5e16857"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761af5-23b3-453d-aa00-8620c42b1ab2" xsi:nil="true"/>
    <SharedWithUsers xmlns="c7c66f8a-fd0d-4da3-b6ce-0241484f0de0">
      <UserInfo>
        <DisplayName>SharingLinks.d90d0b67-3495-49a5-a1f6-09bda4d4662f.OrganizationEdit.b312d1c3-7fd9-44e9-be29-dfabcec69079</DisplayName>
        <AccountId>425</AccountId>
        <AccountType/>
      </UserInfo>
      <UserInfo>
        <DisplayName>Sione Niupalau</DisplayName>
        <AccountId>452</AccountId>
        <AccountType/>
      </UserInfo>
      <UserInfo>
        <DisplayName>Riley Te Riini</DisplayName>
        <AccountId>818</AccountId>
        <AccountType/>
      </UserInfo>
      <UserInfo>
        <DisplayName>Gary Pickburn</DisplayName>
        <AccountId>411</AccountId>
        <AccountType/>
      </UserInfo>
      <UserInfo>
        <DisplayName>David Mackenzie</DisplayName>
        <AccountId>19</AccountId>
        <AccountType/>
      </UserInfo>
      <UserInfo>
        <DisplayName>Ronal Reddy</DisplayName>
        <AccountId>358</AccountId>
        <AccountType/>
      </UserInfo>
      <UserInfo>
        <DisplayName>Roz Tocker</DisplayName>
        <AccountId>383</AccountId>
        <AccountType/>
      </UserInfo>
    </SharedWithUsers>
    <lcf76f155ced4ddcb4097134ff3c332f xmlns="c09c01e2-cfee-43a1-bdc4-9ea3d026a3fa">
      <Terms xmlns="http://schemas.microsoft.com/office/infopath/2007/PartnerControls"/>
    </lcf76f155ced4ddcb4097134ff3c332f>
    <MediaLengthInSeconds xmlns="c09c01e2-cfee-43a1-bdc4-9ea3d026a3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DDE70-0615-44E1-81AD-4A8F1277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3.xml><?xml version="1.0" encoding="utf-8"?>
<ds:datastoreItem xmlns:ds="http://schemas.openxmlformats.org/officeDocument/2006/customXml" ds:itemID="{D08E7C94-2EA7-41ED-B821-0E23447DDB87}">
  <ds:schemaRefs>
    <ds:schemaRef ds:uri="http://schemas.openxmlformats.org/package/2006/metadata/core-properties"/>
    <ds:schemaRef ds:uri="http://www.w3.org/XML/1998/namespace"/>
    <ds:schemaRef ds:uri="c7c66f8a-fd0d-4da3-b6ce-0241484f0de0"/>
    <ds:schemaRef ds:uri="http://schemas.microsoft.com/office/2006/metadata/properties"/>
    <ds:schemaRef ds:uri="http://purl.org/dc/elements/1.1/"/>
    <ds:schemaRef ds:uri="http://schemas.microsoft.com/office/2006/documentManagement/types"/>
    <ds:schemaRef ds:uri="http://purl.org/dc/dcmitype/"/>
    <ds:schemaRef ds:uri="c09c01e2-cfee-43a1-bdc4-9ea3d026a3fa"/>
    <ds:schemaRef ds:uri="ec761af5-23b3-453d-aa00-8620c42b1ab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3FA8C9B-B6EE-40B0-9BB3-24A93AC1D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Roz Tocker</cp:lastModifiedBy>
  <cp:revision>47</cp:revision>
  <cp:lastPrinted>2024-02-27T17:47:00Z</cp:lastPrinted>
  <dcterms:created xsi:type="dcterms:W3CDTF">2024-02-29T21:26:00Z</dcterms:created>
  <dcterms:modified xsi:type="dcterms:W3CDTF">2024-04-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Order">
    <vt:r8>46000</vt:r8>
  </property>
  <property fmtid="{D5CDD505-2E9C-101B-9397-08002B2CF9AE}" pid="5" name="ComplianceAssetId">
    <vt:lpwstr/>
  </property>
  <property fmtid="{D5CDD505-2E9C-101B-9397-08002B2CF9AE}" pid="6" name="_activity">
    <vt:lpwstr>{"FileActivityType":"9","FileActivityTimeStamp":"2024-01-15T22:16:44.773Z","FileActivityUsersOnPage":[{"DisplayName":"Terri Waerea","Id":"terri.waerea@ringahora.nz"},{"DisplayName":"Grace Talamaivao","Id":"grace.brown@ringahora.nz"}],"FileActivityNavigationId":null}</vt:lpwstr>
  </property>
  <property fmtid="{D5CDD505-2E9C-101B-9397-08002B2CF9AE}" pid="7" name="_ExtendedDescription">
    <vt:lpwstr/>
  </property>
  <property fmtid="{D5CDD505-2E9C-101B-9397-08002B2CF9AE}" pid="8" name="TriggerFlowInfo">
    <vt:lpwstr/>
  </property>
</Properties>
</file>